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115D23" w14:textId="77777777" w:rsidR="003108CF" w:rsidRPr="003108CF" w:rsidRDefault="003108CF" w:rsidP="003108CF">
      <w:pPr>
        <w:ind w:left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108CF">
        <w:rPr>
          <w:rFonts w:ascii="Times New Roman" w:eastAsia="Calibri" w:hAnsi="Times New Roman" w:cs="Times New Roman"/>
          <w:b/>
          <w:sz w:val="28"/>
          <w:szCs w:val="28"/>
        </w:rPr>
        <w:t>Kwestionariusz/wniosek dostawcy kwalifikowanego*</w:t>
      </w:r>
    </w:p>
    <w:p w14:paraId="7F2EE4FF" w14:textId="77777777" w:rsidR="003108CF" w:rsidRPr="003108CF" w:rsidRDefault="003108CF" w:rsidP="003108CF">
      <w:pPr>
        <w:ind w:left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514104F" w14:textId="32413FF8" w:rsidR="003108CF" w:rsidRPr="003108CF" w:rsidRDefault="003108CF" w:rsidP="003108CF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08CF">
        <w:rPr>
          <w:rFonts w:ascii="Times New Roman" w:eastAsia="Calibri" w:hAnsi="Times New Roman" w:cs="Times New Roman"/>
          <w:sz w:val="24"/>
          <w:szCs w:val="24"/>
        </w:rPr>
        <w:t xml:space="preserve">Szanowni Państwo niniejszy kwestionariusz jest jednocześnie wnioskiem o uznanie Waszego Przedsiębiorstwa za dostawcę kwalifikowanego Spółki Koleje Wielkopolskie. </w:t>
      </w:r>
      <w:r w:rsidR="00DC5863">
        <w:rPr>
          <w:rFonts w:ascii="Times New Roman" w:eastAsia="Calibri" w:hAnsi="Times New Roman" w:cs="Times New Roman"/>
          <w:sz w:val="24"/>
          <w:szCs w:val="24"/>
        </w:rPr>
        <w:br/>
      </w:r>
      <w:r w:rsidRPr="003108CF">
        <w:rPr>
          <w:rFonts w:ascii="Times New Roman" w:eastAsia="Calibri" w:hAnsi="Times New Roman" w:cs="Times New Roman"/>
          <w:sz w:val="24"/>
          <w:szCs w:val="24"/>
        </w:rPr>
        <w:t xml:space="preserve">W  przypadku konieczności uzyskania dodatkowych informacji i potwierdzenia posiadanych kwalifikacji  pracownicy Spółki Koleje Wielkopolskie przeprowadzą audyt dostawcy </w:t>
      </w:r>
      <w:r w:rsidR="00DC5863">
        <w:rPr>
          <w:rFonts w:ascii="Times New Roman" w:eastAsia="Calibri" w:hAnsi="Times New Roman" w:cs="Times New Roman"/>
          <w:sz w:val="24"/>
          <w:szCs w:val="24"/>
        </w:rPr>
        <w:br/>
      </w:r>
      <w:r w:rsidRPr="003108CF">
        <w:rPr>
          <w:rFonts w:ascii="Times New Roman" w:eastAsia="Calibri" w:hAnsi="Times New Roman" w:cs="Times New Roman"/>
          <w:sz w:val="24"/>
          <w:szCs w:val="24"/>
        </w:rPr>
        <w:t>w Państwa Firmie.</w:t>
      </w:r>
    </w:p>
    <w:p w14:paraId="2DC28257" w14:textId="77777777" w:rsidR="003108CF" w:rsidRPr="003108CF" w:rsidRDefault="003108CF" w:rsidP="003108CF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08CF">
        <w:rPr>
          <w:rFonts w:ascii="Times New Roman" w:eastAsia="Calibri" w:hAnsi="Times New Roman" w:cs="Times New Roman"/>
          <w:sz w:val="24"/>
          <w:szCs w:val="24"/>
        </w:rPr>
        <w:t>Prosimy o krótkie i precyzyjne odpowiedzi na postawione pytania.</w:t>
      </w:r>
      <w:r w:rsidRPr="003108CF">
        <w:rPr>
          <w:rFonts w:ascii="Times New Roman" w:eastAsia="Calibri" w:hAnsi="Times New Roman" w:cs="Times New Roman"/>
          <w:sz w:val="24"/>
          <w:szCs w:val="24"/>
        </w:rPr>
        <w:br/>
        <w:t xml:space="preserve">Jeżeli miejsce pozostawione na odpowiedź jest niewystarczające można użyć dodatkowych kratek. Jeżeli przy odpowiedziach widnieją kwadraty, prosimy zaznaczyć właściwą odpowiedź znakiem </w:t>
      </w:r>
      <w:r w:rsidRPr="003108CF">
        <w:rPr>
          <w:rFonts w:ascii="Times New Roman" w:eastAsia="Calibri" w:hAnsi="Times New Roman" w:cs="Times New Roman"/>
          <w:b/>
          <w:sz w:val="24"/>
          <w:szCs w:val="24"/>
        </w:rPr>
        <w:t>X</w:t>
      </w:r>
      <w:r w:rsidRPr="003108C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A0EFCB4" w14:textId="77777777" w:rsidR="003108CF" w:rsidRPr="003108CF" w:rsidRDefault="003108CF" w:rsidP="003108CF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08CF">
        <w:rPr>
          <w:rFonts w:ascii="Times New Roman" w:eastAsia="Calibri" w:hAnsi="Times New Roman" w:cs="Times New Roman"/>
          <w:sz w:val="24"/>
          <w:szCs w:val="24"/>
        </w:rPr>
        <w:t>Do kwestionariusza prosimy dołączyć potwierdzone za zgodność kserokopie dokumentów potwierdzających posiadane kwalifikacje, certyfikaty, świadectwa zgodności, itp.</w:t>
      </w:r>
    </w:p>
    <w:p w14:paraId="4C01489A" w14:textId="77777777" w:rsidR="003108CF" w:rsidRPr="003108CF" w:rsidRDefault="003108CF" w:rsidP="003108CF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3108CF" w:rsidRPr="003108CF" w14:paraId="232AF638" w14:textId="77777777" w:rsidTr="00F17FC8">
        <w:trPr>
          <w:trHeight w:val="567"/>
        </w:trPr>
        <w:tc>
          <w:tcPr>
            <w:tcW w:w="9212" w:type="dxa"/>
          </w:tcPr>
          <w:p w14:paraId="684B1329" w14:textId="77777777" w:rsidR="003108CF" w:rsidRPr="003108CF" w:rsidRDefault="003108CF" w:rsidP="003108CF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8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ne podstawowe</w:t>
            </w:r>
          </w:p>
        </w:tc>
      </w:tr>
    </w:tbl>
    <w:p w14:paraId="42349284" w14:textId="77777777" w:rsidR="003108CF" w:rsidRPr="003108CF" w:rsidRDefault="003108CF" w:rsidP="003108CF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50"/>
        <w:gridCol w:w="6012"/>
      </w:tblGrid>
      <w:tr w:rsidR="003108CF" w:rsidRPr="003108CF" w14:paraId="0081965E" w14:textId="77777777" w:rsidTr="00F17FC8">
        <w:trPr>
          <w:trHeight w:val="851"/>
        </w:trPr>
        <w:tc>
          <w:tcPr>
            <w:tcW w:w="30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75E5B96D" w14:textId="77777777" w:rsidR="003108CF" w:rsidRPr="003108CF" w:rsidRDefault="003108CF" w:rsidP="003108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8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 Nazwa Dostawcy:</w:t>
            </w:r>
          </w:p>
        </w:tc>
        <w:tc>
          <w:tcPr>
            <w:tcW w:w="6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0784E2" w14:textId="77777777" w:rsidR="003108CF" w:rsidRPr="003108CF" w:rsidRDefault="003108CF" w:rsidP="003108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06723379" w14:textId="77777777" w:rsidR="003108CF" w:rsidRPr="003108CF" w:rsidRDefault="003108CF" w:rsidP="003108CF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57"/>
        <w:gridCol w:w="6005"/>
      </w:tblGrid>
      <w:tr w:rsidR="003108CF" w:rsidRPr="003108CF" w14:paraId="51C6695C" w14:textId="77777777" w:rsidTr="00F17FC8">
        <w:trPr>
          <w:trHeight w:val="851"/>
        </w:trPr>
        <w:tc>
          <w:tcPr>
            <w:tcW w:w="30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662D5996" w14:textId="77777777" w:rsidR="003108CF" w:rsidRPr="003108CF" w:rsidRDefault="003108CF" w:rsidP="003108CF">
            <w:pPr>
              <w:ind w:left="426" w:hanging="42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8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 Siedziba (adres)</w:t>
            </w:r>
            <w:r w:rsidRPr="003108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Dostawcy:</w:t>
            </w:r>
          </w:p>
        </w:tc>
        <w:tc>
          <w:tcPr>
            <w:tcW w:w="6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D2B068" w14:textId="77777777" w:rsidR="003108CF" w:rsidRPr="003108CF" w:rsidRDefault="003108CF" w:rsidP="003108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43C4D7B2" w14:textId="77777777" w:rsidR="003108CF" w:rsidRPr="003108CF" w:rsidRDefault="003108CF" w:rsidP="003108CF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42"/>
        <w:gridCol w:w="6020"/>
      </w:tblGrid>
      <w:tr w:rsidR="003108CF" w:rsidRPr="003108CF" w14:paraId="401B06C1" w14:textId="77777777" w:rsidTr="00F17FC8">
        <w:trPr>
          <w:trHeight w:val="851"/>
        </w:trPr>
        <w:tc>
          <w:tcPr>
            <w:tcW w:w="30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7193A95E" w14:textId="77777777" w:rsidR="003108CF" w:rsidRPr="003108CF" w:rsidRDefault="003108CF" w:rsidP="003108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8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3 NIP:</w:t>
            </w:r>
          </w:p>
        </w:tc>
        <w:tc>
          <w:tcPr>
            <w:tcW w:w="6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D575F5" w14:textId="77777777" w:rsidR="003108CF" w:rsidRPr="003108CF" w:rsidRDefault="003108CF" w:rsidP="003108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67DEF047" w14:textId="77777777" w:rsidR="003108CF" w:rsidRPr="003108CF" w:rsidRDefault="003108CF" w:rsidP="003108CF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48"/>
        <w:gridCol w:w="6014"/>
      </w:tblGrid>
      <w:tr w:rsidR="003108CF" w:rsidRPr="003108CF" w14:paraId="6C9F456E" w14:textId="77777777" w:rsidTr="00F17FC8">
        <w:trPr>
          <w:trHeight w:val="851"/>
        </w:trPr>
        <w:tc>
          <w:tcPr>
            <w:tcW w:w="30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6EB4CFA6" w14:textId="77777777" w:rsidR="003108CF" w:rsidRPr="003108CF" w:rsidRDefault="003108CF" w:rsidP="003108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8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4 REGON:</w:t>
            </w:r>
          </w:p>
        </w:tc>
        <w:tc>
          <w:tcPr>
            <w:tcW w:w="6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8EF6D0" w14:textId="77777777" w:rsidR="003108CF" w:rsidRPr="003108CF" w:rsidRDefault="003108CF" w:rsidP="003108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35376BD2" w14:textId="77777777" w:rsidR="003108CF" w:rsidRPr="003108CF" w:rsidRDefault="003108CF" w:rsidP="003108CF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64"/>
        <w:gridCol w:w="5998"/>
      </w:tblGrid>
      <w:tr w:rsidR="003108CF" w:rsidRPr="003108CF" w14:paraId="390F36F9" w14:textId="77777777" w:rsidTr="00F17FC8">
        <w:trPr>
          <w:trHeight w:val="851"/>
        </w:trPr>
        <w:tc>
          <w:tcPr>
            <w:tcW w:w="30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2A302FA2" w14:textId="77777777" w:rsidR="003108CF" w:rsidRPr="003108CF" w:rsidRDefault="003108CF" w:rsidP="003108CF">
            <w:pPr>
              <w:ind w:left="426" w:hanging="42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8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.5 Wpis do ewidencji Działalności</w:t>
            </w:r>
            <w:r w:rsidRPr="003108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Gospodarczej:</w:t>
            </w:r>
          </w:p>
        </w:tc>
        <w:tc>
          <w:tcPr>
            <w:tcW w:w="6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A01340" w14:textId="77777777" w:rsidR="003108CF" w:rsidRPr="003108CF" w:rsidRDefault="003108CF" w:rsidP="003108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7BCB531" w14:textId="77777777" w:rsidR="003108CF" w:rsidRPr="003108CF" w:rsidRDefault="003108CF" w:rsidP="003108CF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50"/>
        <w:gridCol w:w="6012"/>
      </w:tblGrid>
      <w:tr w:rsidR="003108CF" w:rsidRPr="003108CF" w14:paraId="26F8A162" w14:textId="77777777" w:rsidTr="00F17FC8">
        <w:trPr>
          <w:trHeight w:val="851"/>
        </w:trPr>
        <w:tc>
          <w:tcPr>
            <w:tcW w:w="30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3D7FDE43" w14:textId="77777777" w:rsidR="003108CF" w:rsidRPr="003108CF" w:rsidRDefault="003108CF" w:rsidP="003108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8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6 Bank i Nr rachunku:</w:t>
            </w:r>
          </w:p>
        </w:tc>
        <w:tc>
          <w:tcPr>
            <w:tcW w:w="6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7E726D" w14:textId="77777777" w:rsidR="003108CF" w:rsidRPr="003108CF" w:rsidRDefault="003108CF" w:rsidP="003108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B53E1BA" w14:textId="77777777" w:rsidR="003108CF" w:rsidRPr="003108CF" w:rsidRDefault="003108CF" w:rsidP="003108CF">
      <w:pPr>
        <w:rPr>
          <w:rFonts w:ascii="Times New Roman" w:eastAsia="Calibri" w:hAnsi="Times New Roman" w:cs="Times New Roman"/>
          <w:sz w:val="24"/>
          <w:szCs w:val="24"/>
        </w:rPr>
      </w:pPr>
      <w:r w:rsidRPr="003108CF">
        <w:rPr>
          <w:rFonts w:ascii="Times New Roman" w:eastAsia="Calibri" w:hAnsi="Times New Roman" w:cs="Times New Roman"/>
          <w:sz w:val="24"/>
          <w:szCs w:val="24"/>
        </w:rPr>
        <w:br/>
      </w:r>
    </w:p>
    <w:tbl>
      <w:tblPr>
        <w:tblStyle w:val="Tabela-Siatka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51"/>
        <w:gridCol w:w="6011"/>
      </w:tblGrid>
      <w:tr w:rsidR="003108CF" w:rsidRPr="003108CF" w14:paraId="1EEB2074" w14:textId="77777777" w:rsidTr="00F17FC8">
        <w:trPr>
          <w:trHeight w:val="851"/>
        </w:trPr>
        <w:tc>
          <w:tcPr>
            <w:tcW w:w="30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4C076E18" w14:textId="77777777" w:rsidR="003108CF" w:rsidRPr="003108CF" w:rsidRDefault="003108CF" w:rsidP="003108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8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7 Telefon(y):</w:t>
            </w:r>
          </w:p>
        </w:tc>
        <w:tc>
          <w:tcPr>
            <w:tcW w:w="6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175A2C" w14:textId="77777777" w:rsidR="003108CF" w:rsidRPr="003108CF" w:rsidRDefault="003108CF" w:rsidP="003108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3D48CD25" w14:textId="77777777" w:rsidR="003108CF" w:rsidRPr="003108CF" w:rsidRDefault="003108CF" w:rsidP="003108CF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43"/>
        <w:gridCol w:w="6019"/>
      </w:tblGrid>
      <w:tr w:rsidR="003108CF" w:rsidRPr="003108CF" w14:paraId="7B50975A" w14:textId="77777777" w:rsidTr="00F17FC8">
        <w:trPr>
          <w:trHeight w:val="851"/>
        </w:trPr>
        <w:tc>
          <w:tcPr>
            <w:tcW w:w="30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2CF2D777" w14:textId="77777777" w:rsidR="003108CF" w:rsidRPr="003108CF" w:rsidRDefault="003108CF" w:rsidP="003108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8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8 Faks:</w:t>
            </w:r>
          </w:p>
        </w:tc>
        <w:tc>
          <w:tcPr>
            <w:tcW w:w="6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40AD98" w14:textId="77777777" w:rsidR="003108CF" w:rsidRPr="003108CF" w:rsidRDefault="003108CF" w:rsidP="003108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DCB50B4" w14:textId="77777777" w:rsidR="003108CF" w:rsidRPr="003108CF" w:rsidRDefault="003108CF" w:rsidP="003108CF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42"/>
        <w:gridCol w:w="6020"/>
      </w:tblGrid>
      <w:tr w:rsidR="003108CF" w:rsidRPr="003108CF" w14:paraId="740BF984" w14:textId="77777777" w:rsidTr="00F17FC8">
        <w:trPr>
          <w:trHeight w:val="851"/>
        </w:trPr>
        <w:tc>
          <w:tcPr>
            <w:tcW w:w="30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5BE3F0B7" w14:textId="77777777" w:rsidR="003108CF" w:rsidRPr="003108CF" w:rsidRDefault="003108CF" w:rsidP="003108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8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9 E-mail:</w:t>
            </w:r>
          </w:p>
        </w:tc>
        <w:tc>
          <w:tcPr>
            <w:tcW w:w="6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9688D3" w14:textId="77777777" w:rsidR="003108CF" w:rsidRPr="003108CF" w:rsidRDefault="003108CF" w:rsidP="003108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0A702841" w14:textId="77777777" w:rsidR="003108CF" w:rsidRPr="003108CF" w:rsidRDefault="003108CF" w:rsidP="003108CF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54"/>
        <w:gridCol w:w="6008"/>
      </w:tblGrid>
      <w:tr w:rsidR="003108CF" w:rsidRPr="003108CF" w14:paraId="69F244CF" w14:textId="77777777" w:rsidTr="00F17FC8">
        <w:trPr>
          <w:trHeight w:val="851"/>
        </w:trPr>
        <w:tc>
          <w:tcPr>
            <w:tcW w:w="30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0BC4FD4A" w14:textId="77777777" w:rsidR="003108CF" w:rsidRPr="003108CF" w:rsidRDefault="003108CF" w:rsidP="003108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8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0 Strona internetowa:</w:t>
            </w:r>
          </w:p>
        </w:tc>
        <w:tc>
          <w:tcPr>
            <w:tcW w:w="6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35B1CA" w14:textId="77777777" w:rsidR="003108CF" w:rsidRPr="003108CF" w:rsidRDefault="003108CF" w:rsidP="003108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0E469C68" w14:textId="77777777" w:rsidR="003108CF" w:rsidRPr="003108CF" w:rsidRDefault="003108CF" w:rsidP="003108CF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3108CF" w:rsidRPr="003108CF" w14:paraId="64A4160E" w14:textId="77777777" w:rsidTr="00F17FC8">
        <w:trPr>
          <w:trHeight w:val="567"/>
        </w:trPr>
        <w:tc>
          <w:tcPr>
            <w:tcW w:w="9212" w:type="dxa"/>
          </w:tcPr>
          <w:p w14:paraId="45EB0824" w14:textId="77777777" w:rsidR="003108CF" w:rsidRPr="003108CF" w:rsidRDefault="003108CF" w:rsidP="003108CF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8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ierownictwo</w:t>
            </w:r>
          </w:p>
        </w:tc>
      </w:tr>
    </w:tbl>
    <w:p w14:paraId="05EF1425" w14:textId="77777777" w:rsidR="003108CF" w:rsidRPr="003108CF" w:rsidRDefault="003108CF" w:rsidP="003108CF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66"/>
        <w:gridCol w:w="5996"/>
      </w:tblGrid>
      <w:tr w:rsidR="003108CF" w:rsidRPr="003108CF" w14:paraId="5D835787" w14:textId="77777777" w:rsidTr="00F17FC8">
        <w:trPr>
          <w:trHeight w:val="851"/>
        </w:trPr>
        <w:tc>
          <w:tcPr>
            <w:tcW w:w="30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3FE488FD" w14:textId="77777777" w:rsidR="003108CF" w:rsidRPr="003108CF" w:rsidRDefault="003108CF" w:rsidP="003108CF">
            <w:pPr>
              <w:ind w:left="425" w:hanging="42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8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.1 Osoby reprezentujące firmę zgodnie </w:t>
            </w:r>
            <w:r w:rsidRPr="003108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 xml:space="preserve">z wpisem do właściwego rejestru gospodarczego: </w:t>
            </w:r>
          </w:p>
        </w:tc>
        <w:tc>
          <w:tcPr>
            <w:tcW w:w="6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681891" w14:textId="77777777" w:rsidR="003108CF" w:rsidRPr="003108CF" w:rsidRDefault="003108CF" w:rsidP="003108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12C1C29E" w14:textId="77777777" w:rsidR="003108CF" w:rsidRPr="003108CF" w:rsidRDefault="003108CF" w:rsidP="003108CF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66"/>
        <w:gridCol w:w="5996"/>
      </w:tblGrid>
      <w:tr w:rsidR="003108CF" w:rsidRPr="003108CF" w14:paraId="4D2A8DB5" w14:textId="77777777" w:rsidTr="00F17FC8">
        <w:trPr>
          <w:trHeight w:val="851"/>
        </w:trPr>
        <w:tc>
          <w:tcPr>
            <w:tcW w:w="30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2E53E271" w14:textId="77777777" w:rsidR="003108CF" w:rsidRPr="003108CF" w:rsidRDefault="003108CF" w:rsidP="003108CF">
            <w:pPr>
              <w:ind w:left="426" w:hanging="42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8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2.2 Osoba odpowiedzialna za kontakty handlowe: </w:t>
            </w:r>
          </w:p>
        </w:tc>
        <w:tc>
          <w:tcPr>
            <w:tcW w:w="6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22E7FC" w14:textId="77777777" w:rsidR="003108CF" w:rsidRPr="003108CF" w:rsidRDefault="003108CF" w:rsidP="003108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748B2674" w14:textId="77777777" w:rsidR="003108CF" w:rsidRPr="003108CF" w:rsidRDefault="003108CF" w:rsidP="003108CF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66"/>
        <w:gridCol w:w="5996"/>
      </w:tblGrid>
      <w:tr w:rsidR="003108CF" w:rsidRPr="003108CF" w14:paraId="196937B9" w14:textId="77777777" w:rsidTr="00F17FC8">
        <w:trPr>
          <w:trHeight w:val="851"/>
        </w:trPr>
        <w:tc>
          <w:tcPr>
            <w:tcW w:w="30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194F17D8" w14:textId="77777777" w:rsidR="003108CF" w:rsidRPr="003108CF" w:rsidRDefault="003108CF" w:rsidP="003108CF">
            <w:pPr>
              <w:ind w:left="426" w:hanging="42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8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.3 Osoba odpowiedzialna za zapewnienie jakości: </w:t>
            </w:r>
          </w:p>
        </w:tc>
        <w:tc>
          <w:tcPr>
            <w:tcW w:w="6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527BEF" w14:textId="77777777" w:rsidR="003108CF" w:rsidRPr="003108CF" w:rsidRDefault="003108CF" w:rsidP="003108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748B7B03" w14:textId="77777777" w:rsidR="003108CF" w:rsidRPr="003108CF" w:rsidRDefault="003108CF" w:rsidP="003108CF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3108CF" w:rsidRPr="003108CF" w14:paraId="2C5CE012" w14:textId="77777777" w:rsidTr="00F17FC8">
        <w:trPr>
          <w:trHeight w:val="567"/>
        </w:trPr>
        <w:tc>
          <w:tcPr>
            <w:tcW w:w="9212" w:type="dxa"/>
          </w:tcPr>
          <w:p w14:paraId="25FB14E2" w14:textId="77777777" w:rsidR="003108CF" w:rsidRPr="003108CF" w:rsidRDefault="003108CF" w:rsidP="003108CF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8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ferowana działalność</w:t>
            </w:r>
          </w:p>
        </w:tc>
      </w:tr>
    </w:tbl>
    <w:p w14:paraId="020CCE56" w14:textId="77777777" w:rsidR="003108CF" w:rsidRPr="003108CF" w:rsidRDefault="003108CF" w:rsidP="003108CF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918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843"/>
        <w:gridCol w:w="850"/>
        <w:gridCol w:w="3402"/>
      </w:tblGrid>
      <w:tr w:rsidR="003108CF" w:rsidRPr="003108CF" w14:paraId="621A4142" w14:textId="77777777" w:rsidTr="00F17FC8">
        <w:trPr>
          <w:trHeight w:val="225"/>
        </w:trPr>
        <w:tc>
          <w:tcPr>
            <w:tcW w:w="308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0546AC5" w14:textId="77777777" w:rsidR="003108CF" w:rsidRPr="003108CF" w:rsidRDefault="003108CF" w:rsidP="003108CF">
            <w:pPr>
              <w:ind w:left="425" w:hanging="42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8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.1 Rodzaj działalności oferowanej  Spółce </w:t>
            </w:r>
            <w:r w:rsidRPr="003108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Koleje Wielkopolskie: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190E3E2" w14:textId="77777777" w:rsidR="003108CF" w:rsidRPr="003108CF" w:rsidRDefault="003108CF" w:rsidP="003108CF">
            <w:pPr>
              <w:tabs>
                <w:tab w:val="left" w:pos="2444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8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dukcja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E831731" w14:textId="77777777" w:rsidR="003108CF" w:rsidRPr="003108CF" w:rsidRDefault="0081301F" w:rsidP="003108CF">
            <w:pPr>
              <w:tabs>
                <w:tab w:val="left" w:pos="2444"/>
              </w:tabs>
              <w:rPr>
                <w:rFonts w:ascii="Times New Roman" w:eastAsia="Calibri" w:hAnsi="Times New Roman" w:cs="Times New Roman"/>
                <w:b/>
                <w:sz w:val="32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sz w:val="32"/>
                  <w:szCs w:val="24"/>
                </w:rPr>
                <w:id w:val="-1282645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8CF" w:rsidRPr="003108CF">
                  <w:rPr>
                    <w:rFonts w:ascii="Segoe UI Symbol" w:eastAsia="Calibri" w:hAnsi="Segoe UI Symbol" w:cs="Segoe UI Symbol"/>
                    <w:b/>
                    <w:sz w:val="32"/>
                    <w:szCs w:val="24"/>
                  </w:rPr>
                  <w:t>☐</w:t>
                </w:r>
              </w:sdtContent>
            </w:sdt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61D6E38" w14:textId="77777777" w:rsidR="003108CF" w:rsidRPr="003108CF" w:rsidRDefault="003108CF" w:rsidP="003108CF">
            <w:pPr>
              <w:tabs>
                <w:tab w:val="left" w:pos="2444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8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kres: ………………………..</w:t>
            </w:r>
          </w:p>
        </w:tc>
      </w:tr>
      <w:tr w:rsidR="003108CF" w:rsidRPr="003108CF" w14:paraId="31E7CF60" w14:textId="77777777" w:rsidTr="00F17FC8">
        <w:trPr>
          <w:trHeight w:val="315"/>
        </w:trPr>
        <w:tc>
          <w:tcPr>
            <w:tcW w:w="308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4465A38" w14:textId="77777777" w:rsidR="003108CF" w:rsidRPr="003108CF" w:rsidRDefault="003108CF" w:rsidP="003108CF">
            <w:pPr>
              <w:ind w:left="425" w:hanging="42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9FFD6A2" w14:textId="77777777" w:rsidR="003108CF" w:rsidRPr="003108CF" w:rsidRDefault="003108CF" w:rsidP="003108CF">
            <w:pPr>
              <w:tabs>
                <w:tab w:val="left" w:pos="2444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8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przedaż</w:t>
            </w:r>
          </w:p>
        </w:tc>
        <w:sdt>
          <w:sdtPr>
            <w:rPr>
              <w:rFonts w:ascii="Times New Roman" w:eastAsia="Calibri" w:hAnsi="Times New Roman" w:cs="Times New Roman"/>
              <w:b/>
              <w:sz w:val="32"/>
              <w:szCs w:val="24"/>
            </w:rPr>
            <w:id w:val="2022200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nil"/>
                  <w:left w:val="single" w:sz="8" w:space="0" w:color="auto"/>
                  <w:bottom w:val="nil"/>
                  <w:right w:val="single" w:sz="8" w:space="0" w:color="auto"/>
                </w:tcBorders>
              </w:tcPr>
              <w:p w14:paraId="26D9D8D9" w14:textId="77777777" w:rsidR="003108CF" w:rsidRPr="003108CF" w:rsidRDefault="003108CF" w:rsidP="003108CF">
                <w:pPr>
                  <w:tabs>
                    <w:tab w:val="left" w:pos="2444"/>
                  </w:tabs>
                  <w:rPr>
                    <w:rFonts w:ascii="Times New Roman" w:eastAsia="Calibri" w:hAnsi="Times New Roman" w:cs="Times New Roman"/>
                    <w:b/>
                    <w:sz w:val="32"/>
                    <w:szCs w:val="24"/>
                  </w:rPr>
                </w:pPr>
                <w:r w:rsidRPr="003108CF">
                  <w:rPr>
                    <w:rFonts w:ascii="Segoe UI Symbol" w:eastAsia="Calibri" w:hAnsi="Segoe UI Symbol" w:cs="Segoe UI Symbol"/>
                    <w:b/>
                    <w:sz w:val="32"/>
                    <w:szCs w:val="24"/>
                  </w:rPr>
                  <w:t>☐</w:t>
                </w:r>
              </w:p>
            </w:tc>
          </w:sdtContent>
        </w:sdt>
        <w:tc>
          <w:tcPr>
            <w:tcW w:w="34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E60C810" w14:textId="77777777" w:rsidR="003108CF" w:rsidRPr="003108CF" w:rsidRDefault="003108CF" w:rsidP="003108CF">
            <w:pPr>
              <w:tabs>
                <w:tab w:val="left" w:pos="2444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8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kres: ………………………..</w:t>
            </w:r>
          </w:p>
        </w:tc>
      </w:tr>
      <w:tr w:rsidR="003108CF" w:rsidRPr="003108CF" w14:paraId="184160ED" w14:textId="77777777" w:rsidTr="00F17FC8">
        <w:trPr>
          <w:trHeight w:val="344"/>
        </w:trPr>
        <w:tc>
          <w:tcPr>
            <w:tcW w:w="3085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250B6D3E" w14:textId="77777777" w:rsidR="003108CF" w:rsidRPr="003108CF" w:rsidRDefault="003108CF" w:rsidP="003108CF">
            <w:pPr>
              <w:ind w:left="425" w:hanging="42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6AB56C" w14:textId="77777777" w:rsidR="003108CF" w:rsidRPr="003108CF" w:rsidRDefault="003108CF" w:rsidP="003108CF">
            <w:pPr>
              <w:tabs>
                <w:tab w:val="left" w:pos="2444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8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sługi</w:t>
            </w:r>
          </w:p>
        </w:tc>
        <w:sdt>
          <w:sdtPr>
            <w:rPr>
              <w:rFonts w:ascii="Times New Roman" w:eastAsia="Calibri" w:hAnsi="Times New Roman" w:cs="Times New Roman"/>
              <w:b/>
              <w:sz w:val="32"/>
              <w:szCs w:val="24"/>
            </w:rPr>
            <w:id w:val="-1822577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12BEB82B" w14:textId="77777777" w:rsidR="003108CF" w:rsidRPr="003108CF" w:rsidRDefault="003108CF" w:rsidP="003108CF">
                <w:pPr>
                  <w:tabs>
                    <w:tab w:val="left" w:pos="2444"/>
                  </w:tabs>
                  <w:rPr>
                    <w:rFonts w:ascii="Times New Roman" w:eastAsia="Calibri" w:hAnsi="Times New Roman" w:cs="Times New Roman"/>
                    <w:b/>
                    <w:sz w:val="32"/>
                    <w:szCs w:val="24"/>
                  </w:rPr>
                </w:pPr>
                <w:r w:rsidRPr="003108CF">
                  <w:rPr>
                    <w:rFonts w:ascii="Segoe UI Symbol" w:eastAsia="Calibri" w:hAnsi="Segoe UI Symbol" w:cs="Segoe UI Symbol"/>
                    <w:b/>
                    <w:sz w:val="32"/>
                    <w:szCs w:val="24"/>
                  </w:rPr>
                  <w:t>☐</w:t>
                </w:r>
              </w:p>
            </w:tc>
          </w:sdtContent>
        </w:sdt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AC0B7C" w14:textId="77777777" w:rsidR="003108CF" w:rsidRPr="003108CF" w:rsidRDefault="003108CF" w:rsidP="003108CF">
            <w:pPr>
              <w:tabs>
                <w:tab w:val="left" w:pos="2444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8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kres: ………………………..</w:t>
            </w:r>
          </w:p>
        </w:tc>
      </w:tr>
    </w:tbl>
    <w:p w14:paraId="1F302583" w14:textId="77777777" w:rsidR="003108CF" w:rsidRPr="003108CF" w:rsidRDefault="003108CF" w:rsidP="003108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62"/>
        <w:gridCol w:w="6000"/>
      </w:tblGrid>
      <w:tr w:rsidR="003108CF" w:rsidRPr="003108CF" w14:paraId="3C23CF30" w14:textId="77777777" w:rsidTr="00F17FC8">
        <w:trPr>
          <w:trHeight w:val="851"/>
        </w:trPr>
        <w:tc>
          <w:tcPr>
            <w:tcW w:w="3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51BDC06" w14:textId="77777777" w:rsidR="003108CF" w:rsidRPr="003108CF" w:rsidRDefault="003108CF" w:rsidP="003108CF">
            <w:pPr>
              <w:ind w:left="426" w:hanging="42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8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 Główni klienci na rynku kolejowym [maks.5], proszę przedstawić potwierdzone kopie referencji.</w:t>
            </w:r>
          </w:p>
        </w:tc>
        <w:tc>
          <w:tcPr>
            <w:tcW w:w="6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D485F4" w14:textId="77777777" w:rsidR="003108CF" w:rsidRPr="003108CF" w:rsidRDefault="003108CF" w:rsidP="003108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44D02D58" w14:textId="77777777" w:rsidR="003108CF" w:rsidRPr="003108CF" w:rsidRDefault="003108CF" w:rsidP="003108CF">
      <w:pPr>
        <w:rPr>
          <w:rFonts w:ascii="Calibri" w:eastAsia="Calibri" w:hAnsi="Calibri" w:cs="Times New Roman"/>
        </w:rPr>
      </w:pPr>
    </w:p>
    <w:tbl>
      <w:tblPr>
        <w:tblStyle w:val="Tabela-Siatka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71"/>
        <w:gridCol w:w="5991"/>
      </w:tblGrid>
      <w:tr w:rsidR="003108CF" w:rsidRPr="003108CF" w14:paraId="1E0C1D2A" w14:textId="77777777" w:rsidTr="00F17FC8">
        <w:trPr>
          <w:trHeight w:val="851"/>
        </w:trPr>
        <w:tc>
          <w:tcPr>
            <w:tcW w:w="3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16858B2" w14:textId="77777777" w:rsidR="003108CF" w:rsidRPr="003108CF" w:rsidRDefault="003108CF" w:rsidP="003108CF">
            <w:pPr>
              <w:ind w:left="426" w:hanging="42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8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3 Czy Przedsiębiorstwo posiada status kwalifikowanego dostawcy wyrobów/ usług na rynek kolejowy (proszę wymienić podmioty i szczegółowy zakres dostaw). Proszę przedstawić kopie dokumentów potwierdzających status.</w:t>
            </w:r>
          </w:p>
        </w:tc>
        <w:tc>
          <w:tcPr>
            <w:tcW w:w="6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1F6255" w14:textId="77777777" w:rsidR="003108CF" w:rsidRPr="003108CF" w:rsidRDefault="003108CF" w:rsidP="003108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51C7A1C5" w14:textId="77777777" w:rsidR="003108CF" w:rsidRPr="003108CF" w:rsidRDefault="003108CF" w:rsidP="003108CF">
      <w:pPr>
        <w:rPr>
          <w:rFonts w:ascii="Calibri" w:eastAsia="Calibri" w:hAnsi="Calibri" w:cs="Times New Roman"/>
        </w:rPr>
      </w:pPr>
    </w:p>
    <w:tbl>
      <w:tblPr>
        <w:tblStyle w:val="Tabela-Siatka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69"/>
        <w:gridCol w:w="5993"/>
      </w:tblGrid>
      <w:tr w:rsidR="003108CF" w:rsidRPr="003108CF" w14:paraId="3B2730CC" w14:textId="77777777" w:rsidTr="00F17FC8">
        <w:trPr>
          <w:trHeight w:val="851"/>
        </w:trPr>
        <w:tc>
          <w:tcPr>
            <w:tcW w:w="30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7295EC06" w14:textId="77777777" w:rsidR="003108CF" w:rsidRPr="003108CF" w:rsidRDefault="003108CF" w:rsidP="003108CF">
            <w:pPr>
              <w:ind w:left="426" w:hanging="42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8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.4 Czy Przedsiębiorstwo posiada dokumenty potwierdzające zgodność oferowanych wyrobów z wymaganiami rynku kolejowego (np. deklaracje zgodności z TSI, świadectwo dopuszczenia do eksploatacji, certyfikaty, świadectwa zgodności z normami, itp.). Proszę wymienić jakie oraz załączyć kopie.</w:t>
            </w:r>
          </w:p>
        </w:tc>
        <w:tc>
          <w:tcPr>
            <w:tcW w:w="6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8CA873" w14:textId="77777777" w:rsidR="003108CF" w:rsidRPr="003108CF" w:rsidRDefault="003108CF" w:rsidP="003108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6987E709" w14:textId="77777777" w:rsidR="003108CF" w:rsidRPr="003108CF" w:rsidRDefault="003108CF" w:rsidP="003108CF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3108CF" w:rsidRPr="003108CF" w14:paraId="18E4DD7D" w14:textId="77777777" w:rsidTr="00F17FC8">
        <w:trPr>
          <w:trHeight w:val="567"/>
        </w:trPr>
        <w:tc>
          <w:tcPr>
            <w:tcW w:w="9212" w:type="dxa"/>
          </w:tcPr>
          <w:p w14:paraId="1DB737D0" w14:textId="77777777" w:rsidR="003108CF" w:rsidRPr="003108CF" w:rsidRDefault="003108CF" w:rsidP="003108CF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8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Jakość</w:t>
            </w:r>
          </w:p>
        </w:tc>
      </w:tr>
    </w:tbl>
    <w:p w14:paraId="1F11BD5C" w14:textId="77777777" w:rsidR="003108CF" w:rsidRPr="003108CF" w:rsidRDefault="003108CF" w:rsidP="003108CF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9322" w:type="dxa"/>
        <w:tblBorders>
          <w:top w:val="single" w:sz="8" w:space="0" w:color="auto"/>
          <w:left w:val="none" w:sz="0" w:space="0" w:color="auto"/>
          <w:bottom w:val="none" w:sz="0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345"/>
        <w:gridCol w:w="2977"/>
      </w:tblGrid>
      <w:tr w:rsidR="003108CF" w:rsidRPr="003108CF" w14:paraId="7E72DBF4" w14:textId="77777777" w:rsidTr="00F17FC8">
        <w:trPr>
          <w:trHeight w:val="851"/>
        </w:trPr>
        <w:tc>
          <w:tcPr>
            <w:tcW w:w="6345" w:type="dxa"/>
          </w:tcPr>
          <w:p w14:paraId="069A27B3" w14:textId="77777777" w:rsidR="003108CF" w:rsidRPr="003108CF" w:rsidRDefault="003108CF" w:rsidP="003108CF">
            <w:pPr>
              <w:numPr>
                <w:ilvl w:val="1"/>
                <w:numId w:val="16"/>
              </w:numPr>
              <w:ind w:left="426" w:hanging="426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8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Czy Przedsiębiorstwo posiada wdrożony System Zarządzania: </w:t>
            </w:r>
          </w:p>
          <w:p w14:paraId="62F1B71F" w14:textId="77777777" w:rsidR="003108CF" w:rsidRPr="003108CF" w:rsidRDefault="003108CF" w:rsidP="003108CF">
            <w:pPr>
              <w:numPr>
                <w:ilvl w:val="0"/>
                <w:numId w:val="17"/>
              </w:numPr>
              <w:tabs>
                <w:tab w:val="left" w:pos="5387"/>
                <w:tab w:val="left" w:pos="7938"/>
              </w:tabs>
              <w:ind w:left="1434" w:hanging="357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8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Jakością </w:t>
            </w:r>
          </w:p>
          <w:p w14:paraId="6E0B09D5" w14:textId="77777777" w:rsidR="003108CF" w:rsidRPr="003108CF" w:rsidRDefault="003108CF" w:rsidP="003108CF">
            <w:pPr>
              <w:numPr>
                <w:ilvl w:val="0"/>
                <w:numId w:val="17"/>
              </w:num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8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Środowiskiem</w:t>
            </w:r>
          </w:p>
          <w:p w14:paraId="38852DF6" w14:textId="77777777" w:rsidR="003108CF" w:rsidRPr="003108CF" w:rsidRDefault="003108CF" w:rsidP="003108CF">
            <w:pPr>
              <w:numPr>
                <w:ilvl w:val="0"/>
                <w:numId w:val="17"/>
              </w:num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8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RIS</w:t>
            </w:r>
          </w:p>
          <w:p w14:paraId="6840FA53" w14:textId="77777777" w:rsidR="003108CF" w:rsidRPr="003108CF" w:rsidRDefault="003108CF" w:rsidP="003108CF">
            <w:pPr>
              <w:numPr>
                <w:ilvl w:val="0"/>
                <w:numId w:val="17"/>
              </w:num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8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ystem Zarzadzania Bezpieczeństwem (SMS)</w:t>
            </w:r>
          </w:p>
          <w:p w14:paraId="1FD038B1" w14:textId="77777777" w:rsidR="003108CF" w:rsidRPr="003108CF" w:rsidRDefault="003108CF" w:rsidP="003108CF">
            <w:pPr>
              <w:numPr>
                <w:ilvl w:val="0"/>
                <w:numId w:val="17"/>
              </w:num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8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ne (wymień jakie, np. certyfikat bezpieczeństwa-?)</w:t>
            </w:r>
          </w:p>
        </w:tc>
        <w:tc>
          <w:tcPr>
            <w:tcW w:w="2977" w:type="dxa"/>
          </w:tcPr>
          <w:p w14:paraId="121B9F6B" w14:textId="77777777" w:rsidR="003108CF" w:rsidRPr="003108CF" w:rsidRDefault="003108CF" w:rsidP="003108CF">
            <w:pPr>
              <w:tabs>
                <w:tab w:val="right" w:pos="3969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8BF796D" w14:textId="77777777" w:rsidR="003108CF" w:rsidRPr="003108CF" w:rsidRDefault="003108CF" w:rsidP="003108CF">
            <w:pPr>
              <w:tabs>
                <w:tab w:val="right" w:pos="3969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4A23538" w14:textId="77777777" w:rsidR="003108CF" w:rsidRPr="003108CF" w:rsidRDefault="003108CF" w:rsidP="003108CF">
            <w:pPr>
              <w:tabs>
                <w:tab w:val="right" w:pos="3969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8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TAK </w:t>
            </w:r>
            <w:sdt>
              <w:sdtPr>
                <w:rPr>
                  <w:rFonts w:ascii="Times New Roman" w:eastAsia="Calibri" w:hAnsi="Times New Roman" w:cs="Times New Roman"/>
                  <w:b/>
                  <w:sz w:val="24"/>
                  <w:szCs w:val="24"/>
                </w:rPr>
                <w:id w:val="-2081740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08CF">
                  <w:rPr>
                    <w:rFonts w:ascii="Segoe UI Symbol" w:eastAsia="Calibri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3108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NIE </w:t>
            </w:r>
            <w:sdt>
              <w:sdtPr>
                <w:rPr>
                  <w:rFonts w:ascii="Times New Roman" w:eastAsia="Calibri" w:hAnsi="Times New Roman" w:cs="Times New Roman"/>
                  <w:b/>
                  <w:sz w:val="24"/>
                  <w:szCs w:val="24"/>
                </w:rPr>
                <w:id w:val="1048581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08CF">
                  <w:rPr>
                    <w:rFonts w:ascii="Segoe UI Symbol" w:eastAsia="Calibri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3108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</w:p>
          <w:p w14:paraId="0DE09165" w14:textId="77777777" w:rsidR="003108CF" w:rsidRPr="003108CF" w:rsidRDefault="003108CF" w:rsidP="003108CF">
            <w:pPr>
              <w:tabs>
                <w:tab w:val="right" w:pos="3969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8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TAK </w:t>
            </w:r>
            <w:sdt>
              <w:sdtPr>
                <w:rPr>
                  <w:rFonts w:ascii="Times New Roman" w:eastAsia="Calibri" w:hAnsi="Times New Roman" w:cs="Times New Roman"/>
                  <w:b/>
                  <w:sz w:val="24"/>
                  <w:szCs w:val="24"/>
                </w:rPr>
                <w:id w:val="-1960556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08CF">
                  <w:rPr>
                    <w:rFonts w:ascii="Segoe UI Symbol" w:eastAsia="Calibri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3108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NIE </w:t>
            </w:r>
            <w:sdt>
              <w:sdtPr>
                <w:rPr>
                  <w:rFonts w:ascii="Times New Roman" w:eastAsia="Calibri" w:hAnsi="Times New Roman" w:cs="Times New Roman"/>
                  <w:b/>
                  <w:sz w:val="24"/>
                  <w:szCs w:val="24"/>
                </w:rPr>
                <w:id w:val="-668482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08CF">
                  <w:rPr>
                    <w:rFonts w:ascii="Segoe UI Symbol" w:eastAsia="Calibri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3108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</w:p>
          <w:p w14:paraId="7B368077" w14:textId="77777777" w:rsidR="003108CF" w:rsidRPr="003108CF" w:rsidRDefault="003108CF" w:rsidP="003108CF">
            <w:pPr>
              <w:tabs>
                <w:tab w:val="right" w:pos="3969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8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TAK </w:t>
            </w:r>
            <w:sdt>
              <w:sdtPr>
                <w:rPr>
                  <w:rFonts w:ascii="Times New Roman" w:eastAsia="Calibri" w:hAnsi="Times New Roman" w:cs="Times New Roman"/>
                  <w:b/>
                  <w:sz w:val="24"/>
                  <w:szCs w:val="24"/>
                </w:rPr>
                <w:id w:val="54441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08CF">
                  <w:rPr>
                    <w:rFonts w:ascii="Segoe UI Symbol" w:eastAsia="Calibri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3108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NIE </w:t>
            </w:r>
            <w:sdt>
              <w:sdtPr>
                <w:rPr>
                  <w:rFonts w:ascii="Times New Roman" w:eastAsia="Calibri" w:hAnsi="Times New Roman" w:cs="Times New Roman"/>
                  <w:b/>
                  <w:sz w:val="24"/>
                  <w:szCs w:val="24"/>
                </w:rPr>
                <w:id w:val="-262846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08CF">
                  <w:rPr>
                    <w:rFonts w:ascii="Segoe UI Symbol" w:eastAsia="Calibri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3108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</w:p>
          <w:p w14:paraId="74EB5EF2" w14:textId="77777777" w:rsidR="003108CF" w:rsidRPr="003108CF" w:rsidRDefault="003108CF" w:rsidP="003108CF">
            <w:pPr>
              <w:tabs>
                <w:tab w:val="right" w:pos="3969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8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TAK </w:t>
            </w:r>
            <w:sdt>
              <w:sdtPr>
                <w:rPr>
                  <w:rFonts w:ascii="Times New Roman" w:eastAsia="Calibri" w:hAnsi="Times New Roman" w:cs="Times New Roman"/>
                  <w:b/>
                  <w:sz w:val="24"/>
                  <w:szCs w:val="24"/>
                </w:rPr>
                <w:id w:val="1723172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08CF">
                  <w:rPr>
                    <w:rFonts w:ascii="Segoe UI Symbol" w:eastAsia="Calibri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3108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NIE </w:t>
            </w:r>
            <w:sdt>
              <w:sdtPr>
                <w:rPr>
                  <w:rFonts w:ascii="Times New Roman" w:eastAsia="Calibri" w:hAnsi="Times New Roman" w:cs="Times New Roman"/>
                  <w:b/>
                  <w:sz w:val="24"/>
                  <w:szCs w:val="24"/>
                </w:rPr>
                <w:id w:val="-747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08CF">
                  <w:rPr>
                    <w:rFonts w:ascii="Segoe UI Symbol" w:eastAsia="Calibri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3108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</w:p>
          <w:p w14:paraId="04A664BA" w14:textId="77777777" w:rsidR="003108CF" w:rsidRPr="003108CF" w:rsidRDefault="003108CF" w:rsidP="003108CF">
            <w:pPr>
              <w:tabs>
                <w:tab w:val="right" w:pos="3969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8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…………………………....</w:t>
            </w:r>
          </w:p>
        </w:tc>
      </w:tr>
    </w:tbl>
    <w:p w14:paraId="176D1C2D" w14:textId="77777777" w:rsidR="003108CF" w:rsidRPr="003108CF" w:rsidRDefault="003108CF" w:rsidP="003108CF">
      <w:pPr>
        <w:rPr>
          <w:rFonts w:ascii="Times New Roman" w:eastAsia="Calibri" w:hAnsi="Times New Roman" w:cs="Times New Roman"/>
          <w:sz w:val="24"/>
          <w:szCs w:val="24"/>
        </w:rPr>
      </w:pPr>
    </w:p>
    <w:p w14:paraId="4FDE99A0" w14:textId="77777777" w:rsidR="003108CF" w:rsidRPr="003108CF" w:rsidRDefault="003108CF" w:rsidP="003108CF">
      <w:pPr>
        <w:rPr>
          <w:rFonts w:ascii="Calibri" w:eastAsia="Calibri" w:hAnsi="Calibri" w:cs="Times New Roman"/>
        </w:rPr>
      </w:pPr>
    </w:p>
    <w:tbl>
      <w:tblPr>
        <w:tblStyle w:val="Tabela-Siatka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335"/>
        <w:gridCol w:w="5727"/>
      </w:tblGrid>
      <w:tr w:rsidR="003108CF" w:rsidRPr="003108CF" w14:paraId="110A9D5F" w14:textId="77777777" w:rsidTr="00F17FC8">
        <w:trPr>
          <w:trHeight w:val="851"/>
        </w:trPr>
        <w:tc>
          <w:tcPr>
            <w:tcW w:w="33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29B88091" w14:textId="77777777" w:rsidR="003108CF" w:rsidRPr="003108CF" w:rsidRDefault="003108CF" w:rsidP="003108CF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8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4.2 Czy wymienione w pkt. 4.1 Systemy Zarządzania są Certyfikowane przez Organizacje zewnętrzne? Jeżeli tak, proszę podać datę otrzymania i numer Certyfikatu oraz nazwę Organizacji wydającej. Do </w:t>
            </w:r>
            <w:r w:rsidRPr="003108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ankiety proszę również dołączyć kopie Certyfikatu.</w:t>
            </w:r>
          </w:p>
        </w:tc>
        <w:tc>
          <w:tcPr>
            <w:tcW w:w="5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2914AB" w14:textId="77777777" w:rsidR="003108CF" w:rsidRPr="003108CF" w:rsidRDefault="003108CF" w:rsidP="003108CF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5F43F04B" w14:textId="77777777" w:rsidR="003108CF" w:rsidRPr="003108CF" w:rsidRDefault="003108CF" w:rsidP="003108CF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918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34"/>
        <w:gridCol w:w="8646"/>
      </w:tblGrid>
      <w:tr w:rsidR="002C321C" w:rsidRPr="003108CF" w14:paraId="0EE0D934" w14:textId="77777777" w:rsidTr="002C321C">
        <w:trPr>
          <w:trHeight w:val="851"/>
        </w:trPr>
        <w:tc>
          <w:tcPr>
            <w:tcW w:w="918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C666295" w14:textId="77777777" w:rsidR="002C321C" w:rsidRPr="003108CF" w:rsidRDefault="002C321C" w:rsidP="002C321C">
            <w:pPr>
              <w:numPr>
                <w:ilvl w:val="1"/>
                <w:numId w:val="18"/>
              </w:num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8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Jeżeli Przedsiębiorstwo nie posiada certyfikowanego Systemu Zarządzania to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obowiązany jest</w:t>
            </w:r>
            <w:r w:rsidRPr="003108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posiada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ć</w:t>
            </w:r>
            <w:r w:rsidRPr="003108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udokumentowane procedury:</w:t>
            </w:r>
          </w:p>
        </w:tc>
      </w:tr>
      <w:tr w:rsidR="002C321C" w:rsidRPr="003108CF" w14:paraId="153EC973" w14:textId="77777777" w:rsidTr="002C321C">
        <w:tblPrEx>
          <w:tblBorders>
            <w:top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wBefore w:w="534" w:type="dxa"/>
          <w:trHeight w:val="851"/>
        </w:trPr>
        <w:tc>
          <w:tcPr>
            <w:tcW w:w="8646" w:type="dxa"/>
            <w:tcBorders>
              <w:bottom w:val="nil"/>
            </w:tcBorders>
          </w:tcPr>
          <w:p w14:paraId="62F96905" w14:textId="77777777" w:rsidR="002C321C" w:rsidRPr="003108CF" w:rsidRDefault="002C321C" w:rsidP="003108CF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8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3.1 Nadzór nad wyrobem (produktem/ usługą/ dostawą)</w:t>
            </w:r>
          </w:p>
        </w:tc>
      </w:tr>
      <w:tr w:rsidR="002C321C" w:rsidRPr="003108CF" w14:paraId="65CDD709" w14:textId="77777777" w:rsidTr="002C321C">
        <w:tblPrEx>
          <w:tblBorders>
            <w:top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wBefore w:w="534" w:type="dxa"/>
          <w:trHeight w:val="851"/>
        </w:trPr>
        <w:tc>
          <w:tcPr>
            <w:tcW w:w="8646" w:type="dxa"/>
            <w:tcBorders>
              <w:bottom w:val="nil"/>
            </w:tcBorders>
          </w:tcPr>
          <w:p w14:paraId="24C2F215" w14:textId="77777777" w:rsidR="002C321C" w:rsidRPr="003108CF" w:rsidRDefault="002C321C" w:rsidP="003108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8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3.2 Nadzór nad dostawcami i podzespołami</w:t>
            </w:r>
          </w:p>
        </w:tc>
      </w:tr>
      <w:tr w:rsidR="002C321C" w:rsidRPr="003108CF" w14:paraId="5ABCB2FD" w14:textId="77777777" w:rsidTr="002C321C">
        <w:tblPrEx>
          <w:tblBorders>
            <w:top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wBefore w:w="534" w:type="dxa"/>
          <w:trHeight w:val="851"/>
        </w:trPr>
        <w:tc>
          <w:tcPr>
            <w:tcW w:w="8646" w:type="dxa"/>
            <w:tcBorders>
              <w:bottom w:val="nil"/>
            </w:tcBorders>
          </w:tcPr>
          <w:p w14:paraId="24BF5215" w14:textId="77777777" w:rsidR="002C321C" w:rsidRPr="003108CF" w:rsidRDefault="002C321C" w:rsidP="003108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8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3.3 Działania korygujące i zapobiegawcze</w:t>
            </w:r>
          </w:p>
        </w:tc>
      </w:tr>
      <w:tr w:rsidR="002C321C" w:rsidRPr="003108CF" w14:paraId="62D03CE4" w14:textId="77777777" w:rsidTr="002C321C">
        <w:tblPrEx>
          <w:tblBorders>
            <w:top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wBefore w:w="534" w:type="dxa"/>
          <w:trHeight w:val="851"/>
        </w:trPr>
        <w:tc>
          <w:tcPr>
            <w:tcW w:w="8646" w:type="dxa"/>
            <w:tcBorders>
              <w:bottom w:val="nil"/>
            </w:tcBorders>
          </w:tcPr>
          <w:p w14:paraId="142B7911" w14:textId="77777777" w:rsidR="002C321C" w:rsidRPr="003108CF" w:rsidRDefault="002C321C" w:rsidP="003108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8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3.4 Dotyczące Reklamacji</w:t>
            </w:r>
          </w:p>
        </w:tc>
      </w:tr>
      <w:tr w:rsidR="002C321C" w:rsidRPr="003108CF" w14:paraId="1007AEF9" w14:textId="77777777" w:rsidTr="002C321C">
        <w:tblPrEx>
          <w:tblBorders>
            <w:top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wBefore w:w="534" w:type="dxa"/>
          <w:trHeight w:val="851"/>
        </w:trPr>
        <w:tc>
          <w:tcPr>
            <w:tcW w:w="8646" w:type="dxa"/>
            <w:tcBorders>
              <w:bottom w:val="nil"/>
            </w:tcBorders>
          </w:tcPr>
          <w:p w14:paraId="69BCEE1D" w14:textId="77777777" w:rsidR="002C321C" w:rsidRPr="003108CF" w:rsidRDefault="002C321C" w:rsidP="003108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8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3.5 Dotyczące Gospodarowania Odpadami</w:t>
            </w:r>
          </w:p>
        </w:tc>
      </w:tr>
      <w:tr w:rsidR="002C321C" w:rsidRPr="003108CF" w14:paraId="7AFB06A0" w14:textId="77777777" w:rsidTr="002C321C">
        <w:tblPrEx>
          <w:tblBorders>
            <w:top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wBefore w:w="534" w:type="dxa"/>
          <w:trHeight w:val="851"/>
        </w:trPr>
        <w:tc>
          <w:tcPr>
            <w:tcW w:w="8646" w:type="dxa"/>
            <w:tcBorders>
              <w:bottom w:val="nil"/>
            </w:tcBorders>
          </w:tcPr>
          <w:p w14:paraId="11D0312B" w14:textId="77777777" w:rsidR="002C321C" w:rsidRPr="003108CF" w:rsidRDefault="002C321C" w:rsidP="003108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8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3.6 Zarządzanie kwalifikacjami i uprawnieniami personelu</w:t>
            </w:r>
          </w:p>
        </w:tc>
      </w:tr>
      <w:tr w:rsidR="002C321C" w:rsidRPr="003108CF" w14:paraId="088055A6" w14:textId="77777777" w:rsidTr="002C321C">
        <w:tblPrEx>
          <w:tblBorders>
            <w:top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wBefore w:w="534" w:type="dxa"/>
          <w:trHeight w:val="995"/>
        </w:trPr>
        <w:tc>
          <w:tcPr>
            <w:tcW w:w="8646" w:type="dxa"/>
          </w:tcPr>
          <w:p w14:paraId="0B3A1752" w14:textId="77777777" w:rsidR="002C321C" w:rsidRPr="003108CF" w:rsidRDefault="002C321C" w:rsidP="003108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8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3.7 Nadzór nad urządzeniami kontrolno- pomiarowymi oraz podlegającymi okresowym dozorom technicznym</w:t>
            </w:r>
          </w:p>
          <w:p w14:paraId="4E9D6D8B" w14:textId="77777777" w:rsidR="002C321C" w:rsidRPr="003108CF" w:rsidRDefault="002C321C" w:rsidP="003108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C321C" w:rsidRPr="003108CF" w14:paraId="64EA0E83" w14:textId="77777777" w:rsidTr="002C321C">
        <w:tblPrEx>
          <w:tblBorders>
            <w:top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wBefore w:w="534" w:type="dxa"/>
          <w:trHeight w:val="995"/>
        </w:trPr>
        <w:tc>
          <w:tcPr>
            <w:tcW w:w="8646" w:type="dxa"/>
            <w:tcBorders>
              <w:bottom w:val="nil"/>
            </w:tcBorders>
          </w:tcPr>
          <w:p w14:paraId="3E628737" w14:textId="77777777" w:rsidR="002C321C" w:rsidRPr="003108CF" w:rsidRDefault="002C321C" w:rsidP="003108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opie powyższych procedur proszę załączyć do niniejszego Kwestionariusza.</w:t>
            </w:r>
          </w:p>
        </w:tc>
      </w:tr>
    </w:tbl>
    <w:p w14:paraId="023BA703" w14:textId="77777777" w:rsidR="007503EA" w:rsidRDefault="007503EA" w:rsidP="003108CF">
      <w:pPr>
        <w:rPr>
          <w:rFonts w:ascii="Calibri" w:eastAsia="Calibri" w:hAnsi="Calibri" w:cs="Times New Roman"/>
        </w:rPr>
      </w:pPr>
    </w:p>
    <w:p w14:paraId="4582D563" w14:textId="77777777" w:rsidR="007503EA" w:rsidRPr="00DC52A1" w:rsidRDefault="007503EA" w:rsidP="007503EA">
      <w:pPr>
        <w:tabs>
          <w:tab w:val="left" w:pos="4678"/>
        </w:tabs>
        <w:spacing w:after="0" w:line="240" w:lineRule="auto"/>
        <w:rPr>
          <w:rFonts w:eastAsia="Times New Roman" w:cs="Times New Roman"/>
          <w:color w:val="000000"/>
          <w:sz w:val="18"/>
          <w:szCs w:val="26"/>
          <w:lang w:eastAsia="pl-PL"/>
        </w:rPr>
      </w:pPr>
      <w:r>
        <w:rPr>
          <w:rFonts w:eastAsia="Times New Roman" w:cs="Times New Roman"/>
          <w:color w:val="000000"/>
          <w:sz w:val="18"/>
          <w:szCs w:val="26"/>
          <w:lang w:eastAsia="pl-PL"/>
        </w:rPr>
        <w:tab/>
      </w:r>
      <w:r w:rsidRPr="00DC52A1">
        <w:rPr>
          <w:rFonts w:eastAsia="Times New Roman" w:cs="Times New Roman"/>
          <w:color w:val="000000"/>
          <w:sz w:val="18"/>
          <w:szCs w:val="26"/>
          <w:lang w:eastAsia="pl-PL"/>
        </w:rPr>
        <w:t>…………………………………………………………………….</w:t>
      </w:r>
    </w:p>
    <w:p w14:paraId="474112C1" w14:textId="77777777" w:rsidR="007503EA" w:rsidRPr="00DC52A1" w:rsidRDefault="007503EA" w:rsidP="007503EA">
      <w:pPr>
        <w:tabs>
          <w:tab w:val="left" w:pos="5103"/>
        </w:tabs>
        <w:spacing w:after="0" w:line="240" w:lineRule="auto"/>
        <w:rPr>
          <w:rFonts w:eastAsia="Times New Roman" w:cs="Times New Roman"/>
          <w:color w:val="000000"/>
          <w:sz w:val="16"/>
          <w:szCs w:val="16"/>
          <w:lang w:eastAsia="pl-PL"/>
        </w:rPr>
      </w:pPr>
      <w:r>
        <w:rPr>
          <w:rFonts w:eastAsia="Times New Roman" w:cs="Times New Roman"/>
          <w:color w:val="000000"/>
          <w:sz w:val="16"/>
          <w:szCs w:val="16"/>
          <w:lang w:eastAsia="pl-PL"/>
        </w:rPr>
        <w:tab/>
      </w:r>
      <w:r w:rsidRPr="00DC52A1">
        <w:rPr>
          <w:rFonts w:eastAsia="Times New Roman" w:cs="Times New Roman"/>
          <w:color w:val="000000"/>
          <w:sz w:val="16"/>
          <w:szCs w:val="16"/>
          <w:lang w:eastAsia="pl-PL"/>
        </w:rPr>
        <w:t xml:space="preserve">(data i podpis osób uprawnionych </w:t>
      </w:r>
    </w:p>
    <w:p w14:paraId="26795426" w14:textId="77777777" w:rsidR="007503EA" w:rsidRPr="00DC52A1" w:rsidRDefault="007503EA" w:rsidP="007503EA">
      <w:pPr>
        <w:tabs>
          <w:tab w:val="left" w:pos="5245"/>
        </w:tabs>
        <w:spacing w:after="0" w:line="240" w:lineRule="auto"/>
        <w:rPr>
          <w:rFonts w:eastAsia="Times New Roman" w:cs="Times New Roman"/>
          <w:color w:val="000000"/>
          <w:sz w:val="16"/>
          <w:szCs w:val="16"/>
          <w:lang w:eastAsia="pl-PL"/>
        </w:rPr>
      </w:pPr>
      <w:r>
        <w:rPr>
          <w:rFonts w:eastAsia="Times New Roman" w:cs="Times New Roman"/>
          <w:color w:val="000000"/>
          <w:sz w:val="16"/>
          <w:szCs w:val="16"/>
          <w:lang w:eastAsia="pl-PL"/>
        </w:rPr>
        <w:tab/>
      </w:r>
      <w:r w:rsidRPr="00DC52A1">
        <w:rPr>
          <w:rFonts w:eastAsia="Times New Roman" w:cs="Times New Roman"/>
          <w:color w:val="000000"/>
          <w:sz w:val="16"/>
          <w:szCs w:val="16"/>
          <w:lang w:eastAsia="pl-PL"/>
        </w:rPr>
        <w:t>do reprezentowania firmy)</w:t>
      </w:r>
    </w:p>
    <w:p w14:paraId="179E0E13" w14:textId="77777777" w:rsidR="003108CF" w:rsidRDefault="003108CF" w:rsidP="003108CF">
      <w:pPr>
        <w:rPr>
          <w:rFonts w:ascii="Calibri" w:eastAsia="Calibri" w:hAnsi="Calibri" w:cs="Times New Roman"/>
        </w:rPr>
      </w:pPr>
    </w:p>
    <w:p w14:paraId="258EA155" w14:textId="77777777" w:rsidR="007503EA" w:rsidRPr="003108CF" w:rsidRDefault="007503EA" w:rsidP="007503EA">
      <w:pPr>
        <w:tabs>
          <w:tab w:val="left" w:pos="4536"/>
        </w:tabs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</w:p>
    <w:p w14:paraId="6BCFF6B8" w14:textId="5FE09AE6" w:rsidR="003108CF" w:rsidRDefault="003108CF" w:rsidP="003108CF">
      <w:pPr>
        <w:rPr>
          <w:rFonts w:ascii="Calibri" w:eastAsia="Calibri" w:hAnsi="Calibri" w:cs="Times New Roman"/>
        </w:rPr>
      </w:pPr>
      <w:r w:rsidRPr="003108CF">
        <w:rPr>
          <w:rFonts w:ascii="Calibri" w:eastAsia="Calibri" w:hAnsi="Calibri" w:cs="Times New Roman"/>
        </w:rPr>
        <w:t xml:space="preserve">* W przypadku pytań dotyczących wypełnienia kwestionariusza/wniosku prosimy o kontakt zespołem pełnomocnika Zarządu ds. bezpieczeństwa na adres e –mail: </w:t>
      </w:r>
      <w:hyperlink r:id="rId11" w:history="1">
        <w:r w:rsidR="000C03BB" w:rsidRPr="00155BDE">
          <w:rPr>
            <w:rStyle w:val="Hipercze"/>
            <w:rFonts w:ascii="Calibri" w:eastAsia="Calibri" w:hAnsi="Calibri" w:cs="Times New Roman"/>
          </w:rPr>
          <w:t>wpb@koleje-wielkopolskie.com.pl</w:t>
        </w:r>
      </w:hyperlink>
      <w:r w:rsidRPr="003108CF">
        <w:rPr>
          <w:rFonts w:ascii="Calibri" w:eastAsia="Calibri" w:hAnsi="Calibri" w:cs="Times New Roman"/>
        </w:rPr>
        <w:t xml:space="preserve"> </w:t>
      </w:r>
    </w:p>
    <w:p w14:paraId="2438DD91" w14:textId="77777777" w:rsidR="007503EA" w:rsidRPr="003108CF" w:rsidRDefault="007503EA" w:rsidP="003108CF">
      <w:pPr>
        <w:rPr>
          <w:rFonts w:ascii="Calibri" w:eastAsia="Calibri" w:hAnsi="Calibri" w:cs="Times New Roman"/>
        </w:rPr>
      </w:pPr>
    </w:p>
    <w:p w14:paraId="3498CCBB" w14:textId="77777777" w:rsidR="003108CF" w:rsidRPr="003108CF" w:rsidRDefault="003108CF" w:rsidP="007503EA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08CF">
        <w:rPr>
          <w:rFonts w:ascii="Times New Roman" w:eastAsia="Calibri" w:hAnsi="Times New Roman" w:cs="Times New Roman"/>
          <w:sz w:val="28"/>
          <w:szCs w:val="28"/>
        </w:rPr>
        <w:t>Dziękujemy za wypełnienie kwestionariusza!</w:t>
      </w:r>
    </w:p>
    <w:p w14:paraId="64F2FF98" w14:textId="77777777" w:rsidR="001D5309" w:rsidRPr="00DC52A1" w:rsidRDefault="001D5309" w:rsidP="001D5309">
      <w:pPr>
        <w:spacing w:after="0" w:line="240" w:lineRule="auto"/>
        <w:jc w:val="center"/>
        <w:rPr>
          <w:rFonts w:eastAsia="Times New Roman" w:cs="Times New Roman"/>
          <w:b/>
          <w:color w:val="000000"/>
          <w:spacing w:val="20"/>
          <w:sz w:val="32"/>
          <w:szCs w:val="24"/>
          <w:lang w:eastAsia="pl-PL"/>
        </w:rPr>
      </w:pPr>
      <w:r w:rsidRPr="00DC52A1">
        <w:rPr>
          <w:rFonts w:eastAsia="Times New Roman" w:cs="Times New Roman"/>
          <w:b/>
          <w:color w:val="000000"/>
          <w:spacing w:val="20"/>
          <w:sz w:val="32"/>
          <w:szCs w:val="24"/>
          <w:lang w:eastAsia="pl-PL"/>
        </w:rPr>
        <w:t>ZOBOWIĄZANIE STRON</w:t>
      </w:r>
    </w:p>
    <w:p w14:paraId="59444601" w14:textId="77777777" w:rsidR="001D5309" w:rsidRPr="00DC52A1" w:rsidRDefault="001D5309" w:rsidP="001D5309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lang w:eastAsia="pl-PL"/>
        </w:rPr>
      </w:pPr>
    </w:p>
    <w:p w14:paraId="2B3E81C3" w14:textId="77777777" w:rsidR="001D5309" w:rsidRPr="00DC52A1" w:rsidRDefault="001D5309" w:rsidP="001D5309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lang w:eastAsia="pl-PL"/>
        </w:rPr>
      </w:pPr>
    </w:p>
    <w:p w14:paraId="1804D0D0" w14:textId="77777777" w:rsidR="001D5309" w:rsidRPr="00DC52A1" w:rsidRDefault="001D5309" w:rsidP="001D5309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lang w:eastAsia="pl-PL"/>
        </w:rPr>
      </w:pPr>
    </w:p>
    <w:p w14:paraId="0BCB6D2B" w14:textId="77777777" w:rsidR="001D5309" w:rsidRPr="00771D74" w:rsidRDefault="001D5309" w:rsidP="001D5309">
      <w:pPr>
        <w:spacing w:after="0"/>
        <w:ind w:firstLine="708"/>
        <w:jc w:val="both"/>
      </w:pPr>
      <w:r w:rsidRPr="00DC52A1">
        <w:rPr>
          <w:rFonts w:eastAsia="Times New Roman" w:cs="Times New Roman"/>
          <w:color w:val="000000"/>
          <w:lang w:eastAsia="pl-PL"/>
        </w:rPr>
        <w:t xml:space="preserve">Strony zobowiązują się do bieżącej wymiany informacji, dotyczących bezpieczeństwa w szczególności w zakresie postępowania z ryzykiem wspólnym powstającym na styku pomiędzy Kolejami Wielkopolskimi Sp. z o.o.  jako Stroną umowy, </w:t>
      </w:r>
      <w:r>
        <w:rPr>
          <w:rFonts w:eastAsia="Times New Roman" w:cs="Times New Roman"/>
          <w:color w:val="000000"/>
          <w:lang w:eastAsia="pl-PL"/>
        </w:rPr>
        <w:t>a</w:t>
      </w:r>
      <w:r>
        <w:t xml:space="preserve"> …………………………………………………………….  </w:t>
      </w:r>
      <w:r w:rsidRPr="00DC52A1">
        <w:rPr>
          <w:rFonts w:eastAsia="Times New Roman" w:cs="Times New Roman"/>
          <w:color w:val="000000"/>
          <w:lang w:eastAsia="pl-PL"/>
        </w:rPr>
        <w:t>jako Wykonawcą. W uzasadnionych przypadkach Strony zobowiązują</w:t>
      </w:r>
      <w:r w:rsidRPr="00934A1F">
        <w:rPr>
          <w:rFonts w:eastAsia="Times New Roman" w:cs="Times New Roman"/>
          <w:color w:val="000000"/>
          <w:lang w:eastAsia="pl-PL"/>
        </w:rPr>
        <w:t xml:space="preserve"> </w:t>
      </w:r>
      <w:r w:rsidRPr="00DC52A1">
        <w:rPr>
          <w:rFonts w:eastAsia="Times New Roman" w:cs="Times New Roman"/>
          <w:color w:val="000000"/>
          <w:lang w:eastAsia="pl-PL"/>
        </w:rPr>
        <w:t>się do wdrożenia wspólnie odpowiednich środków kontroli ryzyka dla zidentyfikowanych i ocenionych wspólnych zagrożeń jeśli ich poziom jest nieakceptowalny.</w:t>
      </w:r>
    </w:p>
    <w:p w14:paraId="1627C78A" w14:textId="77777777" w:rsidR="001D5309" w:rsidRPr="001E37B3" w:rsidRDefault="001D5309" w:rsidP="001D5309">
      <w:pPr>
        <w:spacing w:after="0"/>
        <w:jc w:val="both"/>
      </w:pPr>
      <w:r w:rsidRPr="00DC52A1">
        <w:rPr>
          <w:rFonts w:eastAsia="Times New Roman" w:cs="Times New Roman"/>
          <w:color w:val="000000"/>
          <w:lang w:eastAsia="pl-PL"/>
        </w:rPr>
        <w:t xml:space="preserve">Wymiana informacji w powyższym zakresie pomiędzy Kolejami Wielkopolskimi Sp. z o.o.  jako Stroną umowy, </w:t>
      </w:r>
      <w:r>
        <w:rPr>
          <w:rFonts w:eastAsia="Times New Roman" w:cs="Times New Roman"/>
          <w:color w:val="000000"/>
          <w:lang w:eastAsia="pl-PL"/>
        </w:rPr>
        <w:t>a</w:t>
      </w:r>
      <w:r>
        <w:t xml:space="preserve"> ………………………………………………………………………………..</w:t>
      </w:r>
      <w:r w:rsidRPr="000102DB">
        <w:t xml:space="preserve"> </w:t>
      </w:r>
      <w:r w:rsidRPr="00DC52A1">
        <w:rPr>
          <w:rFonts w:eastAsia="Times New Roman" w:cs="Times New Roman"/>
          <w:color w:val="000000"/>
          <w:lang w:eastAsia="pl-PL"/>
        </w:rPr>
        <w:t xml:space="preserve">jako Wykonawcą odbywać się będzie w sposób zgodny z zasadami określonymi w dokumentacji Systemu Zarządzania Bezpieczeństwem każdej ze stron. </w:t>
      </w:r>
    </w:p>
    <w:p w14:paraId="0F1EC676" w14:textId="77777777" w:rsidR="001D5309" w:rsidRPr="00DC52A1" w:rsidRDefault="001D5309" w:rsidP="001D5309">
      <w:pPr>
        <w:spacing w:after="0"/>
        <w:jc w:val="both"/>
        <w:rPr>
          <w:rFonts w:eastAsia="Times New Roman" w:cs="Times New Roman"/>
          <w:color w:val="000000"/>
          <w:lang w:eastAsia="pl-PL"/>
        </w:rPr>
      </w:pPr>
      <w:r w:rsidRPr="00DC52A1">
        <w:rPr>
          <w:rFonts w:eastAsia="Times New Roman" w:cs="Times New Roman"/>
          <w:color w:val="000000"/>
          <w:lang w:eastAsia="pl-PL"/>
        </w:rPr>
        <w:t xml:space="preserve">Wykonawca wyraża zgodę na przeprowadzenie audytu Wykonawcy wynikającego </w:t>
      </w:r>
      <w:r w:rsidRPr="00DC52A1">
        <w:rPr>
          <w:rFonts w:eastAsia="Times New Roman" w:cs="Times New Roman"/>
          <w:color w:val="000000"/>
          <w:lang w:eastAsia="pl-PL"/>
        </w:rPr>
        <w:br/>
        <w:t>z Syst</w:t>
      </w:r>
      <w:r>
        <w:rPr>
          <w:rFonts w:eastAsia="Times New Roman" w:cs="Times New Roman"/>
          <w:color w:val="000000"/>
          <w:lang w:eastAsia="pl-PL"/>
        </w:rPr>
        <w:t>emu Zarządzania Bezpieczeństwem.</w:t>
      </w:r>
    </w:p>
    <w:p w14:paraId="2AB061BA" w14:textId="77777777" w:rsidR="001D5309" w:rsidRDefault="001D5309" w:rsidP="001D5309">
      <w:pPr>
        <w:spacing w:after="0"/>
        <w:jc w:val="both"/>
      </w:pPr>
    </w:p>
    <w:p w14:paraId="4BA1F3A3" w14:textId="77777777" w:rsidR="001D5309" w:rsidRPr="00DC52A1" w:rsidRDefault="001D5309" w:rsidP="001D5309">
      <w:pPr>
        <w:spacing w:after="0"/>
        <w:jc w:val="both"/>
        <w:rPr>
          <w:rFonts w:eastAsia="Times New Roman" w:cs="Times New Roman"/>
          <w:color w:val="000000"/>
          <w:lang w:eastAsia="pl-PL"/>
        </w:rPr>
      </w:pPr>
    </w:p>
    <w:p w14:paraId="1F0C909B" w14:textId="4AA8E773" w:rsidR="00270226" w:rsidRDefault="001D5309" w:rsidP="001D5309">
      <w:pPr>
        <w:numPr>
          <w:ilvl w:val="0"/>
          <w:numId w:val="19"/>
        </w:numPr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  <w:r>
        <w:rPr>
          <w:rFonts w:eastAsia="Times New Roman" w:cs="Times New Roman"/>
          <w:color w:val="000000"/>
          <w:lang w:eastAsia="pl-PL"/>
        </w:rPr>
        <w:t>Ze strony Koleje Wielkopolskie Sp. z o.o.</w:t>
      </w:r>
      <w:r w:rsidRPr="00DC52A1">
        <w:rPr>
          <w:rFonts w:eastAsia="Times New Roman" w:cs="Times New Roman"/>
          <w:color w:val="000000"/>
          <w:lang w:eastAsia="pl-PL"/>
        </w:rPr>
        <w:t xml:space="preserve"> osobą odpowiedzialną za wymianę i</w:t>
      </w:r>
      <w:r>
        <w:rPr>
          <w:rFonts w:eastAsia="Times New Roman" w:cs="Times New Roman"/>
          <w:color w:val="000000"/>
          <w:lang w:eastAsia="pl-PL"/>
        </w:rPr>
        <w:t>nformacji jest Pełnomocnik</w:t>
      </w:r>
      <w:r w:rsidRPr="00DC52A1">
        <w:rPr>
          <w:rFonts w:eastAsia="Times New Roman" w:cs="Times New Roman"/>
          <w:color w:val="000000"/>
          <w:lang w:eastAsia="pl-PL"/>
        </w:rPr>
        <w:t xml:space="preserve"> Zarządu ds. Bezpieczeństwa </w:t>
      </w:r>
      <w:r w:rsidR="000C03BB">
        <w:rPr>
          <w:rFonts w:eastAsia="Times New Roman" w:cs="Times New Roman"/>
          <w:color w:val="000000"/>
          <w:lang w:eastAsia="pl-PL"/>
        </w:rPr>
        <w:t>Rafał Jeleń</w:t>
      </w:r>
      <w:r>
        <w:rPr>
          <w:rFonts w:eastAsia="Times New Roman" w:cs="Times New Roman"/>
          <w:color w:val="000000"/>
          <w:lang w:eastAsia="pl-PL"/>
        </w:rPr>
        <w:t xml:space="preserve"> –</w:t>
      </w:r>
    </w:p>
    <w:p w14:paraId="40143C5C" w14:textId="34C26EEB" w:rsidR="001D5309" w:rsidRPr="00DC52A1" w:rsidRDefault="0081301F" w:rsidP="00270226">
      <w:pPr>
        <w:spacing w:after="0" w:line="240" w:lineRule="auto"/>
        <w:ind w:left="720"/>
        <w:jc w:val="both"/>
        <w:rPr>
          <w:rFonts w:eastAsia="Times New Roman" w:cs="Times New Roman"/>
          <w:color w:val="000000"/>
          <w:lang w:eastAsia="pl-PL"/>
        </w:rPr>
      </w:pPr>
      <w:hyperlink r:id="rId12" w:history="1">
        <w:r w:rsidR="000C03BB" w:rsidRPr="00155BDE">
          <w:rPr>
            <w:rStyle w:val="Hipercze"/>
            <w:rFonts w:eastAsia="Times New Roman" w:cs="Times New Roman"/>
            <w:lang w:eastAsia="pl-PL"/>
          </w:rPr>
          <w:t>rafal.jelen@koleje-wielkopolskie.com.pl</w:t>
        </w:r>
      </w:hyperlink>
      <w:r w:rsidR="001D5309">
        <w:rPr>
          <w:rFonts w:eastAsia="Times New Roman" w:cs="Times New Roman"/>
          <w:color w:val="000000"/>
          <w:lang w:eastAsia="pl-PL"/>
        </w:rPr>
        <w:t xml:space="preserve"> </w:t>
      </w:r>
    </w:p>
    <w:p w14:paraId="635C7C26" w14:textId="77777777" w:rsidR="001D5309" w:rsidRPr="00DC52A1" w:rsidRDefault="001D5309" w:rsidP="001D5309">
      <w:pPr>
        <w:spacing w:after="0"/>
        <w:ind w:left="720"/>
        <w:jc w:val="both"/>
        <w:rPr>
          <w:rFonts w:eastAsia="Times New Roman" w:cs="Times New Roman"/>
          <w:color w:val="000000"/>
          <w:lang w:eastAsia="pl-PL"/>
        </w:rPr>
      </w:pPr>
    </w:p>
    <w:p w14:paraId="6E1398C4" w14:textId="77777777" w:rsidR="001D5309" w:rsidRPr="00EE1A94" w:rsidRDefault="001D5309" w:rsidP="001D5309">
      <w:pPr>
        <w:pStyle w:val="Akapitzlist"/>
        <w:numPr>
          <w:ilvl w:val="0"/>
          <w:numId w:val="19"/>
        </w:numPr>
        <w:jc w:val="both"/>
        <w:rPr>
          <w:rFonts w:asciiTheme="minorHAnsi" w:hAnsiTheme="minorHAnsi"/>
          <w:sz w:val="22"/>
          <w:lang w:val="pl-PL"/>
        </w:rPr>
      </w:pPr>
      <w:r w:rsidRPr="001D5309">
        <w:rPr>
          <w:rFonts w:asciiTheme="minorHAnsi" w:hAnsiTheme="minorHAnsi"/>
          <w:sz w:val="22"/>
          <w:lang w:val="pl-PL"/>
        </w:rPr>
        <w:t>Ze</w:t>
      </w:r>
      <w:r w:rsidRPr="00EE1A94">
        <w:rPr>
          <w:rFonts w:asciiTheme="minorHAnsi" w:hAnsiTheme="minorHAnsi"/>
          <w:sz w:val="22"/>
          <w:lang w:val="pl-PL"/>
        </w:rPr>
        <w:t xml:space="preserve"> </w:t>
      </w:r>
      <w:r w:rsidRPr="001D5309">
        <w:rPr>
          <w:rFonts w:asciiTheme="minorHAnsi" w:hAnsiTheme="minorHAnsi"/>
          <w:sz w:val="22"/>
          <w:lang w:val="pl-PL"/>
        </w:rPr>
        <w:t>strony</w:t>
      </w:r>
      <w:r w:rsidRPr="00EE1A94">
        <w:rPr>
          <w:rFonts w:asciiTheme="minorHAnsi" w:hAnsiTheme="minorHAnsi"/>
          <w:sz w:val="22"/>
          <w:lang w:val="pl-PL"/>
        </w:rPr>
        <w:t xml:space="preserve">  ………………………………………………  </w:t>
      </w:r>
      <w:r w:rsidRPr="001D5309">
        <w:rPr>
          <w:rFonts w:asciiTheme="minorHAnsi" w:hAnsiTheme="minorHAnsi"/>
          <w:sz w:val="22"/>
          <w:lang w:val="pl-PL"/>
        </w:rPr>
        <w:t>osobą</w:t>
      </w:r>
      <w:r w:rsidRPr="00EE1A94">
        <w:rPr>
          <w:rFonts w:asciiTheme="minorHAnsi" w:hAnsiTheme="minorHAnsi"/>
          <w:sz w:val="22"/>
          <w:lang w:val="pl-PL"/>
        </w:rPr>
        <w:t xml:space="preserve"> </w:t>
      </w:r>
      <w:r w:rsidRPr="001D5309">
        <w:rPr>
          <w:rFonts w:asciiTheme="minorHAnsi" w:hAnsiTheme="minorHAnsi"/>
          <w:sz w:val="22"/>
          <w:lang w:val="pl-PL"/>
        </w:rPr>
        <w:t>odpowiedzialną</w:t>
      </w:r>
      <w:r w:rsidRPr="00EE1A94">
        <w:rPr>
          <w:rFonts w:asciiTheme="minorHAnsi" w:hAnsiTheme="minorHAnsi"/>
          <w:sz w:val="22"/>
          <w:lang w:val="pl-PL"/>
        </w:rPr>
        <w:t xml:space="preserve"> </w:t>
      </w:r>
      <w:r w:rsidRPr="001D5309">
        <w:rPr>
          <w:rFonts w:asciiTheme="minorHAnsi" w:hAnsiTheme="minorHAnsi"/>
          <w:sz w:val="22"/>
          <w:lang w:val="pl-PL"/>
        </w:rPr>
        <w:t>za</w:t>
      </w:r>
      <w:r w:rsidRPr="00EE1A94">
        <w:rPr>
          <w:rFonts w:asciiTheme="minorHAnsi" w:hAnsiTheme="minorHAnsi"/>
          <w:sz w:val="22"/>
          <w:lang w:val="pl-PL"/>
        </w:rPr>
        <w:t xml:space="preserve"> </w:t>
      </w:r>
      <w:r w:rsidRPr="001D5309">
        <w:rPr>
          <w:rFonts w:asciiTheme="minorHAnsi" w:hAnsiTheme="minorHAnsi"/>
          <w:sz w:val="22"/>
          <w:lang w:val="pl-PL"/>
        </w:rPr>
        <w:t>wymianę</w:t>
      </w:r>
      <w:r w:rsidRPr="00EE1A94">
        <w:rPr>
          <w:rFonts w:asciiTheme="minorHAnsi" w:hAnsiTheme="minorHAnsi"/>
          <w:sz w:val="22"/>
          <w:lang w:val="pl-PL"/>
        </w:rPr>
        <w:t xml:space="preserve"> </w:t>
      </w:r>
      <w:r w:rsidRPr="001D5309">
        <w:rPr>
          <w:rFonts w:asciiTheme="minorHAnsi" w:hAnsiTheme="minorHAnsi"/>
          <w:sz w:val="22"/>
          <w:lang w:val="pl-PL"/>
        </w:rPr>
        <w:t>informacji</w:t>
      </w:r>
      <w:r w:rsidRPr="00EE1A94">
        <w:rPr>
          <w:rFonts w:asciiTheme="minorHAnsi" w:hAnsiTheme="minorHAnsi"/>
          <w:sz w:val="22"/>
          <w:lang w:val="pl-PL"/>
        </w:rPr>
        <w:t xml:space="preserve"> jest</w:t>
      </w:r>
    </w:p>
    <w:p w14:paraId="00D884AD" w14:textId="77777777" w:rsidR="001D5309" w:rsidRPr="00EE1A94" w:rsidRDefault="001D5309" w:rsidP="001D5309">
      <w:pPr>
        <w:pStyle w:val="Akapitzlist"/>
        <w:jc w:val="both"/>
        <w:rPr>
          <w:rFonts w:asciiTheme="minorHAnsi" w:hAnsiTheme="minorHAnsi"/>
          <w:sz w:val="22"/>
          <w:lang w:val="pl-PL"/>
        </w:rPr>
      </w:pPr>
      <w:r w:rsidRPr="00EE1A94">
        <w:rPr>
          <w:rFonts w:asciiTheme="minorHAnsi" w:hAnsiTheme="minorHAnsi"/>
          <w:sz w:val="22"/>
          <w:lang w:val="pl-PL"/>
        </w:rPr>
        <w:t xml:space="preserve"> </w:t>
      </w:r>
    </w:p>
    <w:p w14:paraId="0D66A2DD" w14:textId="77777777" w:rsidR="001D5309" w:rsidRPr="00DC52A1" w:rsidRDefault="001D5309" w:rsidP="001D5309">
      <w:pPr>
        <w:spacing w:after="0" w:line="240" w:lineRule="auto"/>
        <w:ind w:left="720"/>
        <w:jc w:val="both"/>
        <w:rPr>
          <w:rFonts w:eastAsia="Times New Roman" w:cs="Times New Roman"/>
          <w:color w:val="000000"/>
          <w:lang w:eastAsia="pl-PL"/>
        </w:rPr>
      </w:pPr>
      <w:r w:rsidRPr="00DC52A1">
        <w:rPr>
          <w:rFonts w:eastAsia="Times New Roman" w:cs="Times New Roman"/>
          <w:color w:val="000000"/>
          <w:lang w:eastAsia="pl-PL"/>
        </w:rPr>
        <w:t>………………………………………………………………………………</w:t>
      </w:r>
      <w:r>
        <w:rPr>
          <w:rFonts w:eastAsia="Times New Roman" w:cs="Times New Roman"/>
          <w:color w:val="000000"/>
          <w:lang w:eastAsia="pl-PL"/>
        </w:rPr>
        <w:t>………………………………………………………………..</w:t>
      </w:r>
    </w:p>
    <w:p w14:paraId="3582ACBD" w14:textId="77777777" w:rsidR="001D5309" w:rsidRPr="00DC52A1" w:rsidRDefault="001D5309" w:rsidP="001D5309">
      <w:pPr>
        <w:spacing w:after="0" w:line="240" w:lineRule="auto"/>
        <w:jc w:val="center"/>
        <w:rPr>
          <w:rFonts w:eastAsia="Times New Roman" w:cs="Times New Roman"/>
          <w:color w:val="000000"/>
          <w:lang w:eastAsia="pl-PL"/>
        </w:rPr>
      </w:pPr>
    </w:p>
    <w:p w14:paraId="71299354" w14:textId="77777777" w:rsidR="001D5309" w:rsidRDefault="001D5309" w:rsidP="001D5309">
      <w:pPr>
        <w:spacing w:after="0" w:line="240" w:lineRule="auto"/>
        <w:jc w:val="center"/>
        <w:rPr>
          <w:rFonts w:eastAsia="Times New Roman" w:cs="Times New Roman"/>
          <w:color w:val="000000"/>
          <w:lang w:eastAsia="pl-PL"/>
        </w:rPr>
      </w:pPr>
    </w:p>
    <w:p w14:paraId="4C93F981" w14:textId="77777777" w:rsidR="001D5309" w:rsidRPr="00DC52A1" w:rsidRDefault="001D5309" w:rsidP="001D5309">
      <w:pPr>
        <w:spacing w:after="0" w:line="240" w:lineRule="auto"/>
        <w:jc w:val="center"/>
        <w:rPr>
          <w:rFonts w:eastAsia="Times New Roman" w:cs="Times New Roman"/>
          <w:color w:val="000000"/>
          <w:lang w:eastAsia="pl-PL"/>
        </w:rPr>
      </w:pPr>
      <w:r w:rsidRPr="00DC52A1">
        <w:rPr>
          <w:rFonts w:eastAsia="Times New Roman" w:cs="Times New Roman"/>
          <w:color w:val="000000"/>
          <w:lang w:eastAsia="pl-PL"/>
        </w:rPr>
        <w:t>Przyjęliśmy do wiadomości i stosowania powyższe zobowiązanie</w:t>
      </w:r>
    </w:p>
    <w:p w14:paraId="63D7B17D" w14:textId="77777777" w:rsidR="001D5309" w:rsidRPr="00DC52A1" w:rsidRDefault="001D5309" w:rsidP="001D5309">
      <w:pPr>
        <w:spacing w:after="0" w:line="240" w:lineRule="auto"/>
        <w:rPr>
          <w:rFonts w:eastAsia="Times New Roman" w:cs="Times New Roman"/>
          <w:color w:val="000000"/>
          <w:sz w:val="18"/>
          <w:szCs w:val="26"/>
          <w:lang w:eastAsia="pl-PL"/>
        </w:rPr>
      </w:pPr>
    </w:p>
    <w:tbl>
      <w:tblPr>
        <w:tblStyle w:val="Siatkatabelijasn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1D5309" w:rsidRPr="00DC52A1" w14:paraId="2146F0D5" w14:textId="77777777" w:rsidTr="0036675A">
        <w:tc>
          <w:tcPr>
            <w:tcW w:w="4605" w:type="dxa"/>
          </w:tcPr>
          <w:p w14:paraId="64C0EA44" w14:textId="77777777" w:rsidR="001D5309" w:rsidRPr="00DC52A1" w:rsidRDefault="001D5309" w:rsidP="00C77377">
            <w:pPr>
              <w:rPr>
                <w:rFonts w:eastAsia="Times New Roman" w:cs="Times New Roman"/>
                <w:color w:val="000000"/>
                <w:sz w:val="18"/>
                <w:szCs w:val="26"/>
                <w:lang w:eastAsia="pl-PL"/>
              </w:rPr>
            </w:pPr>
          </w:p>
          <w:p w14:paraId="57E81515" w14:textId="77777777" w:rsidR="001D5309" w:rsidRPr="00DC52A1" w:rsidRDefault="001D5309" w:rsidP="00C77377">
            <w:pPr>
              <w:rPr>
                <w:rFonts w:eastAsia="Times New Roman" w:cs="Times New Roman"/>
                <w:color w:val="000000"/>
                <w:sz w:val="18"/>
                <w:szCs w:val="26"/>
                <w:lang w:eastAsia="pl-PL"/>
              </w:rPr>
            </w:pPr>
          </w:p>
          <w:p w14:paraId="7D7DB36C" w14:textId="77777777" w:rsidR="001D5309" w:rsidRPr="00DC52A1" w:rsidRDefault="001D5309" w:rsidP="00C77377">
            <w:pPr>
              <w:rPr>
                <w:rFonts w:eastAsia="Times New Roman" w:cs="Times New Roman"/>
                <w:color w:val="000000"/>
                <w:sz w:val="18"/>
                <w:szCs w:val="26"/>
                <w:lang w:eastAsia="pl-PL"/>
              </w:rPr>
            </w:pPr>
          </w:p>
          <w:p w14:paraId="5A592C8B" w14:textId="77777777" w:rsidR="001D5309" w:rsidRPr="00DC52A1" w:rsidRDefault="001D5309" w:rsidP="00C77377">
            <w:pPr>
              <w:rPr>
                <w:rFonts w:eastAsia="Times New Roman" w:cs="Times New Roman"/>
                <w:color w:val="000000"/>
                <w:sz w:val="18"/>
                <w:szCs w:val="26"/>
                <w:lang w:eastAsia="pl-PL"/>
              </w:rPr>
            </w:pPr>
          </w:p>
          <w:p w14:paraId="2A0EC982" w14:textId="77777777" w:rsidR="001D5309" w:rsidRPr="00DC52A1" w:rsidRDefault="001D5309" w:rsidP="00C77377">
            <w:pPr>
              <w:rPr>
                <w:rFonts w:eastAsia="Times New Roman" w:cs="Times New Roman"/>
                <w:color w:val="000000"/>
                <w:sz w:val="18"/>
                <w:szCs w:val="26"/>
                <w:lang w:eastAsia="pl-PL"/>
              </w:rPr>
            </w:pPr>
          </w:p>
          <w:p w14:paraId="1455411E" w14:textId="77777777" w:rsidR="001D5309" w:rsidRPr="00DC52A1" w:rsidRDefault="001D5309" w:rsidP="00C77377">
            <w:pPr>
              <w:rPr>
                <w:rFonts w:eastAsia="Times New Roman" w:cs="Times New Roman"/>
                <w:color w:val="000000"/>
                <w:sz w:val="18"/>
                <w:szCs w:val="26"/>
                <w:lang w:eastAsia="pl-PL"/>
              </w:rPr>
            </w:pPr>
          </w:p>
          <w:p w14:paraId="25AFDAEA" w14:textId="77777777" w:rsidR="001D5309" w:rsidRDefault="001D5309" w:rsidP="00C77377">
            <w:pPr>
              <w:rPr>
                <w:rFonts w:eastAsia="Times New Roman" w:cs="Times New Roman"/>
                <w:color w:val="000000"/>
                <w:sz w:val="18"/>
                <w:szCs w:val="26"/>
                <w:lang w:eastAsia="pl-PL"/>
              </w:rPr>
            </w:pPr>
          </w:p>
          <w:p w14:paraId="666E13A1" w14:textId="77777777" w:rsidR="001D5309" w:rsidRPr="00DC52A1" w:rsidRDefault="001D5309" w:rsidP="00C77377">
            <w:pPr>
              <w:rPr>
                <w:rFonts w:eastAsia="Times New Roman" w:cs="Times New Roman"/>
                <w:color w:val="000000"/>
                <w:sz w:val="18"/>
                <w:szCs w:val="26"/>
                <w:lang w:eastAsia="pl-PL"/>
              </w:rPr>
            </w:pPr>
          </w:p>
          <w:p w14:paraId="27F3F26A" w14:textId="77777777" w:rsidR="001D5309" w:rsidRPr="00DC52A1" w:rsidRDefault="001D5309" w:rsidP="00C77377">
            <w:pPr>
              <w:jc w:val="center"/>
              <w:rPr>
                <w:rFonts w:eastAsia="Times New Roman" w:cs="Times New Roman"/>
                <w:color w:val="000000"/>
                <w:sz w:val="18"/>
                <w:szCs w:val="26"/>
                <w:lang w:eastAsia="pl-PL"/>
              </w:rPr>
            </w:pPr>
          </w:p>
          <w:p w14:paraId="54A787B3" w14:textId="77777777" w:rsidR="001D5309" w:rsidRPr="00DC52A1" w:rsidRDefault="001D5309" w:rsidP="00C77377">
            <w:pPr>
              <w:jc w:val="center"/>
              <w:rPr>
                <w:rFonts w:eastAsia="Times New Roman" w:cs="Times New Roman"/>
                <w:color w:val="000000"/>
                <w:sz w:val="18"/>
                <w:szCs w:val="26"/>
                <w:lang w:eastAsia="pl-PL"/>
              </w:rPr>
            </w:pPr>
            <w:r w:rsidRPr="00DC52A1">
              <w:rPr>
                <w:rFonts w:eastAsia="Times New Roman" w:cs="Times New Roman"/>
                <w:color w:val="000000"/>
                <w:sz w:val="18"/>
                <w:szCs w:val="26"/>
                <w:lang w:eastAsia="pl-PL"/>
              </w:rPr>
              <w:t>…………………………………………………………………….</w:t>
            </w:r>
          </w:p>
          <w:p w14:paraId="3A0DCAE6" w14:textId="77777777" w:rsidR="001D5309" w:rsidRPr="00DC52A1" w:rsidRDefault="001D5309" w:rsidP="00C7737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C52A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 xml:space="preserve">(data i podpis osób uprawnionych </w:t>
            </w:r>
          </w:p>
          <w:p w14:paraId="3E2DB079" w14:textId="77777777" w:rsidR="001D5309" w:rsidRPr="00DC52A1" w:rsidRDefault="001D5309" w:rsidP="00C7737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C52A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do reprezentowania firmy)</w:t>
            </w:r>
          </w:p>
          <w:p w14:paraId="79D7E067" w14:textId="77777777" w:rsidR="001D5309" w:rsidRPr="00DC52A1" w:rsidRDefault="001D5309" w:rsidP="00C77377">
            <w:pPr>
              <w:rPr>
                <w:rFonts w:eastAsia="Times New Roman" w:cs="Times New Roman"/>
                <w:color w:val="000000"/>
                <w:sz w:val="18"/>
                <w:szCs w:val="26"/>
                <w:lang w:eastAsia="pl-PL"/>
              </w:rPr>
            </w:pPr>
          </w:p>
        </w:tc>
        <w:tc>
          <w:tcPr>
            <w:tcW w:w="4605" w:type="dxa"/>
          </w:tcPr>
          <w:p w14:paraId="69C8D670" w14:textId="77777777" w:rsidR="001D5309" w:rsidRPr="00DC52A1" w:rsidRDefault="001D5309" w:rsidP="00C77377">
            <w:pPr>
              <w:jc w:val="center"/>
              <w:rPr>
                <w:rFonts w:eastAsia="Times New Roman" w:cs="Times New Roman"/>
                <w:color w:val="000000"/>
                <w:sz w:val="18"/>
                <w:szCs w:val="26"/>
                <w:lang w:eastAsia="pl-PL"/>
              </w:rPr>
            </w:pPr>
          </w:p>
          <w:p w14:paraId="58D76CD0" w14:textId="77777777" w:rsidR="001D5309" w:rsidRPr="00DC52A1" w:rsidRDefault="001D5309" w:rsidP="00C77377">
            <w:pPr>
              <w:jc w:val="center"/>
              <w:rPr>
                <w:rFonts w:eastAsia="Times New Roman" w:cs="Times New Roman"/>
                <w:color w:val="000000"/>
                <w:sz w:val="18"/>
                <w:szCs w:val="26"/>
                <w:lang w:eastAsia="pl-PL"/>
              </w:rPr>
            </w:pPr>
          </w:p>
          <w:p w14:paraId="5B765781" w14:textId="77777777" w:rsidR="001D5309" w:rsidRPr="00DC52A1" w:rsidRDefault="001D5309" w:rsidP="00C77377">
            <w:pPr>
              <w:jc w:val="center"/>
              <w:rPr>
                <w:rFonts w:eastAsia="Times New Roman" w:cs="Times New Roman"/>
                <w:color w:val="000000"/>
                <w:sz w:val="18"/>
                <w:szCs w:val="26"/>
                <w:lang w:eastAsia="pl-PL"/>
              </w:rPr>
            </w:pPr>
          </w:p>
          <w:p w14:paraId="6607D7F0" w14:textId="77777777" w:rsidR="001D5309" w:rsidRPr="00DC52A1" w:rsidRDefault="001D5309" w:rsidP="00C77377">
            <w:pPr>
              <w:jc w:val="center"/>
              <w:rPr>
                <w:rFonts w:eastAsia="Times New Roman" w:cs="Times New Roman"/>
                <w:color w:val="000000"/>
                <w:sz w:val="18"/>
                <w:szCs w:val="26"/>
                <w:lang w:eastAsia="pl-PL"/>
              </w:rPr>
            </w:pPr>
          </w:p>
          <w:p w14:paraId="55F3F77D" w14:textId="77777777" w:rsidR="001D5309" w:rsidRPr="00DC52A1" w:rsidRDefault="001D5309" w:rsidP="00C77377">
            <w:pPr>
              <w:jc w:val="center"/>
              <w:rPr>
                <w:rFonts w:eastAsia="Times New Roman" w:cs="Times New Roman"/>
                <w:color w:val="000000"/>
                <w:sz w:val="18"/>
                <w:szCs w:val="26"/>
                <w:lang w:eastAsia="pl-PL"/>
              </w:rPr>
            </w:pPr>
          </w:p>
          <w:p w14:paraId="0B6A666E" w14:textId="77777777" w:rsidR="001D5309" w:rsidRPr="00DC52A1" w:rsidRDefault="001D5309" w:rsidP="00C77377">
            <w:pPr>
              <w:jc w:val="center"/>
              <w:rPr>
                <w:rFonts w:eastAsia="Times New Roman" w:cs="Times New Roman"/>
                <w:color w:val="000000"/>
                <w:sz w:val="18"/>
                <w:szCs w:val="26"/>
                <w:lang w:eastAsia="pl-PL"/>
              </w:rPr>
            </w:pPr>
          </w:p>
          <w:p w14:paraId="0BE852A5" w14:textId="77777777" w:rsidR="001D5309" w:rsidRDefault="001D5309" w:rsidP="00C77377">
            <w:pPr>
              <w:rPr>
                <w:rFonts w:eastAsia="Times New Roman" w:cs="Times New Roman"/>
                <w:color w:val="000000"/>
                <w:sz w:val="18"/>
                <w:szCs w:val="26"/>
                <w:lang w:eastAsia="pl-PL"/>
              </w:rPr>
            </w:pPr>
          </w:p>
          <w:p w14:paraId="6AB73EC2" w14:textId="77777777" w:rsidR="001D5309" w:rsidRDefault="001D5309" w:rsidP="00C77377">
            <w:pPr>
              <w:jc w:val="center"/>
              <w:rPr>
                <w:rFonts w:eastAsia="Times New Roman" w:cs="Times New Roman"/>
                <w:color w:val="000000"/>
                <w:sz w:val="18"/>
                <w:szCs w:val="26"/>
                <w:lang w:eastAsia="pl-PL"/>
              </w:rPr>
            </w:pPr>
          </w:p>
          <w:p w14:paraId="12EF88DF" w14:textId="77777777" w:rsidR="001D5309" w:rsidRPr="00DC52A1" w:rsidRDefault="001D5309" w:rsidP="00C77377">
            <w:pPr>
              <w:rPr>
                <w:rFonts w:eastAsia="Times New Roman" w:cs="Times New Roman"/>
                <w:color w:val="000000"/>
                <w:sz w:val="18"/>
                <w:szCs w:val="26"/>
                <w:lang w:eastAsia="pl-PL"/>
              </w:rPr>
            </w:pPr>
          </w:p>
          <w:p w14:paraId="0A62982D" w14:textId="77777777" w:rsidR="001D5309" w:rsidRPr="00DC52A1" w:rsidRDefault="001D5309" w:rsidP="00C77377">
            <w:pPr>
              <w:jc w:val="center"/>
              <w:rPr>
                <w:rFonts w:eastAsia="Times New Roman" w:cs="Times New Roman"/>
                <w:color w:val="000000"/>
                <w:sz w:val="18"/>
                <w:szCs w:val="26"/>
                <w:lang w:eastAsia="pl-PL"/>
              </w:rPr>
            </w:pPr>
            <w:r w:rsidRPr="00DC52A1">
              <w:rPr>
                <w:rFonts w:eastAsia="Times New Roman" w:cs="Times New Roman"/>
                <w:color w:val="000000"/>
                <w:sz w:val="18"/>
                <w:szCs w:val="26"/>
                <w:lang w:eastAsia="pl-PL"/>
              </w:rPr>
              <w:t>…………………………………………………………………….</w:t>
            </w:r>
          </w:p>
          <w:p w14:paraId="03749C91" w14:textId="77777777" w:rsidR="001D5309" w:rsidRPr="00DC52A1" w:rsidRDefault="001D5309" w:rsidP="00C7737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C52A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 xml:space="preserve">(data i podpis osób uprawnionych </w:t>
            </w:r>
          </w:p>
          <w:p w14:paraId="2BA70C37" w14:textId="77777777" w:rsidR="001D5309" w:rsidRPr="00DC52A1" w:rsidRDefault="001D5309" w:rsidP="00C77377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C52A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do reprezentowania firmy)</w:t>
            </w:r>
          </w:p>
          <w:p w14:paraId="428C73E5" w14:textId="77777777" w:rsidR="001D5309" w:rsidRPr="00DC52A1" w:rsidRDefault="001D5309" w:rsidP="00C77377">
            <w:pPr>
              <w:rPr>
                <w:rFonts w:eastAsia="Times New Roman" w:cs="Times New Roman"/>
                <w:color w:val="000000"/>
                <w:sz w:val="18"/>
                <w:szCs w:val="26"/>
                <w:lang w:eastAsia="pl-PL"/>
              </w:rPr>
            </w:pPr>
          </w:p>
        </w:tc>
      </w:tr>
    </w:tbl>
    <w:p w14:paraId="7AD680B6" w14:textId="3F03CC66" w:rsidR="007E0686" w:rsidRDefault="00FD47A4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**</w:t>
      </w:r>
      <w:r w:rsidR="001D5309" w:rsidRPr="00EC7DB6">
        <w:rPr>
          <w:rFonts w:ascii="Calibri" w:hAnsi="Calibri"/>
          <w:sz w:val="20"/>
        </w:rPr>
        <w:t>Powyższe zobowiązanie należy wydrukować w dwóch egzemplarzach</w:t>
      </w:r>
    </w:p>
    <w:p w14:paraId="1CAB58C0" w14:textId="1F28C4CE" w:rsidR="007E0686" w:rsidRPr="00EE1A94" w:rsidRDefault="007E0686" w:rsidP="007E0686">
      <w:pPr>
        <w:pStyle w:val="Akapitzlist"/>
        <w:jc w:val="center"/>
        <w:rPr>
          <w:rFonts w:asciiTheme="minorHAnsi" w:hAnsiTheme="minorHAnsi" w:cstheme="minorHAnsi"/>
          <w:b/>
          <w:iCs/>
          <w:sz w:val="24"/>
          <w:szCs w:val="24"/>
        </w:rPr>
      </w:pPr>
      <w:r w:rsidRPr="00EE1A94">
        <w:rPr>
          <w:rFonts w:asciiTheme="minorHAnsi" w:hAnsiTheme="minorHAnsi" w:cstheme="minorHAnsi"/>
          <w:b/>
          <w:iCs/>
          <w:sz w:val="24"/>
          <w:szCs w:val="24"/>
        </w:rPr>
        <w:lastRenderedPageBreak/>
        <w:t>KLAUZULA OBOWIĄZKU INFORMACYJNEGO</w:t>
      </w:r>
    </w:p>
    <w:p w14:paraId="7A12CFE6" w14:textId="77777777" w:rsidR="007E0686" w:rsidRPr="007E0686" w:rsidRDefault="007E0686" w:rsidP="007E0686">
      <w:pPr>
        <w:pStyle w:val="Akapitzlist"/>
        <w:jc w:val="center"/>
        <w:rPr>
          <w:rFonts w:cstheme="minorHAnsi"/>
          <w:b/>
          <w:i/>
          <w:sz w:val="24"/>
          <w:szCs w:val="24"/>
          <w:lang w:val="pl-PL"/>
        </w:rPr>
      </w:pPr>
    </w:p>
    <w:p w14:paraId="2DAA2C30" w14:textId="30AFCCE6" w:rsidR="007E0686" w:rsidRPr="00EE1A94" w:rsidRDefault="007E0686" w:rsidP="007E0686">
      <w:pPr>
        <w:pStyle w:val="Akapitzlist"/>
        <w:numPr>
          <w:ilvl w:val="0"/>
          <w:numId w:val="20"/>
        </w:numPr>
        <w:ind w:left="284" w:hanging="284"/>
        <w:jc w:val="both"/>
        <w:rPr>
          <w:rStyle w:val="Hipercze"/>
          <w:rFonts w:asciiTheme="minorHAnsi" w:hAnsiTheme="minorHAnsi" w:cstheme="minorHAnsi"/>
          <w:lang w:val="pl-PL"/>
        </w:rPr>
      </w:pPr>
      <w:r w:rsidRPr="00EE1A94">
        <w:rPr>
          <w:rFonts w:asciiTheme="minorHAnsi" w:hAnsiTheme="minorHAnsi" w:cstheme="minorHAnsi"/>
          <w:lang w:val="pl-PL"/>
        </w:rPr>
        <w:t xml:space="preserve">Administratorem danych osobowych osób jest Spółka Koleje Wielkopolskie Sp. z o.o. z siedzibą w Poznaniu, ul. Składowa 5, 61-897 Poznań. Kontakt z Administratorem możliwy jest przy wykorzystaniu danych korespondencyjnych Administratora bądź mailowo na adres: </w:t>
      </w:r>
      <w:hyperlink r:id="rId13" w:history="1">
        <w:r w:rsidRPr="00EE1A94">
          <w:rPr>
            <w:rStyle w:val="Hipercze"/>
            <w:rFonts w:asciiTheme="minorHAnsi" w:hAnsiTheme="minorHAnsi" w:cstheme="minorHAnsi"/>
            <w:lang w:val="pl-PL"/>
          </w:rPr>
          <w:t>biuro@koleje-wielkopolskie.com.pl</w:t>
        </w:r>
      </w:hyperlink>
      <w:r w:rsidRPr="00EE1A94">
        <w:rPr>
          <w:rStyle w:val="Hipercze"/>
          <w:rFonts w:asciiTheme="minorHAnsi" w:hAnsiTheme="minorHAnsi" w:cstheme="minorHAnsi"/>
          <w:lang w:val="pl-PL"/>
        </w:rPr>
        <w:t>.</w:t>
      </w:r>
    </w:p>
    <w:p w14:paraId="746DFC56" w14:textId="77777777" w:rsidR="007E0686" w:rsidRPr="00EE1A94" w:rsidRDefault="007E0686" w:rsidP="007E0686">
      <w:pPr>
        <w:pStyle w:val="Akapitzlist"/>
        <w:numPr>
          <w:ilvl w:val="0"/>
          <w:numId w:val="20"/>
        </w:numPr>
        <w:ind w:left="284" w:hanging="284"/>
        <w:jc w:val="both"/>
        <w:rPr>
          <w:rFonts w:asciiTheme="minorHAnsi" w:hAnsiTheme="minorHAnsi" w:cstheme="minorHAnsi"/>
          <w:lang w:val="pl-PL"/>
        </w:rPr>
      </w:pPr>
      <w:r w:rsidRPr="00EE1A94">
        <w:rPr>
          <w:rFonts w:asciiTheme="minorHAnsi" w:hAnsiTheme="minorHAnsi" w:cstheme="minorHAnsi"/>
          <w:lang w:val="pl-PL"/>
        </w:rPr>
        <w:t xml:space="preserve">W sprawach dotyczących przetwarzania danych osobowych, Administrator wyznaczył Inspektora Ochrony Danych, z którym kontakt jest możliwy pod adresem e-mail: </w:t>
      </w:r>
      <w:hyperlink r:id="rId14" w:history="1">
        <w:r w:rsidRPr="00EE1A94">
          <w:rPr>
            <w:rStyle w:val="Hipercze"/>
            <w:rFonts w:asciiTheme="minorHAnsi" w:hAnsiTheme="minorHAnsi" w:cstheme="minorHAnsi"/>
            <w:lang w:val="pl-PL"/>
          </w:rPr>
          <w:t>iod@koleje-wielkopolskie.com.pl</w:t>
        </w:r>
      </w:hyperlink>
      <w:r w:rsidRPr="00EE1A94">
        <w:rPr>
          <w:rStyle w:val="Hipercze"/>
          <w:rFonts w:asciiTheme="minorHAnsi" w:hAnsiTheme="minorHAnsi" w:cstheme="minorHAnsi"/>
          <w:lang w:val="pl-PL"/>
        </w:rPr>
        <w:t>.</w:t>
      </w:r>
    </w:p>
    <w:p w14:paraId="1D686976" w14:textId="77777777" w:rsidR="00950D43" w:rsidRPr="00950D43" w:rsidRDefault="007E0686" w:rsidP="007E0686">
      <w:pPr>
        <w:pStyle w:val="Akapitzlist"/>
        <w:numPr>
          <w:ilvl w:val="0"/>
          <w:numId w:val="20"/>
        </w:numPr>
        <w:ind w:left="284" w:hanging="284"/>
        <w:jc w:val="both"/>
        <w:rPr>
          <w:rFonts w:asciiTheme="minorHAnsi" w:hAnsiTheme="minorHAnsi" w:cstheme="minorHAnsi"/>
        </w:rPr>
      </w:pPr>
      <w:r w:rsidRPr="00AB7B3C">
        <w:rPr>
          <w:rFonts w:asciiTheme="minorHAnsi" w:hAnsiTheme="minorHAnsi" w:cstheme="minorHAnsi"/>
          <w:color w:val="000000"/>
          <w:lang w:eastAsia="pl-PL"/>
        </w:rPr>
        <w:t xml:space="preserve">Administrator </w:t>
      </w:r>
      <w:proofErr w:type="spellStart"/>
      <w:r w:rsidRPr="00C80FFD">
        <w:rPr>
          <w:rFonts w:asciiTheme="minorHAnsi" w:hAnsiTheme="minorHAnsi" w:cstheme="minorHAnsi"/>
          <w:color w:val="000000"/>
          <w:lang w:eastAsia="pl-PL"/>
        </w:rPr>
        <w:t>przetwarza</w:t>
      </w:r>
      <w:proofErr w:type="spellEnd"/>
      <w:r w:rsidRPr="00C80FFD">
        <w:rPr>
          <w:rFonts w:asciiTheme="minorHAnsi" w:hAnsiTheme="minorHAnsi" w:cstheme="minorHAnsi"/>
          <w:color w:val="000000"/>
          <w:lang w:eastAsia="pl-PL"/>
        </w:rPr>
        <w:t xml:space="preserve"> </w:t>
      </w:r>
      <w:proofErr w:type="spellStart"/>
      <w:r w:rsidRPr="00C80FFD">
        <w:rPr>
          <w:rFonts w:asciiTheme="minorHAnsi" w:hAnsiTheme="minorHAnsi" w:cstheme="minorHAnsi"/>
          <w:color w:val="000000"/>
          <w:lang w:eastAsia="pl-PL"/>
        </w:rPr>
        <w:t>dane</w:t>
      </w:r>
      <w:proofErr w:type="spellEnd"/>
      <w:r w:rsidRPr="00C80FFD">
        <w:rPr>
          <w:rFonts w:asciiTheme="minorHAnsi" w:hAnsiTheme="minorHAnsi" w:cstheme="minorHAnsi"/>
          <w:color w:val="000000"/>
          <w:lang w:eastAsia="pl-PL"/>
        </w:rPr>
        <w:t xml:space="preserve"> </w:t>
      </w:r>
      <w:proofErr w:type="spellStart"/>
      <w:r w:rsidRPr="00C80FFD">
        <w:rPr>
          <w:rFonts w:asciiTheme="minorHAnsi" w:hAnsiTheme="minorHAnsi" w:cstheme="minorHAnsi"/>
          <w:color w:val="000000"/>
          <w:lang w:eastAsia="pl-PL"/>
        </w:rPr>
        <w:t>osobowe</w:t>
      </w:r>
      <w:proofErr w:type="spellEnd"/>
      <w:r w:rsidR="00950D43">
        <w:rPr>
          <w:rFonts w:asciiTheme="minorHAnsi" w:hAnsiTheme="minorHAnsi" w:cstheme="minorHAnsi"/>
          <w:color w:val="000000"/>
          <w:lang w:eastAsia="pl-PL"/>
        </w:rPr>
        <w:t>:</w:t>
      </w:r>
    </w:p>
    <w:p w14:paraId="7755EDAE" w14:textId="3AD7C3F6" w:rsidR="00950D43" w:rsidRPr="00EE1A94" w:rsidRDefault="007E0686" w:rsidP="00950D43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lang w:val="pl-PL"/>
        </w:rPr>
      </w:pPr>
      <w:r w:rsidRPr="00EE1A94">
        <w:rPr>
          <w:rFonts w:asciiTheme="minorHAnsi" w:hAnsiTheme="minorHAnsi" w:cstheme="minorHAnsi"/>
          <w:color w:val="000000"/>
          <w:lang w:val="pl-PL" w:eastAsia="pl-PL"/>
        </w:rPr>
        <w:t xml:space="preserve">osób </w:t>
      </w:r>
      <w:r w:rsidR="00AB7B3C" w:rsidRPr="00EE1A94">
        <w:rPr>
          <w:rFonts w:asciiTheme="minorHAnsi" w:hAnsiTheme="minorHAnsi" w:cstheme="minorHAnsi"/>
          <w:color w:val="000000"/>
          <w:lang w:val="pl-PL" w:eastAsia="pl-PL"/>
        </w:rPr>
        <w:t>uprawnionych do reprezentowania Dostawcy w celu uznania Podmiotu za Dostawcę kwalifikowanego Spółki Koleje Wielkopolskie -</w:t>
      </w:r>
      <w:r w:rsidR="00950D43" w:rsidRPr="00EE1A94">
        <w:rPr>
          <w:rFonts w:asciiTheme="minorHAnsi" w:hAnsiTheme="minorHAnsi" w:cstheme="minorHAnsi"/>
          <w:color w:val="000000"/>
          <w:lang w:val="pl-PL" w:eastAsia="pl-PL"/>
        </w:rPr>
        <w:t xml:space="preserve"> </w:t>
      </w:r>
      <w:r w:rsidR="00AB7B3C" w:rsidRPr="00EE1A94">
        <w:rPr>
          <w:rFonts w:asciiTheme="minorHAnsi" w:hAnsiTheme="minorHAnsi" w:cstheme="minorHAnsi"/>
          <w:color w:val="000000"/>
          <w:lang w:val="pl-PL" w:eastAsia="pl-PL"/>
        </w:rPr>
        <w:t xml:space="preserve">na podstawie </w:t>
      </w:r>
      <w:r w:rsidRPr="00EE1A94">
        <w:rPr>
          <w:rFonts w:asciiTheme="minorHAnsi" w:hAnsiTheme="minorHAnsi" w:cstheme="minorHAnsi"/>
          <w:color w:val="000000"/>
          <w:lang w:val="pl-PL" w:eastAsia="pl-PL"/>
        </w:rPr>
        <w:t>art. 6 ust. 1 lit. b RODO</w:t>
      </w:r>
      <w:r w:rsidR="00AB7B3C" w:rsidRPr="00EE1A94">
        <w:rPr>
          <w:rFonts w:asciiTheme="minorHAnsi" w:hAnsiTheme="minorHAnsi" w:cstheme="minorHAnsi"/>
          <w:color w:val="000000"/>
          <w:lang w:val="pl-PL" w:eastAsia="pl-PL"/>
        </w:rPr>
        <w:t xml:space="preserve"> – w związku z</w:t>
      </w:r>
      <w:r w:rsidR="00950D43" w:rsidRPr="00EE1A94">
        <w:rPr>
          <w:rFonts w:asciiTheme="minorHAnsi" w:hAnsiTheme="minorHAnsi" w:cstheme="minorHAnsi"/>
          <w:color w:val="000000"/>
          <w:lang w:val="pl-PL" w:eastAsia="pl-PL"/>
        </w:rPr>
        <w:t> </w:t>
      </w:r>
      <w:r w:rsidR="00AB7B3C" w:rsidRPr="00EE1A94">
        <w:rPr>
          <w:rFonts w:asciiTheme="minorHAnsi" w:hAnsiTheme="minorHAnsi" w:cstheme="minorHAnsi"/>
          <w:color w:val="000000"/>
          <w:lang w:val="pl-PL" w:eastAsia="pl-PL"/>
        </w:rPr>
        <w:t>działaniami zmierzającymi do zawarcia umowy lub nawiązania współpracy</w:t>
      </w:r>
      <w:r w:rsidR="00950D43" w:rsidRPr="00EE1A94">
        <w:rPr>
          <w:rFonts w:asciiTheme="minorHAnsi" w:hAnsiTheme="minorHAnsi" w:cstheme="minorHAnsi"/>
          <w:color w:val="000000"/>
          <w:lang w:val="pl-PL" w:eastAsia="pl-PL"/>
        </w:rPr>
        <w:t xml:space="preserve">; </w:t>
      </w:r>
    </w:p>
    <w:p w14:paraId="36C23C06" w14:textId="4E20D239" w:rsidR="00950D43" w:rsidRPr="00EE1A94" w:rsidRDefault="00950D43" w:rsidP="00950D43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lang w:val="pl-PL"/>
        </w:rPr>
      </w:pPr>
      <w:r w:rsidRPr="00EE1A94">
        <w:rPr>
          <w:rFonts w:asciiTheme="minorHAnsi" w:hAnsiTheme="minorHAnsi" w:cstheme="minorHAnsi"/>
          <w:color w:val="000000"/>
          <w:lang w:val="pl-PL" w:eastAsia="pl-PL"/>
        </w:rPr>
        <w:t>w celu wypełnienia przepisów prawa (art. 6 ust. 1 lit. c RODO) – w związku z Załącznikiem II pkt C rozporządzenia Komisji (UE) nr 1158/2010 z dnia 9 grudnia 2010 r. oraz Załącznikiem II pkt 9 rozporządzenia Komisji UE nr 2019/779 z dnia 16 maja 2019 r.;</w:t>
      </w:r>
    </w:p>
    <w:p w14:paraId="1EECB4EF" w14:textId="35F11010" w:rsidR="00950D43" w:rsidRPr="00EE1A94" w:rsidRDefault="00C953F2" w:rsidP="00950D43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lang w:val="pl-PL"/>
        </w:rPr>
      </w:pPr>
      <w:r w:rsidRPr="00EE1A94">
        <w:rPr>
          <w:rFonts w:asciiTheme="minorHAnsi" w:hAnsiTheme="minorHAnsi" w:cstheme="minorHAnsi"/>
          <w:color w:val="000000"/>
          <w:lang w:val="pl-PL" w:eastAsia="pl-PL"/>
        </w:rPr>
        <w:t>pracowników Dostawcy</w:t>
      </w:r>
      <w:r w:rsidR="007E0686" w:rsidRPr="00EE1A94">
        <w:rPr>
          <w:rFonts w:asciiTheme="minorHAnsi" w:hAnsiTheme="minorHAnsi" w:cstheme="minorHAnsi"/>
          <w:color w:val="000000"/>
          <w:lang w:val="pl-PL" w:eastAsia="pl-PL"/>
        </w:rPr>
        <w:t xml:space="preserve">, których dane przetwarzane są na potrzeby </w:t>
      </w:r>
      <w:r w:rsidR="00AB7B3C" w:rsidRPr="00EE1A94">
        <w:rPr>
          <w:rFonts w:asciiTheme="minorHAnsi" w:hAnsiTheme="minorHAnsi" w:cstheme="minorHAnsi"/>
          <w:color w:val="000000"/>
          <w:lang w:val="pl-PL" w:eastAsia="pl-PL"/>
        </w:rPr>
        <w:t>niniejszego wniosku (osoby odpowiedzialne i kontaktowe)</w:t>
      </w:r>
      <w:r w:rsidR="007E0686" w:rsidRPr="00EE1A94">
        <w:rPr>
          <w:rFonts w:asciiTheme="minorHAnsi" w:hAnsiTheme="minorHAnsi" w:cstheme="minorHAnsi"/>
          <w:color w:val="000000"/>
          <w:lang w:val="pl-PL" w:eastAsia="pl-PL"/>
        </w:rPr>
        <w:t xml:space="preserve"> </w:t>
      </w:r>
      <w:r w:rsidR="00950D43" w:rsidRPr="00EE1A94">
        <w:rPr>
          <w:rFonts w:asciiTheme="minorHAnsi" w:hAnsiTheme="minorHAnsi" w:cstheme="minorHAnsi"/>
          <w:color w:val="000000"/>
          <w:lang w:val="pl-PL" w:eastAsia="pl-PL"/>
        </w:rPr>
        <w:t xml:space="preserve">na podstawie </w:t>
      </w:r>
      <w:r w:rsidR="007E0686" w:rsidRPr="00EE1A94">
        <w:rPr>
          <w:rFonts w:asciiTheme="minorHAnsi" w:hAnsiTheme="minorHAnsi" w:cstheme="minorHAnsi"/>
          <w:color w:val="000000"/>
          <w:lang w:val="pl-PL" w:eastAsia="pl-PL"/>
        </w:rPr>
        <w:t>prawnie uzasadnion</w:t>
      </w:r>
      <w:r w:rsidR="00950D43" w:rsidRPr="00EE1A94">
        <w:rPr>
          <w:rFonts w:asciiTheme="minorHAnsi" w:hAnsiTheme="minorHAnsi" w:cstheme="minorHAnsi"/>
          <w:color w:val="000000"/>
          <w:lang w:val="pl-PL" w:eastAsia="pl-PL"/>
        </w:rPr>
        <w:t>ego</w:t>
      </w:r>
      <w:r w:rsidR="007E0686" w:rsidRPr="00EE1A94">
        <w:rPr>
          <w:rFonts w:asciiTheme="minorHAnsi" w:hAnsiTheme="minorHAnsi" w:cstheme="minorHAnsi"/>
          <w:color w:val="000000"/>
          <w:lang w:val="pl-PL" w:eastAsia="pl-PL"/>
        </w:rPr>
        <w:t xml:space="preserve"> interes</w:t>
      </w:r>
      <w:r w:rsidR="00950D43" w:rsidRPr="00EE1A94">
        <w:rPr>
          <w:rFonts w:asciiTheme="minorHAnsi" w:hAnsiTheme="minorHAnsi" w:cstheme="minorHAnsi"/>
          <w:color w:val="000000"/>
          <w:lang w:val="pl-PL" w:eastAsia="pl-PL"/>
        </w:rPr>
        <w:t>u</w:t>
      </w:r>
      <w:r w:rsidR="007E0686" w:rsidRPr="00EE1A94">
        <w:rPr>
          <w:rFonts w:asciiTheme="minorHAnsi" w:hAnsiTheme="minorHAnsi" w:cstheme="minorHAnsi"/>
          <w:color w:val="000000"/>
          <w:lang w:val="pl-PL" w:eastAsia="pl-PL"/>
        </w:rPr>
        <w:t xml:space="preserve"> Administratora (art. 6 ust. 1 lit. f RODO)</w:t>
      </w:r>
      <w:r w:rsidR="00950D43" w:rsidRPr="00EE1A94">
        <w:rPr>
          <w:rFonts w:asciiTheme="minorHAnsi" w:hAnsiTheme="minorHAnsi" w:cstheme="minorHAnsi"/>
          <w:color w:val="000000"/>
          <w:lang w:val="pl-PL" w:eastAsia="pl-PL"/>
        </w:rPr>
        <w:t>;</w:t>
      </w:r>
    </w:p>
    <w:p w14:paraId="3A765359" w14:textId="4156D28A" w:rsidR="007E0686" w:rsidRPr="00EE1A94" w:rsidRDefault="00950D43" w:rsidP="00950D43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lang w:val="pl-PL"/>
        </w:rPr>
      </w:pPr>
      <w:r w:rsidRPr="00EE1A94">
        <w:rPr>
          <w:rFonts w:asciiTheme="minorHAnsi" w:hAnsiTheme="minorHAnsi" w:cstheme="minorHAnsi"/>
          <w:color w:val="000000"/>
          <w:lang w:val="pl-PL" w:eastAsia="pl-PL"/>
        </w:rPr>
        <w:t>w celu</w:t>
      </w:r>
      <w:r w:rsidR="007E0686" w:rsidRPr="00EE1A94">
        <w:rPr>
          <w:rFonts w:asciiTheme="minorHAnsi" w:hAnsiTheme="minorHAnsi" w:cstheme="minorHAnsi"/>
          <w:lang w:val="pl-PL"/>
        </w:rPr>
        <w:t xml:space="preserve"> dla ewentualnego dochodzenia lub odpierania roszczeń</w:t>
      </w:r>
      <w:r w:rsidR="009C5DD2" w:rsidRPr="00EE1A94">
        <w:rPr>
          <w:rFonts w:asciiTheme="minorHAnsi" w:hAnsiTheme="minorHAnsi" w:cstheme="minorHAnsi"/>
          <w:lang w:val="pl-PL"/>
        </w:rPr>
        <w:t xml:space="preserve"> </w:t>
      </w:r>
      <w:r w:rsidR="007E0686" w:rsidRPr="00EE1A94">
        <w:rPr>
          <w:rFonts w:asciiTheme="minorHAnsi" w:hAnsiTheme="minorHAnsi" w:cstheme="minorHAnsi"/>
          <w:lang w:val="pl-PL"/>
        </w:rPr>
        <w:t xml:space="preserve">(art. 6 ust. 1 lit. f RODO). </w:t>
      </w:r>
    </w:p>
    <w:p w14:paraId="68684A95" w14:textId="0B19C2C0" w:rsidR="007E0686" w:rsidRPr="00EE1A94" w:rsidRDefault="007E0686" w:rsidP="007E0686">
      <w:pPr>
        <w:pStyle w:val="Akapitzlist"/>
        <w:numPr>
          <w:ilvl w:val="0"/>
          <w:numId w:val="20"/>
        </w:numPr>
        <w:spacing w:after="160" w:line="259" w:lineRule="auto"/>
        <w:ind w:left="284" w:hanging="284"/>
        <w:jc w:val="both"/>
        <w:rPr>
          <w:rFonts w:asciiTheme="minorHAnsi" w:hAnsiTheme="minorHAnsi" w:cstheme="minorHAnsi"/>
          <w:lang w:val="pl-PL"/>
        </w:rPr>
      </w:pPr>
      <w:r w:rsidRPr="00EE1A94">
        <w:rPr>
          <w:rFonts w:asciiTheme="minorHAnsi" w:hAnsiTheme="minorHAnsi" w:cstheme="minorHAnsi"/>
          <w:lang w:val="pl-PL"/>
        </w:rPr>
        <w:t xml:space="preserve">Dane osobowe pracowników </w:t>
      </w:r>
      <w:r w:rsidR="009C5DD2" w:rsidRPr="00EE1A94">
        <w:rPr>
          <w:rFonts w:asciiTheme="minorHAnsi" w:hAnsiTheme="minorHAnsi" w:cstheme="minorHAnsi"/>
          <w:lang w:val="pl-PL"/>
        </w:rPr>
        <w:t>Dostawcy</w:t>
      </w:r>
      <w:r w:rsidRPr="00EE1A94">
        <w:rPr>
          <w:rFonts w:asciiTheme="minorHAnsi" w:hAnsiTheme="minorHAnsi" w:cstheme="minorHAnsi"/>
          <w:lang w:val="pl-PL"/>
        </w:rPr>
        <w:t xml:space="preserve"> </w:t>
      </w:r>
      <w:r w:rsidR="009C5DD2" w:rsidRPr="00EE1A94">
        <w:rPr>
          <w:rFonts w:asciiTheme="minorHAnsi" w:hAnsiTheme="minorHAnsi" w:cstheme="minorHAnsi"/>
          <w:lang w:val="pl-PL"/>
        </w:rPr>
        <w:t>zostały udostępnione</w:t>
      </w:r>
      <w:r w:rsidRPr="00EE1A94">
        <w:rPr>
          <w:rFonts w:asciiTheme="minorHAnsi" w:hAnsiTheme="minorHAnsi" w:cstheme="minorHAnsi"/>
          <w:lang w:val="pl-PL"/>
        </w:rPr>
        <w:t xml:space="preserve"> Administrator</w:t>
      </w:r>
      <w:r w:rsidR="009C5DD2" w:rsidRPr="00EE1A94">
        <w:rPr>
          <w:rFonts w:asciiTheme="minorHAnsi" w:hAnsiTheme="minorHAnsi" w:cstheme="minorHAnsi"/>
          <w:lang w:val="pl-PL"/>
        </w:rPr>
        <w:t>owi</w:t>
      </w:r>
      <w:r w:rsidRPr="00EE1A94">
        <w:rPr>
          <w:rFonts w:asciiTheme="minorHAnsi" w:hAnsiTheme="minorHAnsi" w:cstheme="minorHAnsi"/>
          <w:lang w:val="pl-PL"/>
        </w:rPr>
        <w:t xml:space="preserve"> przez </w:t>
      </w:r>
      <w:r w:rsidR="000864EE" w:rsidRPr="00EE1A94">
        <w:rPr>
          <w:rFonts w:asciiTheme="minorHAnsi" w:hAnsiTheme="minorHAnsi" w:cstheme="minorHAnsi"/>
          <w:lang w:val="pl-PL"/>
        </w:rPr>
        <w:t>Dostawcę</w:t>
      </w:r>
      <w:r w:rsidRPr="00EE1A94">
        <w:rPr>
          <w:rFonts w:asciiTheme="minorHAnsi" w:hAnsiTheme="minorHAnsi" w:cstheme="minorHAnsi"/>
          <w:lang w:val="pl-PL"/>
        </w:rPr>
        <w:t xml:space="preserve">. W związku </w:t>
      </w:r>
      <w:r w:rsidR="009C5DD2" w:rsidRPr="00EE1A94">
        <w:rPr>
          <w:rFonts w:asciiTheme="minorHAnsi" w:hAnsiTheme="minorHAnsi" w:cstheme="minorHAnsi"/>
          <w:lang w:val="pl-PL"/>
        </w:rPr>
        <w:t>z wypełnieniem wniosku</w:t>
      </w:r>
      <w:r w:rsidRPr="00EE1A94">
        <w:rPr>
          <w:rFonts w:asciiTheme="minorHAnsi" w:hAnsiTheme="minorHAnsi" w:cstheme="minorHAnsi"/>
          <w:lang w:val="pl-PL"/>
        </w:rPr>
        <w:t xml:space="preserve"> Administrator może przetwarzać w szczególności następujące dane osobowe: </w:t>
      </w:r>
      <w:r w:rsidRPr="00EE1A94">
        <w:rPr>
          <w:rFonts w:asciiTheme="minorHAnsi" w:hAnsiTheme="minorHAnsi" w:cstheme="minorHAnsi"/>
          <w:color w:val="000000"/>
          <w:lang w:val="pl-PL"/>
        </w:rPr>
        <w:t>imię, nazwisko, służbowy adres e- mail, numer telefonu służbowego, miejsce zatrudnienia, stanowisko</w:t>
      </w:r>
      <w:r w:rsidR="009C5DD2" w:rsidRPr="00EE1A94">
        <w:rPr>
          <w:rFonts w:asciiTheme="minorHAnsi" w:hAnsiTheme="minorHAnsi" w:cstheme="minorHAnsi"/>
          <w:lang w:val="pl-PL"/>
        </w:rPr>
        <w:t>, dokumenty potwierdzające uprawnienia.</w:t>
      </w:r>
    </w:p>
    <w:p w14:paraId="04021A63" w14:textId="6D15E0D8" w:rsidR="007E0686" w:rsidRPr="00EE1A94" w:rsidRDefault="007E0686" w:rsidP="007E0686">
      <w:pPr>
        <w:pStyle w:val="Akapitzlist"/>
        <w:numPr>
          <w:ilvl w:val="0"/>
          <w:numId w:val="20"/>
        </w:numPr>
        <w:spacing w:after="160" w:line="259" w:lineRule="auto"/>
        <w:ind w:left="284" w:hanging="284"/>
        <w:jc w:val="both"/>
        <w:rPr>
          <w:rFonts w:asciiTheme="minorHAnsi" w:hAnsiTheme="minorHAnsi" w:cstheme="minorHAnsi"/>
          <w:lang w:val="pl-PL"/>
        </w:rPr>
      </w:pPr>
      <w:r w:rsidRPr="00EE1A94">
        <w:rPr>
          <w:rFonts w:asciiTheme="minorHAnsi" w:hAnsiTheme="minorHAnsi" w:cstheme="minorHAnsi"/>
          <w:lang w:val="pl-PL"/>
        </w:rPr>
        <w:t xml:space="preserve">Administrator dokłada wszelkich starań, aby dane osobowe przetwarzane były w sposób adekwatny i tak długo jak jest to niezbędne do celów, w jakich zostały one zebrane. Mając to na uwadze, Administrator przechowuje dane osobowe zgodnie z okresem archiwizacji wynikającym z Instrukcji Kancelaryjnej obowiązującej u Administratora przez okres nie dłuższy niż konieczny do osiągnięcia celów, dla których zebrano dane lub, jeśli jest to konieczne, w celu zachowania zgodności z obowiązującym prawem, w szczególności mając na uwadze okres </w:t>
      </w:r>
      <w:r w:rsidR="009C5DD2" w:rsidRPr="00EE1A94">
        <w:rPr>
          <w:rFonts w:asciiTheme="minorHAnsi" w:hAnsiTheme="minorHAnsi" w:cstheme="minorHAnsi"/>
          <w:lang w:val="pl-PL"/>
        </w:rPr>
        <w:t>wzajemnej współpracy</w:t>
      </w:r>
      <w:r w:rsidRPr="00EE1A94">
        <w:rPr>
          <w:rFonts w:asciiTheme="minorHAnsi" w:hAnsiTheme="minorHAnsi" w:cstheme="minorHAnsi"/>
          <w:lang w:val="pl-PL"/>
        </w:rPr>
        <w:t xml:space="preserve"> i okres przedawnienia roszczeń.</w:t>
      </w:r>
    </w:p>
    <w:p w14:paraId="5FBAFCCA" w14:textId="08374A34" w:rsidR="007E0686" w:rsidRPr="00C80FFD" w:rsidRDefault="007E0686" w:rsidP="007E0686">
      <w:pPr>
        <w:pStyle w:val="Akapitzlist"/>
        <w:numPr>
          <w:ilvl w:val="0"/>
          <w:numId w:val="20"/>
        </w:numPr>
        <w:ind w:left="284" w:hanging="284"/>
        <w:jc w:val="both"/>
        <w:rPr>
          <w:rFonts w:asciiTheme="minorHAnsi" w:hAnsiTheme="minorHAnsi" w:cstheme="minorHAnsi"/>
        </w:rPr>
      </w:pPr>
      <w:r w:rsidRPr="00EE1A94">
        <w:rPr>
          <w:rFonts w:asciiTheme="minorHAnsi" w:hAnsiTheme="minorHAnsi" w:cstheme="minorHAnsi"/>
          <w:shd w:val="clear" w:color="auto" w:fill="FFFFFF"/>
          <w:lang w:val="pl-PL"/>
        </w:rPr>
        <w:t xml:space="preserve">Odbiorcami danych osobowych będą </w:t>
      </w:r>
      <w:r w:rsidRPr="00EE1A94">
        <w:rPr>
          <w:rFonts w:asciiTheme="minorHAnsi" w:hAnsiTheme="minorHAnsi" w:cstheme="minorHAnsi"/>
          <w:lang w:val="pl-PL"/>
        </w:rPr>
        <w:t>podmioty współpracujące z Administratorem,</w:t>
      </w:r>
      <w:r w:rsidRPr="00EE1A94">
        <w:rPr>
          <w:rFonts w:asciiTheme="minorHAnsi" w:hAnsiTheme="minorHAnsi" w:cstheme="minorHAnsi"/>
          <w:lang w:val="pl-PL" w:eastAsia="pl-PL"/>
        </w:rPr>
        <w:t xml:space="preserve"> wyłącznie na mocy stosownych umów powierzenia przetwarzania danych osobowych oraz przy zapewnieniu stosowania przez ww. podmioty adekwatnych środków technicznych i organizacyjnych zapewniających ochronę danych. </w:t>
      </w:r>
      <w:r w:rsidRPr="00C80FFD">
        <w:rPr>
          <w:rFonts w:asciiTheme="minorHAnsi" w:hAnsiTheme="minorHAnsi" w:cstheme="minorHAnsi"/>
          <w:lang w:eastAsia="pl-PL"/>
        </w:rPr>
        <w:t xml:space="preserve">Do </w:t>
      </w:r>
      <w:proofErr w:type="spellStart"/>
      <w:r w:rsidRPr="00C80FFD">
        <w:rPr>
          <w:rFonts w:asciiTheme="minorHAnsi" w:hAnsiTheme="minorHAnsi" w:cstheme="minorHAnsi"/>
          <w:lang w:eastAsia="pl-PL"/>
        </w:rPr>
        <w:t>kategorii</w:t>
      </w:r>
      <w:proofErr w:type="spellEnd"/>
      <w:r w:rsidRPr="00C80FFD">
        <w:rPr>
          <w:rFonts w:asciiTheme="minorHAnsi" w:hAnsiTheme="minorHAnsi" w:cstheme="minorHAnsi"/>
          <w:lang w:eastAsia="pl-PL"/>
        </w:rPr>
        <w:t xml:space="preserve"> </w:t>
      </w:r>
      <w:proofErr w:type="spellStart"/>
      <w:r w:rsidRPr="00C80FFD">
        <w:rPr>
          <w:rFonts w:asciiTheme="minorHAnsi" w:hAnsiTheme="minorHAnsi" w:cstheme="minorHAnsi"/>
          <w:lang w:eastAsia="pl-PL"/>
        </w:rPr>
        <w:t>takich</w:t>
      </w:r>
      <w:proofErr w:type="spellEnd"/>
      <w:r w:rsidRPr="00C80FFD">
        <w:rPr>
          <w:rFonts w:asciiTheme="minorHAnsi" w:hAnsiTheme="minorHAnsi" w:cstheme="minorHAnsi"/>
          <w:lang w:eastAsia="pl-PL"/>
        </w:rPr>
        <w:t xml:space="preserve"> </w:t>
      </w:r>
      <w:proofErr w:type="spellStart"/>
      <w:r w:rsidRPr="00C80FFD">
        <w:rPr>
          <w:rFonts w:asciiTheme="minorHAnsi" w:hAnsiTheme="minorHAnsi" w:cstheme="minorHAnsi"/>
          <w:lang w:eastAsia="pl-PL"/>
        </w:rPr>
        <w:t>podmiotów</w:t>
      </w:r>
      <w:proofErr w:type="spellEnd"/>
      <w:r w:rsidRPr="00C80FFD">
        <w:rPr>
          <w:rFonts w:asciiTheme="minorHAnsi" w:hAnsiTheme="minorHAnsi" w:cstheme="minorHAnsi"/>
          <w:lang w:eastAsia="pl-PL"/>
        </w:rPr>
        <w:t xml:space="preserve"> </w:t>
      </w:r>
      <w:proofErr w:type="spellStart"/>
      <w:r w:rsidRPr="00C80FFD">
        <w:rPr>
          <w:rFonts w:asciiTheme="minorHAnsi" w:hAnsiTheme="minorHAnsi" w:cstheme="minorHAnsi"/>
          <w:lang w:eastAsia="pl-PL"/>
        </w:rPr>
        <w:t>należą</w:t>
      </w:r>
      <w:proofErr w:type="spellEnd"/>
      <w:r w:rsidRPr="00C80FFD">
        <w:rPr>
          <w:rFonts w:asciiTheme="minorHAnsi" w:hAnsiTheme="minorHAnsi" w:cstheme="minorHAnsi"/>
          <w:lang w:eastAsia="pl-PL"/>
        </w:rPr>
        <w:t>:</w:t>
      </w:r>
    </w:p>
    <w:p w14:paraId="2380AD66" w14:textId="77777777" w:rsidR="007E0686" w:rsidRPr="00EE1A94" w:rsidRDefault="007E0686" w:rsidP="007E0686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lang w:val="pl-PL"/>
        </w:rPr>
      </w:pPr>
      <w:r w:rsidRPr="00EE1A94">
        <w:rPr>
          <w:rFonts w:asciiTheme="minorHAnsi" w:hAnsiTheme="minorHAnsi" w:cstheme="minorHAnsi"/>
          <w:lang w:val="pl-PL"/>
        </w:rPr>
        <w:t>podmioty świadczące usługi pocztowe i kurierskie;</w:t>
      </w:r>
    </w:p>
    <w:p w14:paraId="1A88D7A2" w14:textId="77777777" w:rsidR="007E0686" w:rsidRPr="00EE1A94" w:rsidRDefault="007E0686" w:rsidP="007E0686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lang w:val="pl-PL"/>
        </w:rPr>
      </w:pPr>
      <w:r w:rsidRPr="00EE1A94">
        <w:rPr>
          <w:rFonts w:asciiTheme="minorHAnsi" w:hAnsiTheme="minorHAnsi" w:cstheme="minorHAnsi"/>
          <w:lang w:val="pl-PL"/>
        </w:rPr>
        <w:t>podmioty świadczące wsparcie i utrzymanie systemów teleinformatycznych;</w:t>
      </w:r>
    </w:p>
    <w:p w14:paraId="0EC51076" w14:textId="77777777" w:rsidR="007E0686" w:rsidRPr="00C80FFD" w:rsidRDefault="007E0686" w:rsidP="007E0686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proofErr w:type="spellStart"/>
      <w:r w:rsidRPr="00C80FFD">
        <w:rPr>
          <w:rFonts w:asciiTheme="minorHAnsi" w:hAnsiTheme="minorHAnsi" w:cstheme="minorHAnsi"/>
        </w:rPr>
        <w:t>podmioty</w:t>
      </w:r>
      <w:proofErr w:type="spellEnd"/>
      <w:r w:rsidRPr="00C80FFD">
        <w:rPr>
          <w:rFonts w:asciiTheme="minorHAnsi" w:hAnsiTheme="minorHAnsi" w:cstheme="minorHAnsi"/>
        </w:rPr>
        <w:t xml:space="preserve"> </w:t>
      </w:r>
      <w:proofErr w:type="spellStart"/>
      <w:r w:rsidRPr="00C80FFD">
        <w:rPr>
          <w:rFonts w:asciiTheme="minorHAnsi" w:hAnsiTheme="minorHAnsi" w:cstheme="minorHAnsi"/>
        </w:rPr>
        <w:t>doradcze</w:t>
      </w:r>
      <w:proofErr w:type="spellEnd"/>
      <w:r>
        <w:rPr>
          <w:rFonts w:asciiTheme="minorHAnsi" w:hAnsiTheme="minorHAnsi" w:cstheme="minorHAnsi"/>
        </w:rPr>
        <w:t>;</w:t>
      </w:r>
    </w:p>
    <w:p w14:paraId="39153198" w14:textId="77777777" w:rsidR="007E0686" w:rsidRPr="00EE1A94" w:rsidRDefault="007E0686" w:rsidP="007E0686">
      <w:pPr>
        <w:pStyle w:val="Akapitzlist"/>
        <w:numPr>
          <w:ilvl w:val="0"/>
          <w:numId w:val="21"/>
        </w:numPr>
        <w:spacing w:after="160"/>
        <w:jc w:val="both"/>
        <w:rPr>
          <w:rFonts w:asciiTheme="minorHAnsi" w:hAnsiTheme="minorHAnsi" w:cstheme="minorHAnsi"/>
          <w:lang w:val="pl-PL"/>
        </w:rPr>
      </w:pPr>
      <w:r w:rsidRPr="00EE1A94">
        <w:rPr>
          <w:rFonts w:asciiTheme="minorHAnsi" w:hAnsiTheme="minorHAnsi" w:cstheme="minorHAnsi"/>
          <w:lang w:val="pl-PL"/>
        </w:rPr>
        <w:t>podmioty zajmujące się obsługą prawną.</w:t>
      </w:r>
    </w:p>
    <w:p w14:paraId="7D1C6CEE" w14:textId="77777777" w:rsidR="007E0686" w:rsidRPr="00EE1A94" w:rsidRDefault="007E0686" w:rsidP="007E0686">
      <w:pPr>
        <w:pStyle w:val="Akapitzlist"/>
        <w:ind w:left="284"/>
        <w:jc w:val="both"/>
        <w:rPr>
          <w:rFonts w:asciiTheme="minorHAnsi" w:hAnsiTheme="minorHAnsi" w:cstheme="minorHAnsi"/>
          <w:shd w:val="clear" w:color="auto" w:fill="FFFFFF"/>
          <w:lang w:val="pl-PL"/>
        </w:rPr>
      </w:pPr>
      <w:r w:rsidRPr="00EE1A94">
        <w:rPr>
          <w:rFonts w:asciiTheme="minorHAnsi" w:hAnsiTheme="minorHAnsi" w:cstheme="minorHAnsi"/>
          <w:color w:val="000000"/>
          <w:lang w:val="pl-PL" w:eastAsia="pl-PL"/>
        </w:rPr>
        <w:t>Dane osobowe mogą również być udostępnione podmiotom uprawnionym na podstawie obowiązujących przepisów prawa.</w:t>
      </w:r>
    </w:p>
    <w:p w14:paraId="468BE910" w14:textId="77777777" w:rsidR="007E0686" w:rsidRPr="00EE1A94" w:rsidRDefault="007E0686" w:rsidP="007E0686">
      <w:pPr>
        <w:pStyle w:val="Akapitzlist"/>
        <w:numPr>
          <w:ilvl w:val="0"/>
          <w:numId w:val="20"/>
        </w:numPr>
        <w:ind w:left="284" w:hanging="284"/>
        <w:jc w:val="both"/>
        <w:rPr>
          <w:rFonts w:asciiTheme="minorHAnsi" w:hAnsiTheme="minorHAnsi" w:cstheme="minorHAnsi"/>
          <w:shd w:val="clear" w:color="auto" w:fill="FFFFFF"/>
          <w:lang w:val="pl-PL"/>
        </w:rPr>
      </w:pPr>
      <w:r w:rsidRPr="00EE1A94">
        <w:rPr>
          <w:rFonts w:asciiTheme="minorHAnsi" w:hAnsiTheme="minorHAnsi" w:cstheme="minorHAnsi"/>
          <w:shd w:val="clear" w:color="auto" w:fill="FFFFFF"/>
          <w:lang w:val="pl-PL"/>
        </w:rPr>
        <w:t>Każdej osobie, której dane są przetwarzane, w zakresie wynikającym z przepisów prawa, przysługuje prawo dostępu do swoich danych oraz ich sprostowania, usunięcia, ograniczenia przetwarzania oraz prawo wniesienia sprzeciwu wobec przetwarzania danych, jak również prawo przenoszenia danych.</w:t>
      </w:r>
    </w:p>
    <w:p w14:paraId="0078D55F" w14:textId="77777777" w:rsidR="007E0686" w:rsidRPr="00EE1A94" w:rsidRDefault="007E0686" w:rsidP="007E0686">
      <w:pPr>
        <w:pStyle w:val="Akapitzlist"/>
        <w:numPr>
          <w:ilvl w:val="0"/>
          <w:numId w:val="20"/>
        </w:numPr>
        <w:spacing w:line="259" w:lineRule="auto"/>
        <w:ind w:left="284" w:hanging="284"/>
        <w:jc w:val="both"/>
        <w:rPr>
          <w:rFonts w:asciiTheme="minorHAnsi" w:hAnsiTheme="minorHAnsi" w:cstheme="minorHAnsi"/>
          <w:lang w:val="pl-PL"/>
        </w:rPr>
      </w:pPr>
      <w:r w:rsidRPr="00EE1A94">
        <w:rPr>
          <w:rFonts w:asciiTheme="minorHAnsi" w:hAnsiTheme="minorHAnsi" w:cstheme="minorHAnsi"/>
          <w:lang w:val="pl-PL"/>
        </w:rPr>
        <w:t>Osoba, której dane dotyczą, ma prawo wnieść skargę w zakresie przetwarzania jej danych osobowych do organu nadzorczego – Prezesa Urzędu Ochrony Danych Osobowych, gdy uzna, że przetwarzanie danych osobowych narusza przepisy RODO.</w:t>
      </w:r>
    </w:p>
    <w:p w14:paraId="369E46B9" w14:textId="77777777" w:rsidR="007E0686" w:rsidRPr="00EE1A94" w:rsidRDefault="007E0686" w:rsidP="007E0686">
      <w:pPr>
        <w:pStyle w:val="Akapitzlist"/>
        <w:numPr>
          <w:ilvl w:val="0"/>
          <w:numId w:val="20"/>
        </w:numPr>
        <w:spacing w:line="259" w:lineRule="auto"/>
        <w:ind w:left="284" w:hanging="284"/>
        <w:jc w:val="both"/>
        <w:rPr>
          <w:rFonts w:asciiTheme="minorHAnsi" w:hAnsiTheme="minorHAnsi" w:cstheme="minorHAnsi"/>
          <w:lang w:val="pl-PL"/>
        </w:rPr>
      </w:pPr>
      <w:r w:rsidRPr="00EE1A94">
        <w:rPr>
          <w:rFonts w:asciiTheme="minorHAnsi" w:hAnsiTheme="minorHAnsi" w:cstheme="minorHAnsi"/>
          <w:lang w:val="pl-PL"/>
        </w:rPr>
        <w:t xml:space="preserve">Dane osobowe nie będą przekazywane do państwa trzeciego lub organizacji międzynarodowej, a także nie </w:t>
      </w:r>
      <w:r w:rsidRPr="00EE1A94">
        <w:rPr>
          <w:rFonts w:asciiTheme="minorHAnsi" w:hAnsiTheme="minorHAnsi" w:cstheme="minorHAnsi"/>
          <w:color w:val="000000"/>
          <w:lang w:val="pl-PL" w:eastAsia="pl-PL"/>
        </w:rPr>
        <w:t>podlegają zautomatyzowanemu podejmowaniu decyzji w tym profilowaniu.</w:t>
      </w:r>
    </w:p>
    <w:p w14:paraId="710BFD4C" w14:textId="12CC69BB" w:rsidR="007E0686" w:rsidRPr="00EE1A94" w:rsidRDefault="007E0686" w:rsidP="007E0686">
      <w:pPr>
        <w:pStyle w:val="Akapitzlist"/>
        <w:numPr>
          <w:ilvl w:val="0"/>
          <w:numId w:val="20"/>
        </w:numPr>
        <w:spacing w:line="259" w:lineRule="auto"/>
        <w:ind w:left="284" w:hanging="284"/>
        <w:jc w:val="both"/>
        <w:rPr>
          <w:rFonts w:asciiTheme="minorHAnsi" w:hAnsiTheme="minorHAnsi" w:cstheme="minorHAnsi"/>
          <w:color w:val="000000"/>
          <w:lang w:val="pl-PL" w:eastAsia="pl-PL"/>
        </w:rPr>
      </w:pPr>
      <w:r w:rsidRPr="00EE1A94">
        <w:rPr>
          <w:rFonts w:asciiTheme="minorHAnsi" w:hAnsiTheme="minorHAnsi" w:cstheme="minorHAnsi"/>
          <w:color w:val="000000"/>
          <w:lang w:val="pl-PL" w:eastAsia="pl-PL"/>
        </w:rPr>
        <w:t xml:space="preserve">Przetwarzanie danych osobowych jest niezbędne w celu </w:t>
      </w:r>
      <w:r w:rsidR="009C5DD2" w:rsidRPr="00EE1A94">
        <w:rPr>
          <w:rFonts w:asciiTheme="minorHAnsi" w:hAnsiTheme="minorHAnsi" w:cstheme="minorHAnsi"/>
          <w:color w:val="000000"/>
          <w:lang w:val="pl-PL" w:eastAsia="pl-PL"/>
        </w:rPr>
        <w:t>uznania Dostawcy za Dostawcę kwalifikowanego</w:t>
      </w:r>
      <w:r w:rsidR="000864EE" w:rsidRPr="00EE1A94">
        <w:rPr>
          <w:rFonts w:asciiTheme="minorHAnsi" w:hAnsiTheme="minorHAnsi" w:cstheme="minorHAnsi"/>
          <w:color w:val="000000"/>
          <w:lang w:val="pl-PL" w:eastAsia="pl-PL"/>
        </w:rPr>
        <w:t xml:space="preserve"> Spółki Koleje Wielkopolskie.</w:t>
      </w:r>
    </w:p>
    <w:p w14:paraId="46CFD1A3" w14:textId="77777777" w:rsidR="007E0686" w:rsidRPr="007E0686" w:rsidRDefault="007E0686" w:rsidP="007E0686">
      <w:pPr>
        <w:jc w:val="center"/>
        <w:rPr>
          <w:rFonts w:eastAsia="Times New Roman" w:cs="Times New Roman"/>
          <w:color w:val="000000"/>
          <w:lang w:eastAsia="pl-PL"/>
        </w:rPr>
      </w:pPr>
    </w:p>
    <w:sectPr w:rsidR="007E0686" w:rsidRPr="007E0686" w:rsidSect="00ED1D44">
      <w:headerReference w:type="default" r:id="rId15"/>
      <w:footerReference w:type="default" r:id="rId16"/>
      <w:pgSz w:w="11906" w:h="16838"/>
      <w:pgMar w:top="1843" w:right="1417" w:bottom="1560" w:left="1417" w:header="0" w:footer="3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FBABBA" w14:textId="77777777" w:rsidR="0081301F" w:rsidRDefault="0081301F" w:rsidP="00EF1B31">
      <w:pPr>
        <w:spacing w:after="0" w:line="240" w:lineRule="auto"/>
      </w:pPr>
      <w:r>
        <w:separator/>
      </w:r>
    </w:p>
  </w:endnote>
  <w:endnote w:type="continuationSeparator" w:id="0">
    <w:p w14:paraId="6E7D8B90" w14:textId="77777777" w:rsidR="0081301F" w:rsidRDefault="0081301F" w:rsidP="00EF1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8836533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BDB226E" w14:textId="77777777" w:rsidR="001D5386" w:rsidRDefault="001D5386">
            <w:pPr>
              <w:pStyle w:val="Stopka"/>
              <w:jc w:val="right"/>
            </w:pPr>
          </w:p>
          <w:tbl>
            <w:tblPr>
              <w:tblStyle w:val="Tabela-Siatka"/>
              <w:tblW w:w="94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139"/>
              <w:gridCol w:w="222"/>
              <w:gridCol w:w="222"/>
              <w:gridCol w:w="222"/>
            </w:tblGrid>
            <w:tr w:rsidR="001D5386" w:rsidRPr="00F01E25" w14:paraId="6E3EEA26" w14:textId="77777777" w:rsidTr="004F4073">
              <w:tc>
                <w:tcPr>
                  <w:tcW w:w="2235" w:type="dxa"/>
                </w:tcPr>
                <w:tbl>
                  <w:tblPr>
                    <w:tblStyle w:val="Tabela-Siatka"/>
                    <w:tblW w:w="8080" w:type="dxa"/>
                    <w:tblInd w:w="184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248"/>
                    <w:gridCol w:w="1721"/>
                    <w:gridCol w:w="1559"/>
                    <w:gridCol w:w="2552"/>
                  </w:tblGrid>
                  <w:tr w:rsidR="00C52B69" w:rsidRPr="00F01E25" w14:paraId="300E8365" w14:textId="77777777" w:rsidTr="003734B1">
                    <w:tc>
                      <w:tcPr>
                        <w:tcW w:w="2248" w:type="dxa"/>
                      </w:tcPr>
                      <w:p w14:paraId="70C47CC5" w14:textId="77777777" w:rsidR="00C52B69" w:rsidRPr="00DB21DF" w:rsidRDefault="00C52B69" w:rsidP="003734B1">
                        <w:pPr>
                          <w:pStyle w:val="Stopka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CE78F1">
                          <w:rPr>
                            <w:rFonts w:cs="Arial"/>
                            <w:b/>
                            <w:noProof/>
                            <w:sz w:val="16"/>
                            <w:szCs w:val="16"/>
                            <w:lang w:eastAsia="pl-PL"/>
                          </w:rPr>
                          <w:drawing>
                            <wp:anchor distT="0" distB="0" distL="114300" distR="114300" simplePos="0" relativeHeight="251659776" behindDoc="0" locked="0" layoutInCell="1" allowOverlap="1" wp14:anchorId="1C9E306A" wp14:editId="31FEC768">
                              <wp:simplePos x="0" y="0"/>
                              <wp:positionH relativeFrom="column">
                                <wp:posOffset>-1729105</wp:posOffset>
                              </wp:positionH>
                              <wp:positionV relativeFrom="paragraph">
                                <wp:posOffset>53340</wp:posOffset>
                              </wp:positionV>
                              <wp:extent cx="1635760" cy="828675"/>
                              <wp:effectExtent l="0" t="0" r="2540" b="9525"/>
                              <wp:wrapNone/>
                              <wp:docPr id="3" name="Obraz 3" descr="Logo systemu zarządzania TUV Rheinlan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" name="Obraz 3" descr="Logo systemu zarządzania TUV Rheinland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35760" cy="8286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  <w:r w:rsidRPr="00DB21DF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Koleje Wielkopolskie</w:t>
                        </w:r>
                        <w:r w:rsidRPr="00DB21DF">
                          <w:rPr>
                            <w:rFonts w:cs="Arial"/>
                            <w:sz w:val="16"/>
                            <w:szCs w:val="16"/>
                          </w:rPr>
                          <w:t xml:space="preserve"> </w:t>
                        </w:r>
                        <w:r w:rsidRPr="008E04FB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Sp. z o.o.</w:t>
                        </w:r>
                      </w:p>
                      <w:p w14:paraId="3CF39537" w14:textId="77777777" w:rsidR="00C52B69" w:rsidRPr="00DB21DF" w:rsidRDefault="00C52B69" w:rsidP="003734B1">
                        <w:pPr>
                          <w:pStyle w:val="Stopka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DB21DF">
                          <w:rPr>
                            <w:rFonts w:cs="Arial"/>
                            <w:sz w:val="16"/>
                            <w:szCs w:val="16"/>
                          </w:rPr>
                          <w:t>ul. Składowa 5</w:t>
                        </w:r>
                      </w:p>
                      <w:p w14:paraId="67B03E5D" w14:textId="77777777" w:rsidR="00C52B69" w:rsidRPr="00DB21DF" w:rsidRDefault="00C52B69" w:rsidP="003734B1">
                        <w:pPr>
                          <w:pStyle w:val="Stopka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DB21DF">
                          <w:rPr>
                            <w:rFonts w:cs="Arial"/>
                            <w:sz w:val="16"/>
                            <w:szCs w:val="16"/>
                          </w:rPr>
                          <w:t>61-897 Poznań</w:t>
                        </w:r>
                      </w:p>
                    </w:tc>
                    <w:tc>
                      <w:tcPr>
                        <w:tcW w:w="1721" w:type="dxa"/>
                      </w:tcPr>
                      <w:p w14:paraId="6F555863" w14:textId="77777777" w:rsidR="00C52B69" w:rsidRPr="00DF2014" w:rsidRDefault="00C52B69" w:rsidP="003734B1">
                        <w:pPr>
                          <w:pStyle w:val="Stopka"/>
                          <w:rPr>
                            <w:rFonts w:cs="Arial"/>
                            <w:sz w:val="16"/>
                            <w:szCs w:val="16"/>
                            <w:lang w:val="en-GB"/>
                          </w:rPr>
                        </w:pPr>
                        <w:r w:rsidRPr="00DF2014">
                          <w:rPr>
                            <w:rFonts w:cs="Arial"/>
                            <w:sz w:val="16"/>
                            <w:szCs w:val="16"/>
                            <w:lang w:val="en-GB"/>
                          </w:rPr>
                          <w:t xml:space="preserve">tel. +48 61 27 92 700, </w:t>
                        </w:r>
                        <w:r w:rsidRPr="00DF2014">
                          <w:rPr>
                            <w:rFonts w:cs="Arial"/>
                            <w:sz w:val="16"/>
                            <w:szCs w:val="16"/>
                            <w:lang w:val="en-GB"/>
                          </w:rPr>
                          <w:br/>
                          <w:t>fax. +48 61 27 92 709</w:t>
                        </w:r>
                      </w:p>
                      <w:p w14:paraId="382CCFAB" w14:textId="77777777" w:rsidR="00C52B69" w:rsidRPr="00DF2014" w:rsidRDefault="00C52B69" w:rsidP="003734B1">
                        <w:pPr>
                          <w:pStyle w:val="Stopka"/>
                          <w:rPr>
                            <w:rFonts w:cs="Arial"/>
                            <w:sz w:val="16"/>
                            <w:szCs w:val="16"/>
                            <w:lang w:val="en-GB"/>
                          </w:rPr>
                        </w:pPr>
                        <w:r w:rsidRPr="00DF2014">
                          <w:rPr>
                            <w:rFonts w:cs="Arial"/>
                            <w:sz w:val="16"/>
                            <w:szCs w:val="16"/>
                            <w:lang w:val="en-GB"/>
                          </w:rPr>
                          <w:t>e-mail: biuro@koleje-wielkopolskie.com.pl</w:t>
                        </w:r>
                      </w:p>
                      <w:p w14:paraId="2A2796C8" w14:textId="77777777" w:rsidR="00C52B69" w:rsidRPr="00DF2014" w:rsidRDefault="00C52B69" w:rsidP="003734B1">
                        <w:pPr>
                          <w:pStyle w:val="Stopka"/>
                          <w:rPr>
                            <w:rFonts w:cs="Arial"/>
                            <w:sz w:val="16"/>
                            <w:szCs w:val="16"/>
                            <w:lang w:val="en-GB"/>
                          </w:rPr>
                        </w:pPr>
                        <w:r w:rsidRPr="00DF2014">
                          <w:rPr>
                            <w:rFonts w:cs="Arial"/>
                            <w:sz w:val="16"/>
                            <w:szCs w:val="16"/>
                            <w:lang w:val="en-GB"/>
                          </w:rPr>
                          <w:t>www: www.koleje-wielkopolskie.com.pl</w:t>
                        </w:r>
                      </w:p>
                    </w:tc>
                    <w:tc>
                      <w:tcPr>
                        <w:tcW w:w="1559" w:type="dxa"/>
                      </w:tcPr>
                      <w:p w14:paraId="4BD05152" w14:textId="77777777" w:rsidR="00C52B69" w:rsidRPr="00DB21DF" w:rsidRDefault="00C52B69" w:rsidP="003734B1">
                        <w:pPr>
                          <w:pStyle w:val="Stopka"/>
                          <w:tabs>
                            <w:tab w:val="clear" w:pos="4536"/>
                            <w:tab w:val="clear" w:pos="9072"/>
                            <w:tab w:val="center" w:pos="4535"/>
                            <w:tab w:val="right" w:pos="9070"/>
                          </w:tabs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DB21DF">
                          <w:rPr>
                            <w:rFonts w:cs="Arial"/>
                            <w:sz w:val="16"/>
                            <w:szCs w:val="16"/>
                          </w:rPr>
                          <w:t xml:space="preserve">NIP: 778 146 97 34 </w:t>
                        </w:r>
                      </w:p>
                      <w:p w14:paraId="11CC8864" w14:textId="77777777" w:rsidR="00C52B69" w:rsidRPr="005A3355" w:rsidRDefault="00C52B69" w:rsidP="003734B1">
                        <w:pPr>
                          <w:pStyle w:val="Stopka"/>
                          <w:tabs>
                            <w:tab w:val="clear" w:pos="4536"/>
                            <w:tab w:val="clear" w:pos="9072"/>
                            <w:tab w:val="center" w:pos="4535"/>
                            <w:tab w:val="right" w:pos="9070"/>
                          </w:tabs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5A3355">
                          <w:rPr>
                            <w:rFonts w:cs="Arial"/>
                            <w:sz w:val="16"/>
                            <w:szCs w:val="16"/>
                          </w:rPr>
                          <w:t>REGON: 301362581</w:t>
                        </w:r>
                      </w:p>
                      <w:p w14:paraId="6E991062" w14:textId="77777777" w:rsidR="00C52B69" w:rsidRPr="005A3355" w:rsidRDefault="00C52B69" w:rsidP="003734B1">
                        <w:pPr>
                          <w:pStyle w:val="Stopka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5A3355">
                          <w:rPr>
                            <w:rFonts w:cs="Arial"/>
                            <w:sz w:val="16"/>
                            <w:szCs w:val="16"/>
                          </w:rPr>
                          <w:t xml:space="preserve">KRS: </w:t>
                        </w:r>
                        <w:r w:rsidRPr="005A3355">
                          <w:rPr>
                            <w:rFonts w:cs="Arial"/>
                            <w:bCs/>
                            <w:sz w:val="16"/>
                            <w:szCs w:val="16"/>
                          </w:rPr>
                          <w:t>0000349125</w:t>
                        </w:r>
                      </w:p>
                      <w:p w14:paraId="01167851" w14:textId="77777777" w:rsidR="00C52B69" w:rsidRPr="005A3355" w:rsidRDefault="00C52B69" w:rsidP="003734B1">
                        <w:pPr>
                          <w:pStyle w:val="Stopka"/>
                          <w:rPr>
                            <w:rFonts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552" w:type="dxa"/>
                      </w:tcPr>
                      <w:p w14:paraId="56126084" w14:textId="77777777" w:rsidR="00C52B69" w:rsidRPr="00DB21DF" w:rsidRDefault="00C52B69" w:rsidP="003734B1">
                        <w:pPr>
                          <w:pStyle w:val="Stopka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>Sąd Rejonowy Poznań -</w:t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br/>
                        </w:r>
                        <w:r w:rsidRPr="00DB21DF">
                          <w:rPr>
                            <w:rFonts w:cs="Arial"/>
                            <w:sz w:val="16"/>
                            <w:szCs w:val="16"/>
                          </w:rPr>
                          <w:t>Nowe Miasto i</w:t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 xml:space="preserve"> Wilda w Poznaniu,</w:t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br/>
                          <w:t xml:space="preserve">VIII Wydział </w:t>
                        </w:r>
                        <w:r w:rsidRPr="00DB21DF">
                          <w:rPr>
                            <w:rFonts w:cs="Arial"/>
                            <w:sz w:val="16"/>
                            <w:szCs w:val="16"/>
                          </w:rPr>
                          <w:t xml:space="preserve">Gospodarczy </w:t>
                        </w:r>
                      </w:p>
                      <w:p w14:paraId="1A0D7E6D" w14:textId="77777777" w:rsidR="00C52B69" w:rsidRPr="00DB21DF" w:rsidRDefault="00C52B69" w:rsidP="003734B1">
                        <w:pPr>
                          <w:pStyle w:val="Stopka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DB21DF">
                          <w:rPr>
                            <w:rFonts w:cs="Arial"/>
                            <w:sz w:val="16"/>
                            <w:szCs w:val="16"/>
                          </w:rPr>
                          <w:t>Krajowego Rejestru Sądowego</w:t>
                        </w:r>
                      </w:p>
                      <w:p w14:paraId="12B7CBB4" w14:textId="5F0CF540" w:rsidR="00C52B69" w:rsidRPr="00DB21DF" w:rsidRDefault="00C52B69" w:rsidP="003734B1">
                        <w:pPr>
                          <w:pStyle w:val="Stopka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>Kapitał zakładowy 27.7</w:t>
                        </w:r>
                        <w:r w:rsidR="0006511C">
                          <w:rPr>
                            <w:rFonts w:cs="Arial"/>
                            <w:sz w:val="16"/>
                            <w:szCs w:val="16"/>
                          </w:rPr>
                          <w:t>38</w:t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>.5</w:t>
                        </w:r>
                        <w:r w:rsidRPr="00DB21DF">
                          <w:rPr>
                            <w:rFonts w:cs="Arial"/>
                            <w:sz w:val="16"/>
                            <w:szCs w:val="16"/>
                          </w:rPr>
                          <w:t>00,00 zł.</w:t>
                        </w:r>
                        <w:r w:rsidRPr="00DB21DF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</w:tr>
                </w:tbl>
                <w:p w14:paraId="37D38CB6" w14:textId="77777777" w:rsidR="001D5386" w:rsidRPr="00F01E25" w:rsidRDefault="001D5386" w:rsidP="001D5386">
                  <w:pPr>
                    <w:pStyle w:val="Stopka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835" w:type="dxa"/>
                </w:tcPr>
                <w:p w14:paraId="49CA05D9" w14:textId="77777777" w:rsidR="001D5386" w:rsidRPr="00EE1A94" w:rsidRDefault="001D5386" w:rsidP="001D5386">
                  <w:pPr>
                    <w:pStyle w:val="Stopka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559" w:type="dxa"/>
                </w:tcPr>
                <w:p w14:paraId="664F269A" w14:textId="77777777" w:rsidR="001D5386" w:rsidRPr="00EE1A94" w:rsidRDefault="001D5386" w:rsidP="001D5386">
                  <w:pPr>
                    <w:pStyle w:val="Stopka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835" w:type="dxa"/>
                </w:tcPr>
                <w:p w14:paraId="0588DACF" w14:textId="77777777" w:rsidR="001D5386" w:rsidRPr="00F01E25" w:rsidRDefault="001D5386" w:rsidP="001D5386">
                  <w:pPr>
                    <w:pStyle w:val="Stopka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</w:tbl>
          <w:p w14:paraId="7EA9A16C" w14:textId="77777777" w:rsidR="005521CB" w:rsidRDefault="005521CB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52B69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52B69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A2A28C" w14:textId="77777777" w:rsidR="00EF1B31" w:rsidRPr="0026158E" w:rsidRDefault="00EF1B31" w:rsidP="00F01E25">
    <w:pPr>
      <w:pStyle w:val="Stopka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5188DE" w14:textId="77777777" w:rsidR="0081301F" w:rsidRDefault="0081301F" w:rsidP="00EF1B31">
      <w:pPr>
        <w:spacing w:after="0" w:line="240" w:lineRule="auto"/>
      </w:pPr>
      <w:r>
        <w:separator/>
      </w:r>
    </w:p>
  </w:footnote>
  <w:footnote w:type="continuationSeparator" w:id="0">
    <w:p w14:paraId="694A6062" w14:textId="77777777" w:rsidR="0081301F" w:rsidRDefault="0081301F" w:rsidP="00EF1B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ADF7A6" w14:textId="77777777" w:rsidR="00AD519B" w:rsidRDefault="00AD519B" w:rsidP="00EF1B31">
    <w:pPr>
      <w:pStyle w:val="Nagwek"/>
      <w:ind w:left="-1417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74F28EB" wp14:editId="322D4678">
          <wp:simplePos x="0" y="0"/>
          <wp:positionH relativeFrom="column">
            <wp:posOffset>-880745</wp:posOffset>
          </wp:positionH>
          <wp:positionV relativeFrom="paragraph">
            <wp:posOffset>57150</wp:posOffset>
          </wp:positionV>
          <wp:extent cx="2876550" cy="1076325"/>
          <wp:effectExtent l="19050" t="0" r="0" b="0"/>
          <wp:wrapSquare wrapText="bothSides"/>
          <wp:docPr id="1" name="Obraz 0" descr="Logo Koleje Wielkopolskie sp. z o.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0" descr="Logo Koleje Wielkopolskie sp. z o.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76550" cy="1076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027B23" w14:textId="77777777" w:rsidR="00EF1B31" w:rsidRPr="0006003D" w:rsidRDefault="00EF1B31" w:rsidP="00EF1B31">
    <w:pPr>
      <w:pStyle w:val="Nagwek"/>
      <w:ind w:left="-1417"/>
      <w:rPr>
        <w:rFonts w:ascii="Arial Narrow" w:hAnsi="Arial Narrow"/>
        <w:sz w:val="20"/>
        <w:szCs w:val="20"/>
      </w:rPr>
    </w:pPr>
  </w:p>
  <w:p w14:paraId="693AD3C4" w14:textId="77777777" w:rsidR="00AD519B" w:rsidRDefault="00AD519B" w:rsidP="0026158E">
    <w:pPr>
      <w:ind w:left="4253"/>
      <w:jc w:val="center"/>
      <w:rPr>
        <w:rFonts w:ascii="Bookman Old Style" w:hAnsi="Bookman Old Style"/>
        <w:sz w:val="20"/>
        <w:szCs w:val="20"/>
      </w:rPr>
    </w:pPr>
    <w:r w:rsidRPr="0006003D">
      <w:rPr>
        <w:rFonts w:ascii="Arial Narrow" w:hAnsi="Arial Narrow" w:cs="Arial"/>
        <w:sz w:val="20"/>
        <w:szCs w:val="20"/>
      </w:rPr>
      <w:tab/>
    </w:r>
  </w:p>
  <w:p w14:paraId="10DAEF2E" w14:textId="77777777" w:rsidR="0026158E" w:rsidRPr="0026158E" w:rsidRDefault="0026158E" w:rsidP="0026158E">
    <w:pPr>
      <w:ind w:left="4253"/>
      <w:jc w:val="center"/>
      <w:rPr>
        <w:rFonts w:ascii="Bookman Old Style" w:hAnsi="Bookman Old Style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DA7BD8"/>
    <w:multiLevelType w:val="hybridMultilevel"/>
    <w:tmpl w:val="4C34D5BC"/>
    <w:lvl w:ilvl="0" w:tplc="15B87F4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A1418"/>
    <w:multiLevelType w:val="hybridMultilevel"/>
    <w:tmpl w:val="56D820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478A2"/>
    <w:multiLevelType w:val="hybridMultilevel"/>
    <w:tmpl w:val="5BFEB3C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BE5D68"/>
    <w:multiLevelType w:val="hybridMultilevel"/>
    <w:tmpl w:val="56A0BE6E"/>
    <w:lvl w:ilvl="0" w:tplc="BD9455CE">
      <w:start w:val="1"/>
      <w:numFmt w:val="decimal"/>
      <w:lvlText w:val="%1."/>
      <w:lvlJc w:val="left"/>
      <w:pPr>
        <w:ind w:left="1068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9580581"/>
    <w:multiLevelType w:val="hybridMultilevel"/>
    <w:tmpl w:val="BE94E4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B0083"/>
    <w:multiLevelType w:val="hybridMultilevel"/>
    <w:tmpl w:val="32847C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B79C5"/>
    <w:multiLevelType w:val="hybridMultilevel"/>
    <w:tmpl w:val="176E2906"/>
    <w:lvl w:ilvl="0" w:tplc="067C0936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2EE77E96"/>
    <w:multiLevelType w:val="hybridMultilevel"/>
    <w:tmpl w:val="9344F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102913"/>
    <w:multiLevelType w:val="hybridMultilevel"/>
    <w:tmpl w:val="D3A4F3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77BC4"/>
    <w:multiLevelType w:val="hybridMultilevel"/>
    <w:tmpl w:val="B8F04A68"/>
    <w:lvl w:ilvl="0" w:tplc="C82261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A802DE"/>
    <w:multiLevelType w:val="hybridMultilevel"/>
    <w:tmpl w:val="B4D604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515C9A"/>
    <w:multiLevelType w:val="multilevel"/>
    <w:tmpl w:val="9BEC50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E8B6376"/>
    <w:multiLevelType w:val="hybridMultilevel"/>
    <w:tmpl w:val="0810A43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1D35179"/>
    <w:multiLevelType w:val="hybridMultilevel"/>
    <w:tmpl w:val="94225E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5B3E69"/>
    <w:multiLevelType w:val="hybridMultilevel"/>
    <w:tmpl w:val="218A1C18"/>
    <w:lvl w:ilvl="0" w:tplc="067C0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D07AEF"/>
    <w:multiLevelType w:val="hybridMultilevel"/>
    <w:tmpl w:val="65EEE3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E34DC4"/>
    <w:multiLevelType w:val="multilevel"/>
    <w:tmpl w:val="5846FF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6B8C38BB"/>
    <w:multiLevelType w:val="hybridMultilevel"/>
    <w:tmpl w:val="4ADC37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0F6825"/>
    <w:multiLevelType w:val="hybridMultilevel"/>
    <w:tmpl w:val="25244E8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9B1543B"/>
    <w:multiLevelType w:val="hybridMultilevel"/>
    <w:tmpl w:val="3536AF96"/>
    <w:lvl w:ilvl="0" w:tplc="A9D855E8">
      <w:start w:val="1"/>
      <w:numFmt w:val="decimal"/>
      <w:lvlText w:val="%1."/>
      <w:lvlJc w:val="left"/>
      <w:pPr>
        <w:ind w:left="1065" w:hanging="360"/>
      </w:pPr>
      <w:rPr>
        <w:rFonts w:asciiTheme="minorHAnsi" w:hAnsiTheme="minorHAnsi"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7E7D665F"/>
    <w:multiLevelType w:val="hybridMultilevel"/>
    <w:tmpl w:val="5FFEF7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0"/>
  </w:num>
  <w:num w:numId="4">
    <w:abstractNumId w:val="5"/>
  </w:num>
  <w:num w:numId="5">
    <w:abstractNumId w:val="15"/>
  </w:num>
  <w:num w:numId="6">
    <w:abstractNumId w:val="8"/>
  </w:num>
  <w:num w:numId="7">
    <w:abstractNumId w:val="1"/>
  </w:num>
  <w:num w:numId="8">
    <w:abstractNumId w:val="19"/>
  </w:num>
  <w:num w:numId="9">
    <w:abstractNumId w:val="14"/>
  </w:num>
  <w:num w:numId="10">
    <w:abstractNumId w:val="6"/>
  </w:num>
  <w:num w:numId="11">
    <w:abstractNumId w:val="3"/>
  </w:num>
  <w:num w:numId="12">
    <w:abstractNumId w:val="12"/>
  </w:num>
  <w:num w:numId="13">
    <w:abstractNumId w:val="4"/>
  </w:num>
  <w:num w:numId="14">
    <w:abstractNumId w:val="17"/>
  </w:num>
  <w:num w:numId="15">
    <w:abstractNumId w:val="13"/>
  </w:num>
  <w:num w:numId="16">
    <w:abstractNumId w:val="16"/>
  </w:num>
  <w:num w:numId="17">
    <w:abstractNumId w:val="18"/>
  </w:num>
  <w:num w:numId="18">
    <w:abstractNumId w:val="11"/>
  </w:num>
  <w:num w:numId="19">
    <w:abstractNumId w:val="7"/>
  </w:num>
  <w:num w:numId="20">
    <w:abstractNumId w:val="9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B31"/>
    <w:rsid w:val="000117C3"/>
    <w:rsid w:val="00040CB5"/>
    <w:rsid w:val="00042D7A"/>
    <w:rsid w:val="0004327E"/>
    <w:rsid w:val="000447C9"/>
    <w:rsid w:val="0006003D"/>
    <w:rsid w:val="000618EF"/>
    <w:rsid w:val="00064AFA"/>
    <w:rsid w:val="0006511C"/>
    <w:rsid w:val="000864EE"/>
    <w:rsid w:val="00092585"/>
    <w:rsid w:val="00094C2A"/>
    <w:rsid w:val="000A6350"/>
    <w:rsid w:val="000B194E"/>
    <w:rsid w:val="000C03BB"/>
    <w:rsid w:val="000D229D"/>
    <w:rsid w:val="000E392D"/>
    <w:rsid w:val="000F559B"/>
    <w:rsid w:val="0010063E"/>
    <w:rsid w:val="00104E8E"/>
    <w:rsid w:val="00115302"/>
    <w:rsid w:val="001432A3"/>
    <w:rsid w:val="001449B2"/>
    <w:rsid w:val="001561FF"/>
    <w:rsid w:val="001576CB"/>
    <w:rsid w:val="00173642"/>
    <w:rsid w:val="001745B4"/>
    <w:rsid w:val="00192622"/>
    <w:rsid w:val="001B6F75"/>
    <w:rsid w:val="001D5309"/>
    <w:rsid w:val="001D5386"/>
    <w:rsid w:val="001E7817"/>
    <w:rsid w:val="00203AFC"/>
    <w:rsid w:val="00204ADB"/>
    <w:rsid w:val="002162F7"/>
    <w:rsid w:val="00224323"/>
    <w:rsid w:val="00227F03"/>
    <w:rsid w:val="002311EB"/>
    <w:rsid w:val="0026158E"/>
    <w:rsid w:val="00270226"/>
    <w:rsid w:val="002744BB"/>
    <w:rsid w:val="00286914"/>
    <w:rsid w:val="00286E0B"/>
    <w:rsid w:val="002A77F0"/>
    <w:rsid w:val="002B0477"/>
    <w:rsid w:val="002B09F2"/>
    <w:rsid w:val="002C2A2D"/>
    <w:rsid w:val="002C321C"/>
    <w:rsid w:val="002C3EAE"/>
    <w:rsid w:val="002C4993"/>
    <w:rsid w:val="002F1FA3"/>
    <w:rsid w:val="003108CF"/>
    <w:rsid w:val="003217B8"/>
    <w:rsid w:val="003402BC"/>
    <w:rsid w:val="00340CA4"/>
    <w:rsid w:val="00346079"/>
    <w:rsid w:val="00346908"/>
    <w:rsid w:val="0035597C"/>
    <w:rsid w:val="0036675A"/>
    <w:rsid w:val="00376D70"/>
    <w:rsid w:val="003938A9"/>
    <w:rsid w:val="0039465C"/>
    <w:rsid w:val="0039472C"/>
    <w:rsid w:val="00395FFD"/>
    <w:rsid w:val="003A18FF"/>
    <w:rsid w:val="003A6FC9"/>
    <w:rsid w:val="003C0E14"/>
    <w:rsid w:val="003D2377"/>
    <w:rsid w:val="003E25A5"/>
    <w:rsid w:val="003F67B5"/>
    <w:rsid w:val="0040621F"/>
    <w:rsid w:val="004069B7"/>
    <w:rsid w:val="00411B0F"/>
    <w:rsid w:val="00414BA7"/>
    <w:rsid w:val="00433741"/>
    <w:rsid w:val="0044038C"/>
    <w:rsid w:val="00450B08"/>
    <w:rsid w:val="00457575"/>
    <w:rsid w:val="00481D6B"/>
    <w:rsid w:val="004869A7"/>
    <w:rsid w:val="00497D7B"/>
    <w:rsid w:val="004A1F11"/>
    <w:rsid w:val="004B739E"/>
    <w:rsid w:val="004C7C08"/>
    <w:rsid w:val="004D53ED"/>
    <w:rsid w:val="004F53E5"/>
    <w:rsid w:val="00515084"/>
    <w:rsid w:val="005312D5"/>
    <w:rsid w:val="00541FF2"/>
    <w:rsid w:val="00546F97"/>
    <w:rsid w:val="00551DAC"/>
    <w:rsid w:val="005521CB"/>
    <w:rsid w:val="0055310B"/>
    <w:rsid w:val="00553EBC"/>
    <w:rsid w:val="00556A04"/>
    <w:rsid w:val="005648FB"/>
    <w:rsid w:val="005862EB"/>
    <w:rsid w:val="00586B1D"/>
    <w:rsid w:val="00590B31"/>
    <w:rsid w:val="005A02E6"/>
    <w:rsid w:val="005B0C20"/>
    <w:rsid w:val="005B1431"/>
    <w:rsid w:val="005C3AA0"/>
    <w:rsid w:val="005E2BF8"/>
    <w:rsid w:val="005E59D0"/>
    <w:rsid w:val="005E7113"/>
    <w:rsid w:val="00614E69"/>
    <w:rsid w:val="006317D8"/>
    <w:rsid w:val="0064058B"/>
    <w:rsid w:val="00641C1F"/>
    <w:rsid w:val="00645AE1"/>
    <w:rsid w:val="00650706"/>
    <w:rsid w:val="00673107"/>
    <w:rsid w:val="00680999"/>
    <w:rsid w:val="00691C2B"/>
    <w:rsid w:val="00692E7E"/>
    <w:rsid w:val="006B46FD"/>
    <w:rsid w:val="006B60CB"/>
    <w:rsid w:val="006B7E02"/>
    <w:rsid w:val="006D0736"/>
    <w:rsid w:val="006D090F"/>
    <w:rsid w:val="006D1E21"/>
    <w:rsid w:val="006D2D23"/>
    <w:rsid w:val="006E0693"/>
    <w:rsid w:val="007138FA"/>
    <w:rsid w:val="00723256"/>
    <w:rsid w:val="0072575C"/>
    <w:rsid w:val="007314E1"/>
    <w:rsid w:val="00734D31"/>
    <w:rsid w:val="00740D0A"/>
    <w:rsid w:val="007503EA"/>
    <w:rsid w:val="00750752"/>
    <w:rsid w:val="007524AE"/>
    <w:rsid w:val="007867E6"/>
    <w:rsid w:val="007A5BAA"/>
    <w:rsid w:val="007B1B24"/>
    <w:rsid w:val="007B6B8C"/>
    <w:rsid w:val="007E0686"/>
    <w:rsid w:val="007E2B22"/>
    <w:rsid w:val="007E3C84"/>
    <w:rsid w:val="007E3DDC"/>
    <w:rsid w:val="007E4752"/>
    <w:rsid w:val="007E557E"/>
    <w:rsid w:val="0081254E"/>
    <w:rsid w:val="0081273A"/>
    <w:rsid w:val="0081301F"/>
    <w:rsid w:val="00824E46"/>
    <w:rsid w:val="00825F8A"/>
    <w:rsid w:val="00831791"/>
    <w:rsid w:val="00832B6C"/>
    <w:rsid w:val="00842AFA"/>
    <w:rsid w:val="00864DA5"/>
    <w:rsid w:val="00870EA1"/>
    <w:rsid w:val="00874C78"/>
    <w:rsid w:val="008957C3"/>
    <w:rsid w:val="008A0031"/>
    <w:rsid w:val="00901AED"/>
    <w:rsid w:val="00914CC2"/>
    <w:rsid w:val="00921206"/>
    <w:rsid w:val="009258F0"/>
    <w:rsid w:val="00950D43"/>
    <w:rsid w:val="00963685"/>
    <w:rsid w:val="00973D06"/>
    <w:rsid w:val="00981E2F"/>
    <w:rsid w:val="00985165"/>
    <w:rsid w:val="00991095"/>
    <w:rsid w:val="009A106D"/>
    <w:rsid w:val="009C5DD2"/>
    <w:rsid w:val="009D2CC6"/>
    <w:rsid w:val="009E50DD"/>
    <w:rsid w:val="00A0686F"/>
    <w:rsid w:val="00A1110D"/>
    <w:rsid w:val="00A1114A"/>
    <w:rsid w:val="00A146E7"/>
    <w:rsid w:val="00A166AF"/>
    <w:rsid w:val="00A24992"/>
    <w:rsid w:val="00A51D39"/>
    <w:rsid w:val="00A64488"/>
    <w:rsid w:val="00A65146"/>
    <w:rsid w:val="00A71A75"/>
    <w:rsid w:val="00A71DB5"/>
    <w:rsid w:val="00A84186"/>
    <w:rsid w:val="00A86FA4"/>
    <w:rsid w:val="00A95AF4"/>
    <w:rsid w:val="00A960CA"/>
    <w:rsid w:val="00AA0113"/>
    <w:rsid w:val="00AA127C"/>
    <w:rsid w:val="00AA6FE7"/>
    <w:rsid w:val="00AB4B0E"/>
    <w:rsid w:val="00AB7B3C"/>
    <w:rsid w:val="00AD1B0F"/>
    <w:rsid w:val="00AD519B"/>
    <w:rsid w:val="00AF270C"/>
    <w:rsid w:val="00B026D2"/>
    <w:rsid w:val="00B03C90"/>
    <w:rsid w:val="00B25E70"/>
    <w:rsid w:val="00B31809"/>
    <w:rsid w:val="00B4108F"/>
    <w:rsid w:val="00B75553"/>
    <w:rsid w:val="00B760A1"/>
    <w:rsid w:val="00B82E24"/>
    <w:rsid w:val="00BA0DF9"/>
    <w:rsid w:val="00BA347C"/>
    <w:rsid w:val="00BB77C1"/>
    <w:rsid w:val="00BC2F06"/>
    <w:rsid w:val="00BE4415"/>
    <w:rsid w:val="00BF46C4"/>
    <w:rsid w:val="00C07D3F"/>
    <w:rsid w:val="00C07DC7"/>
    <w:rsid w:val="00C16730"/>
    <w:rsid w:val="00C23B8E"/>
    <w:rsid w:val="00C256FF"/>
    <w:rsid w:val="00C401FD"/>
    <w:rsid w:val="00C4532B"/>
    <w:rsid w:val="00C52B69"/>
    <w:rsid w:val="00C56324"/>
    <w:rsid w:val="00C60465"/>
    <w:rsid w:val="00C6309C"/>
    <w:rsid w:val="00C7548A"/>
    <w:rsid w:val="00C77765"/>
    <w:rsid w:val="00C953F2"/>
    <w:rsid w:val="00CC74BD"/>
    <w:rsid w:val="00CD58EE"/>
    <w:rsid w:val="00CD6DB2"/>
    <w:rsid w:val="00CE596D"/>
    <w:rsid w:val="00CE748E"/>
    <w:rsid w:val="00D07145"/>
    <w:rsid w:val="00D13F2D"/>
    <w:rsid w:val="00D300D7"/>
    <w:rsid w:val="00D36876"/>
    <w:rsid w:val="00D62417"/>
    <w:rsid w:val="00D80028"/>
    <w:rsid w:val="00D84CF5"/>
    <w:rsid w:val="00D904E2"/>
    <w:rsid w:val="00DA1E47"/>
    <w:rsid w:val="00DB5385"/>
    <w:rsid w:val="00DC5863"/>
    <w:rsid w:val="00DD7368"/>
    <w:rsid w:val="00DF4016"/>
    <w:rsid w:val="00E129F9"/>
    <w:rsid w:val="00E23415"/>
    <w:rsid w:val="00E250BE"/>
    <w:rsid w:val="00E33FC8"/>
    <w:rsid w:val="00E434A3"/>
    <w:rsid w:val="00E43E41"/>
    <w:rsid w:val="00E45235"/>
    <w:rsid w:val="00E47BEE"/>
    <w:rsid w:val="00E47D8D"/>
    <w:rsid w:val="00E739F9"/>
    <w:rsid w:val="00EA26D8"/>
    <w:rsid w:val="00EB1F8F"/>
    <w:rsid w:val="00EB6D4E"/>
    <w:rsid w:val="00EC54F1"/>
    <w:rsid w:val="00ED1D44"/>
    <w:rsid w:val="00EE1A94"/>
    <w:rsid w:val="00EE71A6"/>
    <w:rsid w:val="00EF1B31"/>
    <w:rsid w:val="00EF360D"/>
    <w:rsid w:val="00F01E25"/>
    <w:rsid w:val="00F0417E"/>
    <w:rsid w:val="00F0665A"/>
    <w:rsid w:val="00F174D8"/>
    <w:rsid w:val="00F5170B"/>
    <w:rsid w:val="00F578EB"/>
    <w:rsid w:val="00F614A8"/>
    <w:rsid w:val="00F6345A"/>
    <w:rsid w:val="00F634EA"/>
    <w:rsid w:val="00F637CC"/>
    <w:rsid w:val="00F71E98"/>
    <w:rsid w:val="00F74A44"/>
    <w:rsid w:val="00F75131"/>
    <w:rsid w:val="00F751C1"/>
    <w:rsid w:val="00F75F00"/>
    <w:rsid w:val="00F8416A"/>
    <w:rsid w:val="00F8430C"/>
    <w:rsid w:val="00FA1AE2"/>
    <w:rsid w:val="00FA5F0E"/>
    <w:rsid w:val="00FB18E0"/>
    <w:rsid w:val="00FB5220"/>
    <w:rsid w:val="00FB6FC8"/>
    <w:rsid w:val="00FC570D"/>
    <w:rsid w:val="00FD191D"/>
    <w:rsid w:val="00FD47A4"/>
    <w:rsid w:val="00FE255B"/>
    <w:rsid w:val="00FF0A98"/>
    <w:rsid w:val="00FF10E4"/>
    <w:rsid w:val="00FF17C7"/>
    <w:rsid w:val="00FF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635EC5"/>
  <w15:docId w15:val="{37B679CB-131C-4D21-AE7E-0541CAE5E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0477"/>
  </w:style>
  <w:style w:type="paragraph" w:styleId="Nagwek2">
    <w:name w:val="heading 2"/>
    <w:basedOn w:val="Normalny"/>
    <w:link w:val="Nagwek2Znak"/>
    <w:uiPriority w:val="9"/>
    <w:qFormat/>
    <w:rsid w:val="00D84CF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color w:val="202020"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D84CF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color w:val="202020"/>
      <w:sz w:val="30"/>
      <w:szCs w:val="3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F1B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1B31"/>
  </w:style>
  <w:style w:type="paragraph" w:styleId="Stopka">
    <w:name w:val="footer"/>
    <w:basedOn w:val="Normalny"/>
    <w:link w:val="StopkaZnak"/>
    <w:uiPriority w:val="99"/>
    <w:unhideWhenUsed/>
    <w:rsid w:val="00EF1B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1B31"/>
  </w:style>
  <w:style w:type="paragraph" w:styleId="Tekstdymka">
    <w:name w:val="Balloon Text"/>
    <w:basedOn w:val="Normalny"/>
    <w:link w:val="TekstdymkaZnak"/>
    <w:uiPriority w:val="99"/>
    <w:semiHidden/>
    <w:unhideWhenUsed/>
    <w:rsid w:val="00EF1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1B3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F1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B46FD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E069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E0693"/>
    <w:rPr>
      <w:rFonts w:ascii="Consolas" w:hAnsi="Consolas"/>
      <w:sz w:val="21"/>
      <w:szCs w:val="21"/>
    </w:rPr>
  </w:style>
  <w:style w:type="paragraph" w:styleId="Bezodstpw">
    <w:name w:val="No Spacing"/>
    <w:uiPriority w:val="1"/>
    <w:qFormat/>
    <w:rsid w:val="00614E69"/>
    <w:pPr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D84CF5"/>
    <w:rPr>
      <w:rFonts w:ascii="Times New Roman" w:eastAsia="Times New Roman" w:hAnsi="Times New Roman" w:cs="Times New Roman"/>
      <w:color w:val="202020"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84CF5"/>
    <w:rPr>
      <w:rFonts w:ascii="Times New Roman" w:eastAsia="Times New Roman" w:hAnsi="Times New Roman" w:cs="Times New Roman"/>
      <w:color w:val="202020"/>
      <w:sz w:val="30"/>
      <w:szCs w:val="30"/>
      <w:lang w:eastAsia="pl-PL"/>
    </w:rPr>
  </w:style>
  <w:style w:type="character" w:styleId="Pogrubienie">
    <w:name w:val="Strong"/>
    <w:basedOn w:val="Domylnaczcionkaakapitu"/>
    <w:uiPriority w:val="22"/>
    <w:qFormat/>
    <w:rsid w:val="00D84CF5"/>
    <w:rPr>
      <w:b w:val="0"/>
      <w:bCs w:val="0"/>
      <w:i w:val="0"/>
      <w:iCs w:val="0"/>
    </w:rPr>
  </w:style>
  <w:style w:type="character" w:customStyle="1" w:styleId="Demers">
    <w:name w:val="Demers"/>
    <w:semiHidden/>
    <w:rsid w:val="005862EB"/>
    <w:rPr>
      <w:rFonts w:ascii="Arial" w:hAnsi="Arial" w:cs="Arial" w:hint="default"/>
      <w:b w:val="0"/>
      <w:bCs w:val="0"/>
      <w:i w:val="0"/>
      <w:iCs w:val="0"/>
      <w:color w:val="auto"/>
      <w:sz w:val="20"/>
      <w:szCs w:val="20"/>
    </w:rPr>
  </w:style>
  <w:style w:type="paragraph" w:styleId="Akapitzlist">
    <w:name w:val="List Paragraph"/>
    <w:basedOn w:val="Normalny"/>
    <w:uiPriority w:val="34"/>
    <w:qFormat/>
    <w:rsid w:val="005862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C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15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15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6158E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rsid w:val="0026158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AF270C"/>
    <w:rPr>
      <w:b/>
      <w:bCs/>
      <w:i w:val="0"/>
      <w:iCs w:val="0"/>
    </w:rPr>
  </w:style>
  <w:style w:type="character" w:customStyle="1" w:styleId="st1">
    <w:name w:val="st1"/>
    <w:basedOn w:val="Domylnaczcionkaakapitu"/>
    <w:rsid w:val="00AF270C"/>
  </w:style>
  <w:style w:type="paragraph" w:customStyle="1" w:styleId="Default">
    <w:name w:val="Default"/>
    <w:rsid w:val="00825F8A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441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441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4415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C03BB"/>
    <w:rPr>
      <w:color w:val="605E5C"/>
      <w:shd w:val="clear" w:color="auto" w:fill="E1DFDD"/>
    </w:rPr>
  </w:style>
  <w:style w:type="table" w:styleId="Siatkatabelijasna">
    <w:name w:val="Grid Table Light"/>
    <w:basedOn w:val="Standardowy"/>
    <w:uiPriority w:val="40"/>
    <w:rsid w:val="0036675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82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0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1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2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0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658789">
                          <w:marLeft w:val="0"/>
                          <w:marRight w:val="3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0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09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46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07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573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05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9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0" w:color="C5C5C5"/>
                    <w:bottom w:val="none" w:sz="0" w:space="0" w:color="auto"/>
                    <w:right w:val="dotted" w:sz="6" w:space="0" w:color="C5C5C5"/>
                  </w:divBdr>
                  <w:divsChild>
                    <w:div w:id="101183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5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iuro@koleje-wielkopolskie.com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afal.jelen@koleje-wielkopolskie.com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pb@koleje-wielkopolskie.com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od@koleje-wielkopolskie.com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278E736A4020F4DA3BC7171050B6105" ma:contentTypeVersion="12" ma:contentTypeDescription="Utwórz nowy dokument." ma:contentTypeScope="" ma:versionID="66470ad43955ff1bb2a1cac0f4fd9862">
  <xsd:schema xmlns:xsd="http://www.w3.org/2001/XMLSchema" xmlns:xs="http://www.w3.org/2001/XMLSchema" xmlns:p="http://schemas.microsoft.com/office/2006/metadata/properties" xmlns:ns2="56b0dc43-123b-4713-bf8b-da2211910cfd" xmlns:ns3="9caff98c-8354-42ec-b75e-8b0812437f00" targetNamespace="http://schemas.microsoft.com/office/2006/metadata/properties" ma:root="true" ma:fieldsID="1c4c9bb3e50e1a4416a626a65387ce22" ns2:_="" ns3:_="">
    <xsd:import namespace="56b0dc43-123b-4713-bf8b-da2211910cfd"/>
    <xsd:import namespace="9caff98c-8354-42ec-b75e-8b0812437f0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b0dc43-123b-4713-bf8b-da2211910cf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aff98c-8354-42ec-b75e-8b0812437f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77B17E-4D12-4736-9D6E-A7A8A4D29686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AEEE25B-E070-4277-A9FF-53B0F6F907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0372A7-60BE-447D-93E9-213B57221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b0dc43-123b-4713-bf8b-da2211910cfd"/>
    <ds:schemaRef ds:uri="9caff98c-8354-42ec-b75e-8b0812437f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094313-F55B-488A-94D3-98B991D7C8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288</Words>
  <Characters>7728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-sam</dc:creator>
  <cp:lastModifiedBy>Patrycja Majchrzak</cp:lastModifiedBy>
  <cp:revision>5</cp:revision>
  <cp:lastPrinted>2021-01-21T13:27:00Z</cp:lastPrinted>
  <dcterms:created xsi:type="dcterms:W3CDTF">2021-01-21T13:21:00Z</dcterms:created>
  <dcterms:modified xsi:type="dcterms:W3CDTF">2021-01-21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78E736A4020F4DA3BC7171050B6105</vt:lpwstr>
  </property>
</Properties>
</file>